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BD7BE7" w:rsidRDefault="00362C39" w14:paraId="60EC893E" w14:textId="61EA3009">
      <w:pPr>
        <w:rPr>
          <w:b/>
          <w:sz w:val="28"/>
          <w:szCs w:val="28"/>
        </w:rPr>
      </w:pPr>
      <w:r w:rsidRPr="00BD7BE7">
        <w:rPr>
          <w:b/>
          <w:noProof/>
          <w:sz w:val="28"/>
          <w:szCs w:val="28"/>
          <w:lang w:eastAsia="fi-FI"/>
        </w:rPr>
        <mc:AlternateContent>
          <mc:Choice Requires="wps">
            <w:drawing>
              <wp:anchor distT="0" distB="0" distL="114300" distR="114300" simplePos="0" relativeHeight="251658240" behindDoc="0" locked="0" layoutInCell="1" allowOverlap="1" wp14:anchorId="02A381F2" wp14:editId="26821862">
                <wp:simplePos x="0" y="0"/>
                <wp:positionH relativeFrom="page">
                  <wp:posOffset>224725</wp:posOffset>
                </wp:positionH>
                <wp:positionV relativeFrom="page">
                  <wp:posOffset>58119</wp:posOffset>
                </wp:positionV>
                <wp:extent cx="1712595" cy="9419783"/>
                <wp:effectExtent l="0" t="0" r="0" b="0"/>
                <wp:wrapNone/>
                <wp:docPr id="138" name="Tekstiruutu 138"/>
                <wp:cNvGraphicFramePr/>
                <a:graphic xmlns:a="http://schemas.openxmlformats.org/drawingml/2006/main">
                  <a:graphicData uri="http://schemas.microsoft.com/office/word/2010/wordprocessingShape">
                    <wps:wsp>
                      <wps:cNvSpPr txBox="1"/>
                      <wps:spPr>
                        <a:xfrm>
                          <a:off x="0" y="0"/>
                          <a:ext cx="1712595" cy="9419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10350"/>
                            </w:tblGrid>
                            <w:tr w:rsidR="00BD7BE7" w:rsidTr="00362C39" w14:paraId="705A49E6" w14:textId="77777777">
                              <w:trPr>
                                <w:trHeight w:val="8132"/>
                                <w:jc w:val="center"/>
                              </w:trPr>
                              <w:tc>
                                <w:tcPr>
                                  <w:tcW w:w="5000" w:type="pct"/>
                                  <w:vAlign w:val="center"/>
                                </w:tcPr>
                                <w:p w:rsidR="00BD7BE7" w:rsidRDefault="00BD7BE7" w14:paraId="352F3A44" w14:textId="7AD4B3AD">
                                  <w:pPr>
                                    <w:jc w:val="right"/>
                                  </w:pPr>
                                  <w:r>
                                    <w:rPr>
                                      <w:noProof/>
                                      <w:lang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a:extLst/>
                                              </pic:spPr>
                                            </pic:pic>
                                          </a:graphicData>
                                        </a:graphic>
                                      </wp:inline>
                                    </w:drawing>
                                  </w:r>
                                </w:p>
                                <w:sdt>
                                  <w:sdtPr>
                                    <w:rPr>
                                      <w:b/>
                                      <w:sz w:val="56"/>
                                      <w:szCs w:val="48"/>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BD7BE7" w:rsidR="00BD7BE7" w:rsidP="00BD7BE7" w:rsidRDefault="002C5443" w14:paraId="6FDB1F3D" w14:textId="5E553A84">
                                      <w:pPr>
                                        <w:pStyle w:val="Eivli"/>
                                        <w:spacing w:line="312" w:lineRule="auto"/>
                                        <w:jc w:val="right"/>
                                        <w:rPr>
                                          <w:caps/>
                                          <w:color w:val="191919" w:themeColor="text1" w:themeTint="E6"/>
                                          <w:sz w:val="144"/>
                                          <w:szCs w:val="72"/>
                                        </w:rPr>
                                      </w:pPr>
                                      <w:r>
                                        <w:rPr>
                                          <w:b/>
                                          <w:sz w:val="56"/>
                                          <w:szCs w:val="48"/>
                                        </w:rPr>
                                        <w:t>3000 kilometriä Roomaan</w:t>
                                      </w:r>
                                      <w:r w:rsidR="00DB2F4A">
                                        <w:rPr>
                                          <w:b/>
                                          <w:sz w:val="56"/>
                                          <w:szCs w:val="48"/>
                                        </w:rPr>
                                        <w:t xml:space="preserve"> -lyhytelokuva</w:t>
                                      </w:r>
                                    </w:p>
                                  </w:sdtContent>
                                </w:sdt>
                                <w:sdt>
                                  <w:sdtPr>
                                    <w:rPr>
                                      <w:b/>
                                      <w:sz w:val="48"/>
                                      <w:szCs w:val="48"/>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D7BE7" w:rsidP="00DB2F4A" w:rsidRDefault="00DB2F4A" w14:paraId="444A4D83" w14:textId="2C393316">
                                      <w:pPr>
                                        <w:jc w:val="right"/>
                                        <w:rPr>
                                          <w:sz w:val="24"/>
                                          <w:szCs w:val="24"/>
                                        </w:rPr>
                                      </w:pPr>
                                      <w:r>
                                        <w:rPr>
                                          <w:b/>
                                          <w:sz w:val="48"/>
                                          <w:szCs w:val="48"/>
                                        </w:rPr>
                                        <w:t>nuorten elämästä, nuorten tekemänä</w:t>
                                      </w:r>
                                      <w:r w:rsidRPr="00BD7BE7" w:rsidR="00BD7BE7">
                                        <w:rPr>
                                          <w:b/>
                                          <w:sz w:val="48"/>
                                          <w:szCs w:val="48"/>
                                        </w:rPr>
                                        <w:t xml:space="preserve"> </w:t>
                                      </w:r>
                                      <w:r>
                                        <w:rPr>
                                          <w:b/>
                                          <w:sz w:val="48"/>
                                          <w:szCs w:val="48"/>
                                        </w:rPr>
                                        <w:t xml:space="preserve">                  9.-luokkalaisille</w:t>
                                      </w:r>
                                      <w:r w:rsidR="009F13BB">
                                        <w:rPr>
                                          <w:b/>
                                          <w:sz w:val="48"/>
                                          <w:szCs w:val="48"/>
                                        </w:rPr>
                                        <w:t xml:space="preserve"> ja toisen asteen opiskelijoille</w:t>
                                      </w:r>
                                    </w:p>
                                  </w:sdtContent>
                                </w:sdt>
                              </w:tc>
                            </w:tr>
                          </w:tbl>
                          <w:p w:rsidRPr="00362C39" w:rsidR="00BD7BE7" w:rsidP="00362C39" w:rsidRDefault="00362C39" w14:paraId="3BFDC119" w14:textId="7A06736C">
                            <w:pPr>
                              <w:ind w:left="1304" w:firstLine="1304"/>
                              <w:rPr>
                                <w:sz w:val="40"/>
                                <w:szCs w:val="40"/>
                              </w:rPr>
                            </w:pPr>
                            <w:r w:rsidRPr="00362C39">
                              <w:rPr>
                                <w:sz w:val="40"/>
                                <w:szCs w:val="40"/>
                              </w:rPr>
                              <w:t>Opas teematuntien ohjaamiseen</w:t>
                            </w:r>
                          </w:p>
                          <w:p w:rsidR="00BD7BE7" w:rsidP="00D84EE3" w:rsidRDefault="00D84EE3" w14:paraId="6D2BB705" w14:textId="0A8104ED">
                            <w:r>
                              <w:t xml:space="preserve">             </w:t>
                            </w:r>
                            <w:r w:rsidRPr="00CD3BE1" w:rsidR="00BD7BE7">
                              <w:rPr>
                                <w:noProof/>
                                <w:color w:val="FF0000"/>
                                <w:lang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sidR="009F13BB">
                              <w:rPr>
                                <w:noProof/>
                                <w:color w:val="FF0000"/>
                                <w:lang w:eastAsia="fi-FI"/>
                              </w:rPr>
                              <w:tab/>
                            </w:r>
                            <w:r w:rsidRPr="0011394A" w:rsidR="009F13BB">
                              <w:rPr>
                                <w:noProof/>
                                <w:color w:val="FF0000"/>
                                <w:lang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rsidR="00BD7BE7">
                              <w:t xml:space="preserve">  </w:t>
                            </w:r>
                            <w:r w:rsidR="009F13BB">
                              <w:rPr>
                                <w:noProof/>
                                <w:color w:val="FF0000"/>
                                <w:lang w:eastAsia="fi-FI"/>
                              </w:rPr>
                              <w:tab/>
                            </w:r>
                            <w:r w:rsidRPr="009F13BB" w:rsidR="009F13BB">
                              <w:rPr>
                                <w:noProof/>
                                <w:color w:val="FF0000"/>
                                <w:u w:val="single"/>
                                <w:lang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sidRPr="009F13BB" w:rsidR="009F13BB">
                              <w:rPr>
                                <w:u w:val="single"/>
                              </w:rPr>
                              <w:tab/>
                            </w:r>
                            <w:r w:rsidR="009F13BB">
                              <w:tab/>
                            </w:r>
                            <w:r w:rsidRPr="00A94919" w:rsidR="00BD7BE7">
                              <w:rPr>
                                <w:b/>
                                <w:sz w:val="24"/>
                                <w:szCs w:val="24"/>
                              </w:rPr>
                              <w:t>PKS-mopotoiminta</w:t>
                            </w:r>
                          </w:p>
                          <w:p w:rsidR="00BD7BE7" w:rsidRDefault="00BD7BE7" w14:paraId="6D22FE71"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w14:anchorId="02A381F2">
                <v:stroke joinstyle="miter"/>
                <v:path gradientshapeok="t" o:connecttype="rect"/>
              </v:shapetype>
              <v:shape id="Tekstiruutu 138" style="position:absolute;margin-left:17.7pt;margin-top:4.6pt;width:134.85pt;height:741.7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">
                <v:textbox inset="0,0,0,0">
                  <w:txbxContent>
                    <w:tbl>
                      <w:tblPr>
                        <w:tblW w:w="462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10350"/>
                      </w:tblGrid>
                      <w:tr w:rsidR="00BD7BE7" w:rsidTr="00362C39" w14:paraId="705A49E6" w14:textId="77777777">
                        <w:trPr>
                          <w:trHeight w:val="8132"/>
                          <w:jc w:val="center"/>
                        </w:trPr>
                        <w:tc>
                          <w:tcPr>
                            <w:tcW w:w="5000" w:type="pct"/>
                            <w:vAlign w:val="center"/>
                          </w:tcPr>
                          <w:p w:rsidR="00BD7BE7" w:rsidRDefault="00BD7BE7" w14:paraId="352F3A44" w14:textId="7AD4B3AD">
                            <w:pPr>
                              <w:jc w:val="right"/>
                            </w:pPr>
                            <w:r>
                              <w:rPr>
                                <w:noProof/>
                                <w:lang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a:extLst/>
                                        </pic:spPr>
                                      </pic:pic>
                                    </a:graphicData>
                                  </a:graphic>
                                </wp:inline>
                              </w:drawing>
                            </w:r>
                          </w:p>
                          <w:sdt>
                            <w:sdtPr>
                              <w:rPr>
                                <w:b/>
                                <w:sz w:val="56"/>
                                <w:szCs w:val="48"/>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BD7BE7" w:rsidR="00BD7BE7" w:rsidP="00BD7BE7" w:rsidRDefault="002C5443" w14:paraId="6FDB1F3D" w14:textId="5E553A84">
                                <w:pPr>
                                  <w:pStyle w:val="Eivli"/>
                                  <w:spacing w:line="312" w:lineRule="auto"/>
                                  <w:jc w:val="right"/>
                                  <w:rPr>
                                    <w:caps/>
                                    <w:color w:val="191919" w:themeColor="text1" w:themeTint="E6"/>
                                    <w:sz w:val="144"/>
                                    <w:szCs w:val="72"/>
                                  </w:rPr>
                                </w:pPr>
                                <w:r>
                                  <w:rPr>
                                    <w:b/>
                                    <w:sz w:val="56"/>
                                    <w:szCs w:val="48"/>
                                  </w:rPr>
                                  <w:t>3000 kilometriä Roomaan</w:t>
                                </w:r>
                                <w:r w:rsidR="00DB2F4A">
                                  <w:rPr>
                                    <w:b/>
                                    <w:sz w:val="56"/>
                                    <w:szCs w:val="48"/>
                                  </w:rPr>
                                  <w:t xml:space="preserve"> -lyhytelokuva</w:t>
                                </w:r>
                              </w:p>
                            </w:sdtContent>
                          </w:sdt>
                          <w:sdt>
                            <w:sdtPr>
                              <w:rPr>
                                <w:b/>
                                <w:sz w:val="48"/>
                                <w:szCs w:val="48"/>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D7BE7" w:rsidP="00DB2F4A" w:rsidRDefault="00DB2F4A" w14:paraId="444A4D83" w14:textId="2C393316">
                                <w:pPr>
                                  <w:jc w:val="right"/>
                                  <w:rPr>
                                    <w:sz w:val="24"/>
                                    <w:szCs w:val="24"/>
                                  </w:rPr>
                                </w:pPr>
                                <w:r>
                                  <w:rPr>
                                    <w:b/>
                                    <w:sz w:val="48"/>
                                    <w:szCs w:val="48"/>
                                  </w:rPr>
                                  <w:t>nuorten elämästä, nuorten tekemänä</w:t>
                                </w:r>
                                <w:r w:rsidRPr="00BD7BE7" w:rsidR="00BD7BE7">
                                  <w:rPr>
                                    <w:b/>
                                    <w:sz w:val="48"/>
                                    <w:szCs w:val="48"/>
                                  </w:rPr>
                                  <w:t xml:space="preserve"> </w:t>
                                </w:r>
                                <w:r>
                                  <w:rPr>
                                    <w:b/>
                                    <w:sz w:val="48"/>
                                    <w:szCs w:val="48"/>
                                  </w:rPr>
                                  <w:t xml:space="preserve">                  9.-luokkalaisille</w:t>
                                </w:r>
                                <w:r w:rsidR="009F13BB">
                                  <w:rPr>
                                    <w:b/>
                                    <w:sz w:val="48"/>
                                    <w:szCs w:val="48"/>
                                  </w:rPr>
                                  <w:t xml:space="preserve"> ja toisen asteen opiskelijoille</w:t>
                                </w:r>
                              </w:p>
                            </w:sdtContent>
                          </w:sdt>
                        </w:tc>
                      </w:tr>
                    </w:tbl>
                    <w:p w:rsidRPr="00362C39" w:rsidR="00BD7BE7" w:rsidP="00362C39" w:rsidRDefault="00362C39" w14:paraId="3BFDC119" w14:textId="7A06736C">
                      <w:pPr>
                        <w:ind w:left="1304" w:firstLine="1304"/>
                        <w:rPr>
                          <w:sz w:val="40"/>
                          <w:szCs w:val="40"/>
                        </w:rPr>
                      </w:pPr>
                      <w:r w:rsidRPr="00362C39">
                        <w:rPr>
                          <w:sz w:val="40"/>
                          <w:szCs w:val="40"/>
                        </w:rPr>
                        <w:t>Opas teematuntien ohjaamiseen</w:t>
                      </w:r>
                    </w:p>
                    <w:p w:rsidR="00BD7BE7" w:rsidP="00D84EE3" w:rsidRDefault="00D84EE3" w14:paraId="6D2BB705" w14:textId="0A8104ED">
                      <w:r>
                        <w:t xml:space="preserve">             </w:t>
                      </w:r>
                      <w:r w:rsidRPr="00CD3BE1" w:rsidR="00BD7BE7">
                        <w:rPr>
                          <w:noProof/>
                          <w:color w:val="FF0000"/>
                          <w:lang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sidR="009F13BB">
                        <w:rPr>
                          <w:noProof/>
                          <w:color w:val="FF0000"/>
                          <w:lang w:eastAsia="fi-FI"/>
                        </w:rPr>
                        <w:tab/>
                      </w:r>
                      <w:r w:rsidRPr="0011394A" w:rsidR="009F13BB">
                        <w:rPr>
                          <w:noProof/>
                          <w:color w:val="FF0000"/>
                          <w:lang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rsidR="00BD7BE7">
                        <w:t xml:space="preserve">  </w:t>
                      </w:r>
                      <w:r w:rsidR="009F13BB">
                        <w:rPr>
                          <w:noProof/>
                          <w:color w:val="FF0000"/>
                          <w:lang w:eastAsia="fi-FI"/>
                        </w:rPr>
                        <w:tab/>
                      </w:r>
                      <w:r w:rsidRPr="009F13BB" w:rsidR="009F13BB">
                        <w:rPr>
                          <w:noProof/>
                          <w:color w:val="FF0000"/>
                          <w:u w:val="single"/>
                          <w:lang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sidRPr="009F13BB" w:rsidR="009F13BB">
                        <w:rPr>
                          <w:u w:val="single"/>
                        </w:rPr>
                        <w:tab/>
                      </w:r>
                      <w:r w:rsidR="009F13BB">
                        <w:tab/>
                      </w:r>
                      <w:r w:rsidRPr="00A94919" w:rsidR="00BD7BE7">
                        <w:rPr>
                          <w:b/>
                          <w:sz w:val="24"/>
                          <w:szCs w:val="24"/>
                        </w:rPr>
                        <w:t>PKS-mopotoiminta</w:t>
                      </w:r>
                    </w:p>
                    <w:p w:rsidR="00BD7BE7" w:rsidRDefault="00BD7BE7" w14:paraId="6D22FE71" w14:textId="77777777"/>
                  </w:txbxContent>
                </v:textbox>
                <w10:wrap anchorx="page" anchory="page"/>
              </v:shape>
            </w:pict>
          </mc:Fallback>
        </mc:AlternateContent>
      </w:r>
      <w:proofErr w:type="spellStart"/>
      <w:r w:rsidR="009F13BB">
        <w:rPr>
          <w:b/>
          <w:sz w:val="28"/>
          <w:szCs w:val="28"/>
        </w:rPr>
        <w:t>jjjjjjjjj</w:t>
      </w:r>
      <w:proofErr w:type="spellEnd"/>
      <w:sdt>
        <w:sdtPr>
          <w:rPr>
            <w:b/>
            <w:sz w:val="28"/>
            <w:szCs w:val="28"/>
          </w:rPr>
          <w:id w:val="-515926633"/>
          <w:docPartObj>
            <w:docPartGallery w:val="Cover Pages"/>
            <w:docPartUnique/>
          </w:docPartObj>
        </w:sdtPr>
        <w:sdtEndPr/>
        <w:sdtContent>
          <w:r w:rsidR="00BD7BE7">
            <w:rPr>
              <w:b/>
              <w:sz w:val="28"/>
              <w:szCs w:val="28"/>
            </w:rPr>
            <w:br w:type="page"/>
          </w:r>
        </w:sdtContent>
      </w:sdt>
    </w:p>
    <w:p w:rsidR="00865B76" w:rsidRDefault="00865B76" w14:paraId="3EB4B571" w14:textId="77777777">
      <w:pPr>
        <w:rPr>
          <w:b/>
          <w:sz w:val="28"/>
          <w:szCs w:val="28"/>
        </w:rPr>
      </w:pPr>
    </w:p>
    <w:p w:rsidR="19D9EF6A" w:rsidRDefault="19D9EF6A" w14:paraId="61F5F985" w14:textId="2187FE97">
      <w:r>
        <w:br w:type="page"/>
      </w:r>
    </w:p>
    <w:p w:rsidRPr="007D3B6F" w:rsidR="00EB2C53" w:rsidRDefault="00EB2C53" w14:paraId="17292747" w14:textId="77777777">
      <w:r>
        <w:rPr>
          <w:b/>
          <w:sz w:val="28"/>
          <w:szCs w:val="28"/>
        </w:rPr>
        <w:t>Sisällysluettelo</w:t>
      </w:r>
    </w:p>
    <w:sdt>
      <w:sdtPr>
        <w:rPr>
          <w:rFonts w:asciiTheme="minorHAnsi" w:hAnsiTheme="minorHAnsi" w:eastAsiaTheme="minorEastAsia" w:cstheme="minorBidi"/>
          <w:color w:val="auto"/>
          <w:sz w:val="21"/>
          <w:szCs w:val="21"/>
        </w:rPr>
        <w:id w:val="-1022079151"/>
        <w:docPartObj>
          <w:docPartGallery w:val="Table of Contents"/>
          <w:docPartUnique/>
        </w:docPartObj>
      </w:sdtPr>
      <w:sdtEndPr>
        <w:rPr>
          <w:b/>
          <w:bCs/>
          <w:sz w:val="22"/>
          <w:szCs w:val="22"/>
        </w:rPr>
      </w:sdtEndPr>
      <w:sdtContent>
        <w:p w:rsidR="00B65C27" w:rsidRDefault="00B65C27" w14:paraId="20D48591" w14:textId="0308EEB9">
          <w:pPr>
            <w:pStyle w:val="Sisllysluettelonotsikko"/>
          </w:pPr>
        </w:p>
        <w:p w:rsidR="00F70303" w:rsidRDefault="00B65C27" w14:paraId="0C1B9905" w14:textId="4AB89EA5">
          <w:pPr>
            <w:pStyle w:val="Sisluet1"/>
            <w:tabs>
              <w:tab w:val="left" w:pos="440"/>
              <w:tab w:val="right" w:leader="dot" w:pos="9628"/>
            </w:tabs>
            <w:rPr>
              <w:noProof/>
              <w:lang w:eastAsia="fi-FI"/>
            </w:rPr>
          </w:pPr>
          <w:r>
            <w:rPr>
              <w:b/>
              <w:bCs/>
            </w:rPr>
            <w:fldChar w:fldCharType="begin"/>
          </w:r>
          <w:r>
            <w:rPr>
              <w:b/>
              <w:bCs/>
            </w:rPr>
            <w:instrText xml:space="preserve"> TOC \o "1-3" \h \z \u </w:instrText>
          </w:r>
          <w:r>
            <w:rPr>
              <w:b/>
              <w:bCs/>
            </w:rPr>
            <w:fldChar w:fldCharType="separate"/>
          </w:r>
          <w:hyperlink w:history="1" w:anchor="_Toc17977344">
            <w:r w:rsidRPr="00453866" w:rsidR="00F70303">
              <w:rPr>
                <w:rStyle w:val="Hyperlinkki"/>
                <w:noProof/>
              </w:rPr>
              <w:t>1.</w:t>
            </w:r>
            <w:r w:rsidR="00F70303">
              <w:rPr>
                <w:noProof/>
                <w:lang w:eastAsia="fi-FI"/>
              </w:rPr>
              <w:tab/>
            </w:r>
            <w:r w:rsidRPr="00453866" w:rsidR="00F70303">
              <w:rPr>
                <w:rStyle w:val="Hyperlinkki"/>
                <w:noProof/>
              </w:rPr>
              <w:t>T</w:t>
            </w:r>
            <w:r w:rsidR="009F13BB">
              <w:rPr>
                <w:rStyle w:val="Hyperlinkki"/>
                <w:noProof/>
              </w:rPr>
              <w:t>austaa ja esittely</w:t>
            </w:r>
            <w:r w:rsidR="00F70303">
              <w:rPr>
                <w:noProof/>
                <w:webHidden/>
              </w:rPr>
              <w:tab/>
            </w:r>
            <w:r w:rsidR="00F70303">
              <w:rPr>
                <w:noProof/>
                <w:webHidden/>
              </w:rPr>
              <w:fldChar w:fldCharType="begin"/>
            </w:r>
            <w:r w:rsidR="00F70303">
              <w:rPr>
                <w:noProof/>
                <w:webHidden/>
              </w:rPr>
              <w:instrText xml:space="preserve"> PAGEREF _Toc17977344 \h </w:instrText>
            </w:r>
            <w:r w:rsidR="00F70303">
              <w:rPr>
                <w:noProof/>
                <w:webHidden/>
              </w:rPr>
            </w:r>
            <w:r w:rsidR="00F70303">
              <w:rPr>
                <w:noProof/>
                <w:webHidden/>
              </w:rPr>
              <w:fldChar w:fldCharType="separate"/>
            </w:r>
            <w:r w:rsidR="00F70303">
              <w:rPr>
                <w:noProof/>
                <w:webHidden/>
              </w:rPr>
              <w:t>3</w:t>
            </w:r>
            <w:r w:rsidR="00F70303">
              <w:rPr>
                <w:noProof/>
                <w:webHidden/>
              </w:rPr>
              <w:fldChar w:fldCharType="end"/>
            </w:r>
          </w:hyperlink>
        </w:p>
        <w:p w:rsidR="00F70303" w:rsidRDefault="00F47CE8" w14:paraId="19CA0B24" w14:textId="7A84EC48">
          <w:pPr>
            <w:pStyle w:val="Sisluet1"/>
            <w:tabs>
              <w:tab w:val="left" w:pos="440"/>
              <w:tab w:val="right" w:leader="dot" w:pos="9628"/>
            </w:tabs>
            <w:rPr>
              <w:noProof/>
              <w:lang w:eastAsia="fi-FI"/>
            </w:rPr>
          </w:pPr>
          <w:hyperlink w:history="1" w:anchor="_Toc17977345">
            <w:r w:rsidRPr="00453866" w:rsidR="00F70303">
              <w:rPr>
                <w:rStyle w:val="Hyperlinkki"/>
                <w:noProof/>
              </w:rPr>
              <w:t>2.</w:t>
            </w:r>
            <w:r w:rsidR="00F70303">
              <w:rPr>
                <w:noProof/>
                <w:lang w:eastAsia="fi-FI"/>
              </w:rPr>
              <w:tab/>
            </w:r>
            <w:r w:rsidR="009F13BB">
              <w:rPr>
                <w:noProof/>
                <w:lang w:eastAsia="fi-FI"/>
              </w:rPr>
              <w:t>Teematunnin aiheet</w:t>
            </w:r>
            <w:r w:rsidR="00F70303">
              <w:rPr>
                <w:noProof/>
                <w:webHidden/>
              </w:rPr>
              <w:tab/>
            </w:r>
            <w:r w:rsidR="00F70303">
              <w:rPr>
                <w:noProof/>
                <w:webHidden/>
              </w:rPr>
              <w:fldChar w:fldCharType="begin"/>
            </w:r>
            <w:r w:rsidR="00F70303">
              <w:rPr>
                <w:noProof/>
                <w:webHidden/>
              </w:rPr>
              <w:instrText xml:space="preserve"> PAGEREF _Toc17977345 \h </w:instrText>
            </w:r>
            <w:r w:rsidR="00F70303">
              <w:rPr>
                <w:noProof/>
                <w:webHidden/>
              </w:rPr>
            </w:r>
            <w:r w:rsidR="00F70303">
              <w:rPr>
                <w:noProof/>
                <w:webHidden/>
              </w:rPr>
              <w:fldChar w:fldCharType="separate"/>
            </w:r>
            <w:r w:rsidR="00F70303">
              <w:rPr>
                <w:noProof/>
                <w:webHidden/>
              </w:rPr>
              <w:t>4</w:t>
            </w:r>
            <w:r w:rsidR="00F70303">
              <w:rPr>
                <w:noProof/>
                <w:webHidden/>
              </w:rPr>
              <w:fldChar w:fldCharType="end"/>
            </w:r>
          </w:hyperlink>
        </w:p>
        <w:p w:rsidR="00F70303" w:rsidRDefault="00F47CE8" w14:paraId="771A3200" w14:textId="4E45D432">
          <w:pPr>
            <w:pStyle w:val="Sisluet1"/>
            <w:tabs>
              <w:tab w:val="left" w:pos="440"/>
              <w:tab w:val="right" w:leader="dot" w:pos="9628"/>
            </w:tabs>
            <w:rPr>
              <w:noProof/>
              <w:lang w:eastAsia="fi-FI"/>
            </w:rPr>
          </w:pPr>
          <w:hyperlink w:history="1" w:anchor="_Toc17977346">
            <w:r w:rsidRPr="00453866" w:rsidR="00F70303">
              <w:rPr>
                <w:rStyle w:val="Hyperlinkki"/>
                <w:noProof/>
              </w:rPr>
              <w:t>3.</w:t>
            </w:r>
            <w:r w:rsidR="00F70303">
              <w:rPr>
                <w:noProof/>
                <w:lang w:eastAsia="fi-FI"/>
              </w:rPr>
              <w:tab/>
            </w:r>
            <w:r w:rsidRPr="00453866" w:rsidR="00F70303">
              <w:rPr>
                <w:rStyle w:val="Hyperlinkki"/>
                <w:noProof/>
              </w:rPr>
              <w:t>H</w:t>
            </w:r>
            <w:r w:rsidR="009F13BB">
              <w:rPr>
                <w:rStyle w:val="Hyperlinkki"/>
                <w:noProof/>
              </w:rPr>
              <w:t>enkilöhahmot</w:t>
            </w:r>
            <w:r w:rsidR="00F70303">
              <w:rPr>
                <w:noProof/>
                <w:webHidden/>
              </w:rPr>
              <w:tab/>
            </w:r>
            <w:r w:rsidR="00F70303">
              <w:rPr>
                <w:noProof/>
                <w:webHidden/>
              </w:rPr>
              <w:fldChar w:fldCharType="begin"/>
            </w:r>
            <w:r w:rsidR="00F70303">
              <w:rPr>
                <w:noProof/>
                <w:webHidden/>
              </w:rPr>
              <w:instrText xml:space="preserve"> PAGEREF _Toc17977346 \h </w:instrText>
            </w:r>
            <w:r w:rsidR="00F70303">
              <w:rPr>
                <w:noProof/>
                <w:webHidden/>
              </w:rPr>
            </w:r>
            <w:r w:rsidR="00F70303">
              <w:rPr>
                <w:noProof/>
                <w:webHidden/>
              </w:rPr>
              <w:fldChar w:fldCharType="separate"/>
            </w:r>
            <w:r w:rsidR="00F70303">
              <w:rPr>
                <w:noProof/>
                <w:webHidden/>
              </w:rPr>
              <w:t>5</w:t>
            </w:r>
            <w:r w:rsidR="00F70303">
              <w:rPr>
                <w:noProof/>
                <w:webHidden/>
              </w:rPr>
              <w:fldChar w:fldCharType="end"/>
            </w:r>
          </w:hyperlink>
        </w:p>
        <w:p w:rsidR="00F70303" w:rsidRDefault="00F47CE8" w14:paraId="42FD269B" w14:textId="66932576">
          <w:pPr>
            <w:pStyle w:val="Sisluet1"/>
            <w:tabs>
              <w:tab w:val="left" w:pos="440"/>
              <w:tab w:val="right" w:leader="dot" w:pos="9628"/>
            </w:tabs>
            <w:rPr>
              <w:noProof/>
              <w:lang w:eastAsia="fi-FI"/>
            </w:rPr>
          </w:pPr>
          <w:hyperlink w:history="1" w:anchor="_Toc17977347">
            <w:r w:rsidRPr="00453866" w:rsidR="00F70303">
              <w:rPr>
                <w:rStyle w:val="Hyperlinkki"/>
                <w:noProof/>
              </w:rPr>
              <w:t>4.</w:t>
            </w:r>
            <w:r w:rsidR="00F70303">
              <w:rPr>
                <w:noProof/>
                <w:lang w:eastAsia="fi-FI"/>
              </w:rPr>
              <w:tab/>
            </w:r>
            <w:r w:rsidRPr="00453866" w:rsidR="00F70303">
              <w:rPr>
                <w:rStyle w:val="Hyperlinkki"/>
                <w:noProof/>
              </w:rPr>
              <w:t>V</w:t>
            </w:r>
            <w:r w:rsidR="009F13BB">
              <w:rPr>
                <w:rStyle w:val="Hyperlinkki"/>
                <w:noProof/>
              </w:rPr>
              <w:t>inkkeja ohjaajalle</w:t>
            </w:r>
            <w:r w:rsidR="00F70303">
              <w:rPr>
                <w:noProof/>
                <w:webHidden/>
              </w:rPr>
              <w:tab/>
            </w:r>
            <w:r w:rsidR="00F70303">
              <w:rPr>
                <w:noProof/>
                <w:webHidden/>
              </w:rPr>
              <w:fldChar w:fldCharType="begin"/>
            </w:r>
            <w:r w:rsidR="00F70303">
              <w:rPr>
                <w:noProof/>
                <w:webHidden/>
              </w:rPr>
              <w:instrText xml:space="preserve"> PAGEREF _Toc17977347 \h </w:instrText>
            </w:r>
            <w:r w:rsidR="00F70303">
              <w:rPr>
                <w:noProof/>
                <w:webHidden/>
              </w:rPr>
            </w:r>
            <w:r w:rsidR="00F70303">
              <w:rPr>
                <w:noProof/>
                <w:webHidden/>
              </w:rPr>
              <w:fldChar w:fldCharType="separate"/>
            </w:r>
            <w:r w:rsidR="00F70303">
              <w:rPr>
                <w:noProof/>
                <w:webHidden/>
              </w:rPr>
              <w:t>6</w:t>
            </w:r>
            <w:r w:rsidR="00F70303">
              <w:rPr>
                <w:noProof/>
                <w:webHidden/>
              </w:rPr>
              <w:fldChar w:fldCharType="end"/>
            </w:r>
          </w:hyperlink>
        </w:p>
        <w:p w:rsidR="00F70303" w:rsidRDefault="00F47CE8" w14:paraId="04BEE4D9" w14:textId="0CA480BD">
          <w:pPr>
            <w:pStyle w:val="Sisluet1"/>
            <w:tabs>
              <w:tab w:val="left" w:pos="440"/>
              <w:tab w:val="right" w:leader="dot" w:pos="9628"/>
            </w:tabs>
            <w:rPr>
              <w:noProof/>
              <w:lang w:eastAsia="fi-FI"/>
            </w:rPr>
          </w:pPr>
          <w:hyperlink w:history="1" w:anchor="_Toc17977348">
            <w:r w:rsidRPr="00453866" w:rsidR="00F70303">
              <w:rPr>
                <w:rStyle w:val="Hyperlinkki"/>
                <w:noProof/>
              </w:rPr>
              <w:t>5.</w:t>
            </w:r>
            <w:r w:rsidR="00F70303">
              <w:rPr>
                <w:noProof/>
                <w:lang w:eastAsia="fi-FI"/>
              </w:rPr>
              <w:tab/>
            </w:r>
            <w:r w:rsidR="00CC4940">
              <w:rPr>
                <w:noProof/>
                <w:lang w:eastAsia="fi-FI"/>
              </w:rPr>
              <w:t>Alkukeskustelu elokuvan katsomisen jälkeen</w:t>
            </w:r>
            <w:r w:rsidR="00F70303">
              <w:rPr>
                <w:noProof/>
                <w:webHidden/>
              </w:rPr>
              <w:tab/>
            </w:r>
            <w:r w:rsidR="00F70303">
              <w:rPr>
                <w:noProof/>
                <w:webHidden/>
              </w:rPr>
              <w:fldChar w:fldCharType="begin"/>
            </w:r>
            <w:r w:rsidR="00F70303">
              <w:rPr>
                <w:noProof/>
                <w:webHidden/>
              </w:rPr>
              <w:instrText xml:space="preserve"> PAGEREF _Toc17977348 \h </w:instrText>
            </w:r>
            <w:r w:rsidR="00F70303">
              <w:rPr>
                <w:noProof/>
                <w:webHidden/>
              </w:rPr>
            </w:r>
            <w:r w:rsidR="00F70303">
              <w:rPr>
                <w:noProof/>
                <w:webHidden/>
              </w:rPr>
              <w:fldChar w:fldCharType="separate"/>
            </w:r>
            <w:r w:rsidR="00F70303">
              <w:rPr>
                <w:noProof/>
                <w:webHidden/>
              </w:rPr>
              <w:t>7</w:t>
            </w:r>
            <w:r w:rsidR="00F70303">
              <w:rPr>
                <w:noProof/>
                <w:webHidden/>
              </w:rPr>
              <w:fldChar w:fldCharType="end"/>
            </w:r>
          </w:hyperlink>
        </w:p>
        <w:p w:rsidR="00F70303" w:rsidRDefault="00F47CE8" w14:paraId="2A5E18D3" w14:textId="1C45730C">
          <w:pPr>
            <w:pStyle w:val="Sisluet1"/>
            <w:tabs>
              <w:tab w:val="left" w:pos="440"/>
              <w:tab w:val="right" w:leader="dot" w:pos="9628"/>
            </w:tabs>
            <w:rPr>
              <w:noProof/>
              <w:lang w:eastAsia="fi-FI"/>
            </w:rPr>
          </w:pPr>
          <w:hyperlink w:history="1" w:anchor="_Toc17977349">
            <w:r w:rsidRPr="00453866" w:rsidR="00F70303">
              <w:rPr>
                <w:rStyle w:val="Hyperlinkki"/>
                <w:noProof/>
              </w:rPr>
              <w:t>6.</w:t>
            </w:r>
            <w:r w:rsidR="00F70303">
              <w:rPr>
                <w:noProof/>
                <w:lang w:eastAsia="fi-FI"/>
              </w:rPr>
              <w:tab/>
            </w:r>
            <w:r w:rsidRPr="00453866" w:rsidR="00F70303">
              <w:rPr>
                <w:rStyle w:val="Hyperlinkki"/>
                <w:noProof/>
              </w:rPr>
              <w:t>B</w:t>
            </w:r>
            <w:r w:rsidR="00CC4940">
              <w:rPr>
                <w:rStyle w:val="Hyperlinkki"/>
                <w:noProof/>
              </w:rPr>
              <w:t>ileitä ennen</w:t>
            </w:r>
            <w:r w:rsidR="00F70303">
              <w:rPr>
                <w:noProof/>
                <w:webHidden/>
              </w:rPr>
              <w:tab/>
            </w:r>
            <w:r w:rsidR="00F70303">
              <w:rPr>
                <w:noProof/>
                <w:webHidden/>
              </w:rPr>
              <w:fldChar w:fldCharType="begin"/>
            </w:r>
            <w:r w:rsidR="00F70303">
              <w:rPr>
                <w:noProof/>
                <w:webHidden/>
              </w:rPr>
              <w:instrText xml:space="preserve"> PAGEREF _Toc17977349 \h </w:instrText>
            </w:r>
            <w:r w:rsidR="00F70303">
              <w:rPr>
                <w:noProof/>
                <w:webHidden/>
              </w:rPr>
            </w:r>
            <w:r w:rsidR="00F70303">
              <w:rPr>
                <w:noProof/>
                <w:webHidden/>
              </w:rPr>
              <w:fldChar w:fldCharType="separate"/>
            </w:r>
            <w:r w:rsidR="00F70303">
              <w:rPr>
                <w:noProof/>
                <w:webHidden/>
              </w:rPr>
              <w:t>7</w:t>
            </w:r>
            <w:r w:rsidR="00F70303">
              <w:rPr>
                <w:noProof/>
                <w:webHidden/>
              </w:rPr>
              <w:fldChar w:fldCharType="end"/>
            </w:r>
          </w:hyperlink>
        </w:p>
        <w:p w:rsidR="00F70303" w:rsidRDefault="00F47CE8" w14:paraId="76EB0EC5" w14:textId="73A21171">
          <w:pPr>
            <w:pStyle w:val="Sisluet1"/>
            <w:tabs>
              <w:tab w:val="left" w:pos="440"/>
              <w:tab w:val="right" w:leader="dot" w:pos="9628"/>
            </w:tabs>
            <w:rPr>
              <w:noProof/>
              <w:lang w:eastAsia="fi-FI"/>
            </w:rPr>
          </w:pPr>
          <w:hyperlink w:history="1" w:anchor="_Toc17977350">
            <w:r w:rsidRPr="00453866" w:rsidR="00F70303">
              <w:rPr>
                <w:rStyle w:val="Hyperlinkki"/>
                <w:noProof/>
              </w:rPr>
              <w:t>7.</w:t>
            </w:r>
            <w:r w:rsidR="00F70303">
              <w:rPr>
                <w:noProof/>
                <w:lang w:eastAsia="fi-FI"/>
              </w:rPr>
              <w:tab/>
            </w:r>
            <w:r w:rsidRPr="00453866" w:rsidR="00F70303">
              <w:rPr>
                <w:rStyle w:val="Hyperlinkki"/>
                <w:noProof/>
              </w:rPr>
              <w:t>B</w:t>
            </w:r>
            <w:r w:rsidR="00CC4940">
              <w:rPr>
                <w:rStyle w:val="Hyperlinkki"/>
                <w:noProof/>
              </w:rPr>
              <w:t xml:space="preserve">ileissä </w:t>
            </w:r>
            <w:r w:rsidR="00F70303">
              <w:rPr>
                <w:noProof/>
                <w:webHidden/>
              </w:rPr>
              <w:tab/>
            </w:r>
            <w:r w:rsidR="00F70303">
              <w:rPr>
                <w:noProof/>
                <w:webHidden/>
              </w:rPr>
              <w:fldChar w:fldCharType="begin"/>
            </w:r>
            <w:r w:rsidR="00F70303">
              <w:rPr>
                <w:noProof/>
                <w:webHidden/>
              </w:rPr>
              <w:instrText xml:space="preserve"> PAGEREF _Toc17977350 \h </w:instrText>
            </w:r>
            <w:r w:rsidR="00F70303">
              <w:rPr>
                <w:noProof/>
                <w:webHidden/>
              </w:rPr>
            </w:r>
            <w:r w:rsidR="00F70303">
              <w:rPr>
                <w:noProof/>
                <w:webHidden/>
              </w:rPr>
              <w:fldChar w:fldCharType="separate"/>
            </w:r>
            <w:r w:rsidR="00F70303">
              <w:rPr>
                <w:noProof/>
                <w:webHidden/>
              </w:rPr>
              <w:t>8</w:t>
            </w:r>
            <w:r w:rsidR="00F70303">
              <w:rPr>
                <w:noProof/>
                <w:webHidden/>
              </w:rPr>
              <w:fldChar w:fldCharType="end"/>
            </w:r>
          </w:hyperlink>
        </w:p>
        <w:p w:rsidR="00F70303" w:rsidRDefault="00F47CE8" w14:paraId="32A29DA5" w14:textId="1F561981">
          <w:pPr>
            <w:pStyle w:val="Sisluet1"/>
            <w:tabs>
              <w:tab w:val="left" w:pos="440"/>
              <w:tab w:val="right" w:leader="dot" w:pos="9628"/>
            </w:tabs>
            <w:rPr>
              <w:noProof/>
              <w:lang w:eastAsia="fi-FI"/>
            </w:rPr>
          </w:pPr>
          <w:hyperlink w:history="1" w:anchor="_Toc17977351">
            <w:r w:rsidRPr="00453866" w:rsidR="00F70303">
              <w:rPr>
                <w:rStyle w:val="Hyperlinkki"/>
                <w:noProof/>
              </w:rPr>
              <w:t>8.</w:t>
            </w:r>
            <w:r w:rsidR="00F70303">
              <w:rPr>
                <w:noProof/>
                <w:lang w:eastAsia="fi-FI"/>
              </w:rPr>
              <w:tab/>
            </w:r>
            <w:r w:rsidRPr="00453866" w:rsidR="00F70303">
              <w:rPr>
                <w:rStyle w:val="Hyperlinkki"/>
                <w:noProof/>
              </w:rPr>
              <w:t>B</w:t>
            </w:r>
            <w:r w:rsidR="00CC4940">
              <w:rPr>
                <w:rStyle w:val="Hyperlinkki"/>
                <w:noProof/>
              </w:rPr>
              <w:t xml:space="preserve">ileiden jälkeen </w:t>
            </w:r>
            <w:r w:rsidR="00F70303">
              <w:rPr>
                <w:noProof/>
                <w:webHidden/>
              </w:rPr>
              <w:tab/>
            </w:r>
            <w:r w:rsidR="00F70303">
              <w:rPr>
                <w:noProof/>
                <w:webHidden/>
              </w:rPr>
              <w:fldChar w:fldCharType="begin"/>
            </w:r>
            <w:r w:rsidR="00F70303">
              <w:rPr>
                <w:noProof/>
                <w:webHidden/>
              </w:rPr>
              <w:instrText xml:space="preserve"> PAGEREF _Toc17977351 \h </w:instrText>
            </w:r>
            <w:r w:rsidR="00F70303">
              <w:rPr>
                <w:noProof/>
                <w:webHidden/>
              </w:rPr>
            </w:r>
            <w:r w:rsidR="00F70303">
              <w:rPr>
                <w:noProof/>
                <w:webHidden/>
              </w:rPr>
              <w:fldChar w:fldCharType="separate"/>
            </w:r>
            <w:r w:rsidR="00F70303">
              <w:rPr>
                <w:noProof/>
                <w:webHidden/>
              </w:rPr>
              <w:t>9</w:t>
            </w:r>
            <w:r w:rsidR="00F70303">
              <w:rPr>
                <w:noProof/>
                <w:webHidden/>
              </w:rPr>
              <w:fldChar w:fldCharType="end"/>
            </w:r>
          </w:hyperlink>
        </w:p>
        <w:p w:rsidR="00F70303" w:rsidRDefault="00F47CE8" w14:paraId="23868302" w14:textId="514B19E1">
          <w:pPr>
            <w:pStyle w:val="Sisluet2"/>
            <w:tabs>
              <w:tab w:val="left" w:pos="880"/>
              <w:tab w:val="right" w:leader="dot" w:pos="9628"/>
            </w:tabs>
            <w:rPr>
              <w:noProof/>
              <w:lang w:eastAsia="fi-FI"/>
            </w:rPr>
          </w:pPr>
          <w:hyperlink w:history="1" w:anchor="_Toc17977352">
            <w:r w:rsidRPr="00453866" w:rsidR="00F70303">
              <w:rPr>
                <w:rStyle w:val="Hyperlinkki"/>
                <w:noProof/>
              </w:rPr>
              <w:t>8.1</w:t>
            </w:r>
            <w:r w:rsidR="00F70303">
              <w:rPr>
                <w:noProof/>
                <w:lang w:eastAsia="fi-FI"/>
              </w:rPr>
              <w:tab/>
            </w:r>
            <w:r w:rsidRPr="00453866" w:rsidR="00F70303">
              <w:rPr>
                <w:rStyle w:val="Hyperlinkki"/>
                <w:noProof/>
              </w:rPr>
              <w:t>Suoralla</w:t>
            </w:r>
            <w:r w:rsidR="00F70303">
              <w:rPr>
                <w:noProof/>
                <w:webHidden/>
              </w:rPr>
              <w:tab/>
            </w:r>
            <w:r w:rsidR="00F70303">
              <w:rPr>
                <w:noProof/>
                <w:webHidden/>
              </w:rPr>
              <w:fldChar w:fldCharType="begin"/>
            </w:r>
            <w:r w:rsidR="00F70303">
              <w:rPr>
                <w:noProof/>
                <w:webHidden/>
              </w:rPr>
              <w:instrText xml:space="preserve"> PAGEREF _Toc17977352 \h </w:instrText>
            </w:r>
            <w:r w:rsidR="00F70303">
              <w:rPr>
                <w:noProof/>
                <w:webHidden/>
              </w:rPr>
            </w:r>
            <w:r w:rsidR="00F70303">
              <w:rPr>
                <w:noProof/>
                <w:webHidden/>
              </w:rPr>
              <w:fldChar w:fldCharType="separate"/>
            </w:r>
            <w:r w:rsidR="00F70303">
              <w:rPr>
                <w:noProof/>
                <w:webHidden/>
              </w:rPr>
              <w:t>9</w:t>
            </w:r>
            <w:r w:rsidR="00F70303">
              <w:rPr>
                <w:noProof/>
                <w:webHidden/>
              </w:rPr>
              <w:fldChar w:fldCharType="end"/>
            </w:r>
          </w:hyperlink>
        </w:p>
        <w:p w:rsidR="00F70303" w:rsidRDefault="00F47CE8" w14:paraId="7A5CA2D0" w14:textId="7ED22660">
          <w:pPr>
            <w:pStyle w:val="Sisluet2"/>
            <w:tabs>
              <w:tab w:val="left" w:pos="880"/>
              <w:tab w:val="right" w:leader="dot" w:pos="9628"/>
            </w:tabs>
            <w:rPr>
              <w:noProof/>
              <w:lang w:eastAsia="fi-FI"/>
            </w:rPr>
          </w:pPr>
          <w:hyperlink w:history="1" w:anchor="_Toc17977353">
            <w:r w:rsidRPr="00453866" w:rsidR="00F70303">
              <w:rPr>
                <w:rStyle w:val="Hyperlinkki"/>
                <w:noProof/>
              </w:rPr>
              <w:t>8.2</w:t>
            </w:r>
            <w:r w:rsidR="00F70303">
              <w:rPr>
                <w:noProof/>
                <w:lang w:eastAsia="fi-FI"/>
              </w:rPr>
              <w:tab/>
            </w:r>
            <w:r w:rsidRPr="00453866" w:rsidR="00F70303">
              <w:rPr>
                <w:rStyle w:val="Hyperlinkki"/>
                <w:noProof/>
              </w:rPr>
              <w:t>Satamassa</w:t>
            </w:r>
            <w:r w:rsidR="00F70303">
              <w:rPr>
                <w:noProof/>
                <w:webHidden/>
              </w:rPr>
              <w:tab/>
            </w:r>
            <w:r w:rsidR="00F70303">
              <w:rPr>
                <w:noProof/>
                <w:webHidden/>
              </w:rPr>
              <w:fldChar w:fldCharType="begin"/>
            </w:r>
            <w:r w:rsidR="00F70303">
              <w:rPr>
                <w:noProof/>
                <w:webHidden/>
              </w:rPr>
              <w:instrText xml:space="preserve"> PAGEREF _Toc17977353 \h </w:instrText>
            </w:r>
            <w:r w:rsidR="00F70303">
              <w:rPr>
                <w:noProof/>
                <w:webHidden/>
              </w:rPr>
            </w:r>
            <w:r w:rsidR="00F70303">
              <w:rPr>
                <w:noProof/>
                <w:webHidden/>
              </w:rPr>
              <w:fldChar w:fldCharType="separate"/>
            </w:r>
            <w:r w:rsidR="00F70303">
              <w:rPr>
                <w:noProof/>
                <w:webHidden/>
              </w:rPr>
              <w:t>9</w:t>
            </w:r>
            <w:r w:rsidR="00F70303">
              <w:rPr>
                <w:noProof/>
                <w:webHidden/>
              </w:rPr>
              <w:fldChar w:fldCharType="end"/>
            </w:r>
          </w:hyperlink>
        </w:p>
        <w:p w:rsidR="00F70303" w:rsidRDefault="00F47CE8" w14:paraId="4EDF0384" w14:textId="04ECE59B">
          <w:pPr>
            <w:pStyle w:val="Sisluet2"/>
            <w:tabs>
              <w:tab w:val="left" w:pos="880"/>
              <w:tab w:val="right" w:leader="dot" w:pos="9628"/>
            </w:tabs>
            <w:rPr>
              <w:noProof/>
              <w:lang w:eastAsia="fi-FI"/>
            </w:rPr>
          </w:pPr>
          <w:hyperlink w:history="1" w:anchor="_Toc17977354">
            <w:r w:rsidRPr="00453866" w:rsidR="00F70303">
              <w:rPr>
                <w:rStyle w:val="Hyperlinkki"/>
                <w:noProof/>
              </w:rPr>
              <w:t>8.3</w:t>
            </w:r>
            <w:r w:rsidR="00F70303">
              <w:rPr>
                <w:noProof/>
                <w:lang w:eastAsia="fi-FI"/>
              </w:rPr>
              <w:tab/>
            </w:r>
            <w:r w:rsidRPr="00453866" w:rsidR="00F70303">
              <w:rPr>
                <w:rStyle w:val="Hyperlinkki"/>
                <w:noProof/>
              </w:rPr>
              <w:t>Takaa-ajo</w:t>
            </w:r>
            <w:r w:rsidR="00F70303">
              <w:rPr>
                <w:noProof/>
                <w:webHidden/>
              </w:rPr>
              <w:tab/>
            </w:r>
            <w:r w:rsidR="00F70303">
              <w:rPr>
                <w:noProof/>
                <w:webHidden/>
              </w:rPr>
              <w:fldChar w:fldCharType="begin"/>
            </w:r>
            <w:r w:rsidR="00F70303">
              <w:rPr>
                <w:noProof/>
                <w:webHidden/>
              </w:rPr>
              <w:instrText xml:space="preserve"> PAGEREF _Toc17977354 \h </w:instrText>
            </w:r>
            <w:r w:rsidR="00F70303">
              <w:rPr>
                <w:noProof/>
                <w:webHidden/>
              </w:rPr>
            </w:r>
            <w:r w:rsidR="00F70303">
              <w:rPr>
                <w:noProof/>
                <w:webHidden/>
              </w:rPr>
              <w:fldChar w:fldCharType="separate"/>
            </w:r>
            <w:r w:rsidR="00F70303">
              <w:rPr>
                <w:noProof/>
                <w:webHidden/>
              </w:rPr>
              <w:t>10</w:t>
            </w:r>
            <w:r w:rsidR="00F70303">
              <w:rPr>
                <w:noProof/>
                <w:webHidden/>
              </w:rPr>
              <w:fldChar w:fldCharType="end"/>
            </w:r>
          </w:hyperlink>
        </w:p>
        <w:p w:rsidR="00F70303" w:rsidRDefault="00F47CE8" w14:paraId="5C96C5D4" w14:textId="2E383A9E">
          <w:pPr>
            <w:pStyle w:val="Sisluet2"/>
            <w:tabs>
              <w:tab w:val="left" w:pos="880"/>
              <w:tab w:val="right" w:leader="dot" w:pos="9628"/>
            </w:tabs>
            <w:rPr>
              <w:noProof/>
              <w:lang w:eastAsia="fi-FI"/>
            </w:rPr>
          </w:pPr>
          <w:hyperlink w:history="1" w:anchor="_Toc17977355">
            <w:r w:rsidRPr="00453866" w:rsidR="00F70303">
              <w:rPr>
                <w:rStyle w:val="Hyperlinkki"/>
                <w:noProof/>
              </w:rPr>
              <w:t>8.4</w:t>
            </w:r>
            <w:r w:rsidR="00F70303">
              <w:rPr>
                <w:noProof/>
                <w:lang w:eastAsia="fi-FI"/>
              </w:rPr>
              <w:tab/>
            </w:r>
            <w:r w:rsidRPr="00453866" w:rsidR="00F70303">
              <w:rPr>
                <w:rStyle w:val="Hyperlinkki"/>
                <w:noProof/>
              </w:rPr>
              <w:t>Onnettomuus</w:t>
            </w:r>
            <w:r w:rsidR="00F70303">
              <w:rPr>
                <w:noProof/>
                <w:webHidden/>
              </w:rPr>
              <w:tab/>
            </w:r>
            <w:r w:rsidR="00F70303">
              <w:rPr>
                <w:noProof/>
                <w:webHidden/>
              </w:rPr>
              <w:fldChar w:fldCharType="begin"/>
            </w:r>
            <w:r w:rsidR="00F70303">
              <w:rPr>
                <w:noProof/>
                <w:webHidden/>
              </w:rPr>
              <w:instrText xml:space="preserve"> PAGEREF _Toc17977355 \h </w:instrText>
            </w:r>
            <w:r w:rsidR="00F70303">
              <w:rPr>
                <w:noProof/>
                <w:webHidden/>
              </w:rPr>
            </w:r>
            <w:r w:rsidR="00F70303">
              <w:rPr>
                <w:noProof/>
                <w:webHidden/>
              </w:rPr>
              <w:fldChar w:fldCharType="separate"/>
            </w:r>
            <w:r w:rsidR="00F70303">
              <w:rPr>
                <w:noProof/>
                <w:webHidden/>
              </w:rPr>
              <w:t>10</w:t>
            </w:r>
            <w:r w:rsidR="00F70303">
              <w:rPr>
                <w:noProof/>
                <w:webHidden/>
              </w:rPr>
              <w:fldChar w:fldCharType="end"/>
            </w:r>
          </w:hyperlink>
        </w:p>
        <w:p w:rsidR="00F70303" w:rsidRDefault="00F47CE8" w14:paraId="1F303EEB" w14:textId="02E753B6">
          <w:pPr>
            <w:pStyle w:val="Sisluet1"/>
            <w:tabs>
              <w:tab w:val="left" w:pos="440"/>
              <w:tab w:val="right" w:leader="dot" w:pos="9628"/>
            </w:tabs>
            <w:rPr>
              <w:noProof/>
              <w:lang w:eastAsia="fi-FI"/>
            </w:rPr>
          </w:pPr>
          <w:hyperlink w:history="1" w:anchor="_Toc17977356">
            <w:r w:rsidRPr="00453866" w:rsidR="00F70303">
              <w:rPr>
                <w:rStyle w:val="Hyperlinkki"/>
                <w:noProof/>
              </w:rPr>
              <w:t>9.</w:t>
            </w:r>
            <w:r w:rsidR="00F70303">
              <w:rPr>
                <w:noProof/>
                <w:lang w:eastAsia="fi-FI"/>
              </w:rPr>
              <w:tab/>
            </w:r>
            <w:r w:rsidRPr="00453866" w:rsidR="00F70303">
              <w:rPr>
                <w:rStyle w:val="Hyperlinkki"/>
                <w:noProof/>
              </w:rPr>
              <w:t>T</w:t>
            </w:r>
            <w:r w:rsidR="00CC4940">
              <w:rPr>
                <w:rStyle w:val="Hyperlinkki"/>
                <w:noProof/>
              </w:rPr>
              <w:t>urvallisuusriskit</w:t>
            </w:r>
            <w:r w:rsidR="00F70303">
              <w:rPr>
                <w:noProof/>
                <w:webHidden/>
              </w:rPr>
              <w:tab/>
            </w:r>
            <w:r w:rsidR="00F70303">
              <w:rPr>
                <w:noProof/>
                <w:webHidden/>
              </w:rPr>
              <w:fldChar w:fldCharType="begin"/>
            </w:r>
            <w:r w:rsidR="00F70303">
              <w:rPr>
                <w:noProof/>
                <w:webHidden/>
              </w:rPr>
              <w:instrText xml:space="preserve"> PAGEREF _Toc17977356 \h </w:instrText>
            </w:r>
            <w:r w:rsidR="00F70303">
              <w:rPr>
                <w:noProof/>
                <w:webHidden/>
              </w:rPr>
            </w:r>
            <w:r w:rsidR="00F70303">
              <w:rPr>
                <w:noProof/>
                <w:webHidden/>
              </w:rPr>
              <w:fldChar w:fldCharType="separate"/>
            </w:r>
            <w:r w:rsidR="00F70303">
              <w:rPr>
                <w:noProof/>
                <w:webHidden/>
              </w:rPr>
              <w:t>11</w:t>
            </w:r>
            <w:r w:rsidR="00F70303">
              <w:rPr>
                <w:noProof/>
                <w:webHidden/>
              </w:rPr>
              <w:fldChar w:fldCharType="end"/>
            </w:r>
          </w:hyperlink>
        </w:p>
        <w:p w:rsidR="00B65C27" w:rsidRDefault="00B65C27" w14:paraId="6A8CAC16" w14:textId="3CC9284B">
          <w:r>
            <w:rPr>
              <w:b/>
              <w:bCs/>
            </w:rPr>
            <w:fldChar w:fldCharType="end"/>
          </w:r>
        </w:p>
      </w:sdtContent>
    </w:sdt>
    <w:p w:rsidR="00EB2C53" w:rsidP="005501DC" w:rsidRDefault="00EB2C53" w14:paraId="31B2BF6E" w14:textId="77777777">
      <w:pPr>
        <w:rPr>
          <w:b/>
          <w:sz w:val="28"/>
          <w:szCs w:val="28"/>
        </w:rPr>
      </w:pPr>
    </w:p>
    <w:p w:rsidRPr="00563A28" w:rsidR="000F32AA" w:rsidP="005501DC" w:rsidRDefault="00A6714D" w14:paraId="3166A6F8" w14:textId="77777777">
      <w:pPr>
        <w:rPr>
          <w:b/>
          <w:sz w:val="24"/>
          <w:szCs w:val="24"/>
        </w:rPr>
      </w:pPr>
      <w:r w:rsidRPr="00563A28">
        <w:rPr>
          <w:b/>
          <w:sz w:val="24"/>
          <w:szCs w:val="24"/>
        </w:rPr>
        <w:tab/>
      </w:r>
    </w:p>
    <w:p w:rsidRPr="00884D7A" w:rsidR="00FA0113" w:rsidP="005501DC" w:rsidRDefault="00FA0113" w14:paraId="4A2040EC" w14:textId="77777777">
      <w:pPr>
        <w:rPr>
          <w:sz w:val="24"/>
          <w:szCs w:val="24"/>
        </w:rPr>
      </w:pPr>
    </w:p>
    <w:p w:rsidRPr="00884D7A" w:rsidR="00FA0113" w:rsidP="005501DC" w:rsidRDefault="00FA0113" w14:paraId="52678CDA" w14:textId="77777777">
      <w:pPr>
        <w:rPr>
          <w:b/>
          <w:sz w:val="24"/>
          <w:szCs w:val="24"/>
        </w:rPr>
      </w:pPr>
    </w:p>
    <w:p w:rsidRPr="00884D7A" w:rsidR="00EB2C53" w:rsidP="005501DC" w:rsidRDefault="00EB2C53" w14:paraId="69936F58" w14:textId="77777777">
      <w:pPr>
        <w:rPr>
          <w:b/>
          <w:sz w:val="24"/>
          <w:szCs w:val="24"/>
        </w:rPr>
      </w:pPr>
    </w:p>
    <w:p w:rsidRPr="00884D7A" w:rsidR="00EB2C53" w:rsidP="005501DC" w:rsidRDefault="00EB2C53" w14:paraId="58236F3D" w14:textId="77777777">
      <w:pPr>
        <w:rPr>
          <w:b/>
          <w:sz w:val="24"/>
          <w:szCs w:val="24"/>
        </w:rPr>
      </w:pPr>
    </w:p>
    <w:p w:rsidRPr="00884D7A" w:rsidR="00EB2C53" w:rsidP="005501DC" w:rsidRDefault="00EB2C53" w14:paraId="626F630E" w14:textId="77777777">
      <w:pPr>
        <w:rPr>
          <w:b/>
          <w:sz w:val="24"/>
          <w:szCs w:val="24"/>
        </w:rPr>
      </w:pPr>
    </w:p>
    <w:p w:rsidRPr="00884D7A" w:rsidR="00EB2C53" w:rsidP="005501DC" w:rsidRDefault="00EB2C53" w14:paraId="6637FF81" w14:textId="77777777">
      <w:pPr>
        <w:rPr>
          <w:b/>
          <w:sz w:val="24"/>
          <w:szCs w:val="24"/>
        </w:rPr>
      </w:pPr>
    </w:p>
    <w:p w:rsidRPr="00884D7A" w:rsidR="00EB2C53" w:rsidP="005501DC" w:rsidRDefault="00EB2C53" w14:paraId="0D51D587" w14:textId="77777777">
      <w:pPr>
        <w:rPr>
          <w:b/>
          <w:sz w:val="24"/>
          <w:szCs w:val="24"/>
        </w:rPr>
      </w:pPr>
    </w:p>
    <w:p w:rsidR="007302E8" w:rsidP="007302E8" w:rsidRDefault="007302E8" w14:paraId="17795178" w14:textId="77777777">
      <w:pPr>
        <w:pStyle w:val="Luettelokappale"/>
        <w:ind w:left="1080"/>
        <w:rPr>
          <w:b/>
          <w:sz w:val="28"/>
          <w:szCs w:val="28"/>
        </w:rPr>
      </w:pPr>
    </w:p>
    <w:p w:rsidR="007302E8" w:rsidP="007302E8" w:rsidRDefault="007302E8" w14:paraId="24372FA1" w14:textId="77777777">
      <w:pPr>
        <w:pStyle w:val="Luettelokappale"/>
        <w:ind w:left="1080"/>
        <w:rPr>
          <w:b/>
          <w:sz w:val="28"/>
          <w:szCs w:val="28"/>
        </w:rPr>
      </w:pPr>
    </w:p>
    <w:p w:rsidRPr="004609C2" w:rsidR="004609C2" w:rsidP="004609C2" w:rsidRDefault="004609C2" w14:paraId="742AEE74" w14:textId="77777777">
      <w:pPr>
        <w:pStyle w:val="Luettelokappale"/>
        <w:ind w:left="1080"/>
        <w:rPr>
          <w:b/>
          <w:sz w:val="28"/>
          <w:szCs w:val="28"/>
        </w:rPr>
      </w:pPr>
    </w:p>
    <w:p w:rsidR="004609C2" w:rsidP="004609C2" w:rsidRDefault="004609C2" w14:paraId="2E0AD679" w14:textId="77777777">
      <w:pPr>
        <w:pStyle w:val="Luettelokappale"/>
        <w:ind w:left="1080"/>
        <w:rPr>
          <w:b/>
          <w:sz w:val="28"/>
          <w:szCs w:val="28"/>
        </w:rPr>
      </w:pPr>
    </w:p>
    <w:p w:rsidR="004609C2" w:rsidP="004609C2" w:rsidRDefault="004609C2" w14:paraId="70D29D05" w14:textId="77777777">
      <w:pPr>
        <w:pStyle w:val="Luettelokappale"/>
        <w:ind w:left="1080"/>
        <w:rPr>
          <w:b/>
          <w:sz w:val="28"/>
          <w:szCs w:val="28"/>
        </w:rPr>
      </w:pPr>
    </w:p>
    <w:p w:rsidR="19D9EF6A" w:rsidRDefault="19D9EF6A" w14:paraId="3C606F97" w14:textId="030EAEAD">
      <w:r>
        <w:br w:type="page"/>
      </w:r>
    </w:p>
    <w:p w:rsidRPr="004609C2" w:rsidR="00FA0113" w:rsidP="00335B5E" w:rsidRDefault="00A250D9" w14:paraId="6C23AE76" w14:textId="77777777">
      <w:pPr>
        <w:pStyle w:val="Otsikko1"/>
        <w:numPr>
          <w:ilvl w:val="0"/>
          <w:numId w:val="29"/>
        </w:numPr>
      </w:pPr>
      <w:bookmarkStart w:name="_Toc17977344" w:id="0"/>
      <w:r w:rsidRPr="004609C2">
        <w:lastRenderedPageBreak/>
        <w:t>TAUSTAA JA ESITTELY</w:t>
      </w:r>
      <w:bookmarkEnd w:id="0"/>
    </w:p>
    <w:p w:rsidRPr="0056297A" w:rsidR="009E242E" w:rsidP="005501DC" w:rsidRDefault="009E242E" w14:paraId="2FE8D855" w14:textId="77777777">
      <w:pPr>
        <w:rPr>
          <w:b/>
          <w:sz w:val="28"/>
          <w:szCs w:val="28"/>
        </w:rPr>
      </w:pPr>
    </w:p>
    <w:p w:rsidRPr="00F85F1E" w:rsidR="005501DC" w:rsidP="0065275F" w:rsidRDefault="005501DC" w14:paraId="12C00B46" w14:textId="418B63E7">
      <w:pPr>
        <w:ind w:left="360"/>
      </w:pPr>
      <w:r w:rsidRPr="00F85F1E">
        <w:t>Mukavaa, että o</w:t>
      </w:r>
      <w:r w:rsidR="00C100DB">
        <w:t xml:space="preserve">let lähtenyt mukaan ohjaamaan 3000 kilometriä Roomaan </w:t>
      </w:r>
      <w:r w:rsidR="00CC4940">
        <w:t>teematuntia</w:t>
      </w:r>
      <w:r w:rsidR="00C100DB">
        <w:t>.</w:t>
      </w:r>
      <w:r w:rsidRPr="00F85F1E">
        <w:t xml:space="preserve">  </w:t>
      </w:r>
    </w:p>
    <w:p w:rsidRPr="00F85F1E" w:rsidR="005501DC" w:rsidP="0065275F" w:rsidRDefault="000909B0" w14:paraId="6C7D4076" w14:textId="79ABE0F6">
      <w:pPr>
        <w:ind w:left="360"/>
      </w:pPr>
      <w:r w:rsidRPr="00F85F1E">
        <w:rPr>
          <w:rFonts w:ascii="Calibri" w:hAnsi="Calibri" w:cs="Calibri"/>
        </w:rPr>
        <w:t xml:space="preserve">Nuorten elämää kuvaava lyhytelokuva </w:t>
      </w:r>
      <w:r w:rsidRPr="00F85F1E" w:rsidR="00FF195B">
        <w:rPr>
          <w:rFonts w:ascii="Calibri" w:hAnsi="Calibri" w:cs="Calibri"/>
        </w:rPr>
        <w:t xml:space="preserve">on osa </w:t>
      </w:r>
      <w:r w:rsidR="00CC4940">
        <w:rPr>
          <w:rFonts w:ascii="Calibri" w:hAnsi="Calibri" w:cs="Calibri"/>
        </w:rPr>
        <w:t>teematuntikokonaisuutta</w:t>
      </w:r>
      <w:r w:rsidRPr="00F85F1E" w:rsidR="00FF195B">
        <w:rPr>
          <w:rFonts w:ascii="Calibri" w:hAnsi="Calibri" w:cs="Calibri"/>
        </w:rPr>
        <w:t xml:space="preserve">, </w:t>
      </w:r>
      <w:r w:rsidRPr="00F85F1E">
        <w:rPr>
          <w:rFonts w:ascii="Calibri" w:hAnsi="Calibri" w:cs="Calibri"/>
        </w:rPr>
        <w:t>joka johdattaa nuoriso-ohjaajan avulla 9</w:t>
      </w:r>
      <w:r w:rsidR="006A3555">
        <w:rPr>
          <w:rFonts w:ascii="Calibri" w:hAnsi="Calibri" w:cs="Calibri"/>
        </w:rPr>
        <w:t>.</w:t>
      </w:r>
      <w:r w:rsidRPr="00F85F1E">
        <w:rPr>
          <w:rFonts w:ascii="Calibri" w:hAnsi="Calibri" w:cs="Calibri"/>
        </w:rPr>
        <w:t xml:space="preserve">-luokkalaisia oppilaita </w:t>
      </w:r>
      <w:r w:rsidR="00CC4940">
        <w:rPr>
          <w:rFonts w:ascii="Calibri" w:hAnsi="Calibri" w:cs="Calibri"/>
        </w:rPr>
        <w:t xml:space="preserve">ja toisen asteen opiskelijoita </w:t>
      </w:r>
      <w:r w:rsidRPr="00F85F1E">
        <w:rPr>
          <w:rFonts w:ascii="Calibri" w:hAnsi="Calibri" w:cs="Calibri"/>
        </w:rPr>
        <w:t>keskustelemaan liikennekäyttäytymisestä, päihteistä, omien valintojen tärkeydestä sekä kaveri</w:t>
      </w:r>
      <w:r w:rsidR="00104A00">
        <w:rPr>
          <w:rFonts w:ascii="Calibri" w:hAnsi="Calibri" w:cs="Calibri"/>
        </w:rPr>
        <w:t>-</w:t>
      </w:r>
      <w:r w:rsidRPr="00F85F1E">
        <w:rPr>
          <w:rFonts w:ascii="Calibri" w:hAnsi="Calibri" w:cs="Calibri"/>
        </w:rPr>
        <w:t xml:space="preserve"> ja seurustelusuhteista. </w:t>
      </w:r>
      <w:r w:rsidR="006A3555">
        <w:t>Keskusteluosuudessa</w:t>
      </w:r>
      <w:r w:rsidRPr="00F85F1E" w:rsidR="005501DC">
        <w:t xml:space="preserve"> </w:t>
      </w:r>
      <w:r w:rsidRPr="00F85F1E" w:rsidR="00486908">
        <w:t>voidaan paneutua</w:t>
      </w:r>
      <w:r w:rsidRPr="00F85F1E" w:rsidR="005501DC">
        <w:t xml:space="preserve"> yhteen tai useampaan teemaan. </w:t>
      </w:r>
    </w:p>
    <w:p w:rsidRPr="00F85F1E" w:rsidR="00CC1C00" w:rsidP="0065275F" w:rsidRDefault="00CC4940" w14:paraId="1C1EEC60" w14:textId="596115F4">
      <w:pPr>
        <w:ind w:left="360"/>
      </w:pPr>
      <w:r>
        <w:t xml:space="preserve">3000 </w:t>
      </w:r>
      <w:r w:rsidR="00E36FEC">
        <w:t xml:space="preserve">km </w:t>
      </w:r>
      <w:r>
        <w:t>Roomaan teematunti on</w:t>
      </w:r>
      <w:r w:rsidRPr="00F85F1E" w:rsidR="00CC1C00">
        <w:t xml:space="preserve"> jatkoa </w:t>
      </w:r>
      <w:r>
        <w:t>p</w:t>
      </w:r>
      <w:r w:rsidRPr="00F85F1E" w:rsidR="00CC1C00">
        <w:t>ääkaupunkiseudun</w:t>
      </w:r>
      <w:r>
        <w:t xml:space="preserve"> </w:t>
      </w:r>
      <w:r w:rsidRPr="00F85F1E" w:rsidR="00CC1C00">
        <w:t xml:space="preserve">mopotoiminnan aikaisemmin erittäin suosituksi osoittautuneelle liikennekasvatusmallille, joka on ollut käytössä helsinkiläisillä yläkouluilla 2014–2016. Oppitunteja järjestettiin useita satoja ja niihin osallistui tuhansia nuoria. </w:t>
      </w:r>
    </w:p>
    <w:p w:rsidRPr="00F85F1E" w:rsidR="00CC1C00" w:rsidP="0065275F" w:rsidRDefault="00CC1C00" w14:paraId="695EDBF0" w14:textId="068ECB86">
      <w:pPr>
        <w:ind w:left="360"/>
      </w:pPr>
      <w:r w:rsidRPr="00F85F1E">
        <w:t xml:space="preserve">Pääkaupunkiseudun mopotoiminta ja nuoret ovat yhteistyössä tehneet elokuvan koulujen liikenne– ja päihdekasvatuksen tueksi. Elokuvan tuottaminen </w:t>
      </w:r>
      <w:r w:rsidR="006B36E3">
        <w:t>oli</w:t>
      </w:r>
      <w:r w:rsidRPr="00F85F1E">
        <w:t xml:space="preserve"> vuoden kestävä prosessi, jonka eri vaiheissa </w:t>
      </w:r>
      <w:r w:rsidR="006B36E3">
        <w:t xml:space="preserve">oli </w:t>
      </w:r>
      <w:r w:rsidRPr="00F85F1E">
        <w:t xml:space="preserve">mukana nuoria käsikirjoittamassa, ohjaamassa, näyttelemässä, kuvaamassa ja muissa tarvittavissa rooleissa. </w:t>
      </w:r>
    </w:p>
    <w:p w:rsidR="009E242E" w:rsidP="0065275F" w:rsidRDefault="00CC4940" w14:paraId="772887CF" w14:textId="40720158">
      <w:pPr>
        <w:ind w:left="360"/>
      </w:pPr>
      <w:r>
        <w:t xml:space="preserve">3000 km Roomaan teematunnin sisällöstä ovat vastanneet </w:t>
      </w:r>
      <w:r w:rsidRPr="00F85F1E" w:rsidR="009E242E">
        <w:t xml:space="preserve">yhteistyössä pääkaupunkiseudun mopotoiminta ja nuorten ehkäisevä päihdetyö </w:t>
      </w:r>
      <w:proofErr w:type="spellStart"/>
      <w:r w:rsidRPr="00F85F1E" w:rsidR="009E242E">
        <w:t>Klaari</w:t>
      </w:r>
      <w:proofErr w:type="spellEnd"/>
      <w:r w:rsidRPr="00F85F1E" w:rsidR="009E242E">
        <w:t xml:space="preserve"> Helsinki.</w:t>
      </w:r>
      <w:r w:rsidRPr="00F85F1E" w:rsidR="00EF3225">
        <w:t xml:space="preserve"> </w:t>
      </w:r>
    </w:p>
    <w:p w:rsidRPr="00F85F1E" w:rsidR="00506B7A" w:rsidP="00506B7A" w:rsidRDefault="00506B7A" w14:paraId="3E417E9D" w14:textId="019824CE">
      <w:pPr>
        <w:ind w:left="360"/>
      </w:pPr>
      <w:r>
        <w:t xml:space="preserve">Elokuva ei ole tarkoitettu julkiseen levitykseen. Sitä saa näyttää vain 3000 kilometriä Roomaan </w:t>
      </w:r>
      <w:r>
        <w:t>teematunnin yhteydessä.</w:t>
      </w:r>
    </w:p>
    <w:p w:rsidR="009E242E" w:rsidP="0065275F" w:rsidRDefault="009E242E" w14:paraId="68EF198A" w14:textId="77777777"/>
    <w:p w:rsidRPr="00FF195B" w:rsidR="00FF195B" w:rsidP="0065275F" w:rsidRDefault="00E36FEC" w14:paraId="37B3C163" w14:textId="45066548">
      <w:pPr>
        <w:ind w:left="360"/>
        <w:rPr>
          <w:b/>
        </w:rPr>
      </w:pPr>
      <w:r>
        <w:rPr>
          <w:b/>
        </w:rPr>
        <w:t xml:space="preserve">Teematunnin </w:t>
      </w:r>
      <w:r w:rsidR="00362C39">
        <w:rPr>
          <w:b/>
        </w:rPr>
        <w:t>minimikesto on 45</w:t>
      </w:r>
      <w:r w:rsidRPr="00FF195B" w:rsidR="00FF195B">
        <w:rPr>
          <w:b/>
        </w:rPr>
        <w:t xml:space="preserve"> minuuttia </w:t>
      </w:r>
    </w:p>
    <w:p w:rsidRPr="00F85F1E" w:rsidR="00FF195B" w:rsidP="0065275F" w:rsidRDefault="008A7A7E" w14:paraId="060ECF48" w14:textId="77777777">
      <w:pPr>
        <w:pStyle w:val="Luettelokappale"/>
        <w:numPr>
          <w:ilvl w:val="0"/>
          <w:numId w:val="3"/>
        </w:numPr>
        <w:ind w:left="720"/>
      </w:pPr>
      <w:r w:rsidRPr="00F85F1E">
        <w:t xml:space="preserve">Lyhyt esittely (5 </w:t>
      </w:r>
      <w:r w:rsidRPr="00F85F1E" w:rsidR="00FF195B">
        <w:t>min)</w:t>
      </w:r>
    </w:p>
    <w:p w:rsidRPr="00F85F1E" w:rsidR="00FF195B" w:rsidP="0065275F" w:rsidRDefault="008A7A7E" w14:paraId="0132A83F" w14:textId="77777777">
      <w:pPr>
        <w:pStyle w:val="Luettelokappale"/>
        <w:numPr>
          <w:ilvl w:val="0"/>
          <w:numId w:val="4"/>
        </w:numPr>
        <w:ind w:left="720"/>
      </w:pPr>
      <w:r w:rsidRPr="00F85F1E">
        <w:t>Elokuvan katselu (20</w:t>
      </w:r>
      <w:r w:rsidRPr="00F85F1E" w:rsidR="00FF195B">
        <w:t xml:space="preserve"> min)</w:t>
      </w:r>
    </w:p>
    <w:p w:rsidRPr="00F85F1E" w:rsidR="00FF195B" w:rsidP="0065275F" w:rsidRDefault="00FF195B" w14:paraId="0F6D1703" w14:textId="77777777">
      <w:pPr>
        <w:pStyle w:val="Luettelokappale"/>
        <w:numPr>
          <w:ilvl w:val="0"/>
          <w:numId w:val="4"/>
        </w:numPr>
        <w:ind w:left="720"/>
      </w:pPr>
      <w:r w:rsidRPr="00F85F1E">
        <w:t>Yhteinen keskustelu (20 min)</w:t>
      </w:r>
    </w:p>
    <w:p w:rsidR="00FF195B" w:rsidP="0065275F" w:rsidRDefault="00FF195B" w14:paraId="67188250" w14:textId="77777777"/>
    <w:p w:rsidRPr="00FF195B" w:rsidR="00FF195B" w:rsidP="0065275F" w:rsidRDefault="00FF195B" w14:paraId="324C338F" w14:textId="3B498548">
      <w:pPr>
        <w:ind w:left="360"/>
        <w:rPr>
          <w:b/>
        </w:rPr>
      </w:pPr>
      <w:r w:rsidRPr="00FF195B">
        <w:rPr>
          <w:b/>
        </w:rPr>
        <w:t xml:space="preserve">Tavoitteena on </w:t>
      </w:r>
    </w:p>
    <w:p w:rsidR="00FF195B" w:rsidP="0065275F" w:rsidRDefault="002457D4" w14:paraId="3062B3BE" w14:textId="77777777">
      <w:pPr>
        <w:pStyle w:val="Luettelokappale"/>
        <w:numPr>
          <w:ilvl w:val="0"/>
          <w:numId w:val="2"/>
        </w:numPr>
      </w:pPr>
      <w:r>
        <w:t>vahvistaa</w:t>
      </w:r>
      <w:r w:rsidRPr="00F85F1E" w:rsidR="00FF195B">
        <w:t xml:space="preserve"> </w:t>
      </w:r>
      <w:r w:rsidR="00ED04E4">
        <w:t xml:space="preserve">nuorten </w:t>
      </w:r>
      <w:r w:rsidRPr="00F85F1E" w:rsidR="00FF195B">
        <w:t xml:space="preserve">ymmärrystä päihteiden vaikutuksista, ryhmäpaineesta ja omien valintojen seurauksista. </w:t>
      </w:r>
    </w:p>
    <w:p w:rsidR="006A3156" w:rsidP="0065275F" w:rsidRDefault="006A3156" w14:paraId="55963BBE" w14:textId="77777777">
      <w:pPr>
        <w:pStyle w:val="Luettelokappale"/>
        <w:numPr>
          <w:ilvl w:val="0"/>
          <w:numId w:val="2"/>
        </w:numPr>
      </w:pPr>
      <w:r>
        <w:t xml:space="preserve">vaikuttaa nuorten asenteisiin liittyen </w:t>
      </w:r>
      <w:r w:rsidRPr="00F85F1E">
        <w:t>liikenne</w:t>
      </w:r>
      <w:r>
        <w:t>käyttäytymiseen, päihteiden käyttöön ja ihmissuhteisiin</w:t>
      </w:r>
      <w:r w:rsidRPr="00F85F1E">
        <w:t>.</w:t>
      </w:r>
    </w:p>
    <w:p w:rsidR="006A3156" w:rsidP="0065275F" w:rsidRDefault="002457D4" w14:paraId="7F7EB8F1" w14:textId="77777777">
      <w:pPr>
        <w:pStyle w:val="Luettelokappale"/>
        <w:numPr>
          <w:ilvl w:val="0"/>
          <w:numId w:val="2"/>
        </w:numPr>
      </w:pPr>
      <w:r w:rsidRPr="006A3156">
        <w:t>k</w:t>
      </w:r>
      <w:r w:rsidRPr="006A3156" w:rsidR="00FF195B">
        <w:t xml:space="preserve">annustaa </w:t>
      </w:r>
      <w:r w:rsidRPr="006A3156" w:rsidR="00ED04E4">
        <w:t xml:space="preserve">nuoria </w:t>
      </w:r>
      <w:r w:rsidRPr="006A3156" w:rsidR="00FF195B">
        <w:t>turv</w:t>
      </w:r>
      <w:r w:rsidRPr="006A3156" w:rsidR="00ED04E4">
        <w:t xml:space="preserve">allisten valintojen tekemiseen. </w:t>
      </w:r>
    </w:p>
    <w:p w:rsidR="00810641" w:rsidP="0065275F" w:rsidRDefault="002457D4" w14:paraId="3B89FC59" w14:textId="2A2A0C2A">
      <w:pPr>
        <w:pStyle w:val="Luettelokappale"/>
        <w:numPr>
          <w:ilvl w:val="0"/>
          <w:numId w:val="2"/>
        </w:numPr>
      </w:pPr>
      <w:r w:rsidRPr="006A3156">
        <w:t>p</w:t>
      </w:r>
      <w:r w:rsidRPr="006A3156" w:rsidR="00FF195B">
        <w:t>ohtia arvostavaa ja kunnioittavaa kohtelua sekä liikenteessä</w:t>
      </w:r>
      <w:r w:rsidRPr="006A3156" w:rsidR="00817C65">
        <w:t xml:space="preserve"> että kaveri- </w:t>
      </w:r>
      <w:r w:rsidRPr="006A3156" w:rsidR="00FF195B">
        <w:t xml:space="preserve">ja parisuhteissa.   </w:t>
      </w:r>
    </w:p>
    <w:p w:rsidRPr="004A57C1" w:rsidR="004A57C1" w:rsidP="004A57C1" w:rsidRDefault="004A57C1" w14:paraId="1436F9EC" w14:textId="516EE06E">
      <w:pPr>
        <w:pStyle w:val="Luettelokappale"/>
        <w:rPr>
          <w:b/>
        </w:rPr>
      </w:pPr>
    </w:p>
    <w:p w:rsidRPr="004A57C1" w:rsidR="004A57C1" w:rsidP="004A57C1" w:rsidRDefault="004A57C1" w14:paraId="25A4B534" w14:textId="1E7BD245">
      <w:pPr>
        <w:ind w:firstLine="360"/>
        <w:rPr>
          <w:b/>
        </w:rPr>
      </w:pPr>
      <w:r w:rsidRPr="004A57C1">
        <w:rPr>
          <w:b/>
        </w:rPr>
        <w:t>Muistilista teematunnin ohjaamista varten</w:t>
      </w:r>
    </w:p>
    <w:p w:rsidRPr="00F85F1E" w:rsidR="004A57C1" w:rsidP="004A57C1" w:rsidRDefault="004A57C1" w14:paraId="58A56795" w14:textId="77777777">
      <w:pPr>
        <w:pStyle w:val="Luettelokappale"/>
        <w:numPr>
          <w:ilvl w:val="0"/>
          <w:numId w:val="2"/>
        </w:numPr>
      </w:pPr>
      <w:r w:rsidRPr="00F85F1E">
        <w:t>Luo kiireettömyyden tunne ja pyri rauhallisuuteen.</w:t>
      </w:r>
    </w:p>
    <w:p w:rsidR="004A57C1" w:rsidP="004A57C1" w:rsidRDefault="004A57C1" w14:paraId="5C83AD0C" w14:textId="77777777">
      <w:pPr>
        <w:pStyle w:val="Luettelokappale"/>
        <w:numPr>
          <w:ilvl w:val="0"/>
          <w:numId w:val="2"/>
        </w:numPr>
      </w:pPr>
      <w:r w:rsidRPr="00F85F1E">
        <w:t xml:space="preserve">Myönnä, jos et tiedä jostakin asiasta. Voit aina ottaa </w:t>
      </w:r>
      <w:r>
        <w:t xml:space="preserve">asiasta </w:t>
      </w:r>
      <w:r w:rsidRPr="00F85F1E">
        <w:t xml:space="preserve">selvää ja palata </w:t>
      </w:r>
      <w:r>
        <w:t xml:space="preserve">siihen </w:t>
      </w:r>
      <w:r w:rsidRPr="00F85F1E">
        <w:t>myöhemmin tai voit k</w:t>
      </w:r>
      <w:r>
        <w:t>ysyä oppilailta, jos he tietä</w:t>
      </w:r>
      <w:r w:rsidRPr="00F85F1E">
        <w:t xml:space="preserve">vät. </w:t>
      </w:r>
    </w:p>
    <w:p w:rsidRPr="00F85F1E" w:rsidR="004A57C1" w:rsidP="004A57C1" w:rsidRDefault="004A57C1" w14:paraId="4292911B" w14:textId="77777777">
      <w:pPr>
        <w:pStyle w:val="Luettelokappale"/>
        <w:numPr>
          <w:ilvl w:val="0"/>
          <w:numId w:val="2"/>
        </w:numPr>
      </w:pPr>
      <w:r>
        <w:t>Elokuvassa olevat turvallisuusriskit on koottu erilliseen kappaleeseen (luku 9).</w:t>
      </w:r>
    </w:p>
    <w:p w:rsidRPr="00F85F1E" w:rsidR="004A57C1" w:rsidP="004A57C1" w:rsidRDefault="004A57C1" w14:paraId="0BD59A4B" w14:textId="77777777">
      <w:pPr>
        <w:pStyle w:val="Luettelokappale"/>
        <w:numPr>
          <w:ilvl w:val="0"/>
          <w:numId w:val="2"/>
        </w:numPr>
      </w:pPr>
      <w:r w:rsidRPr="00F85F1E">
        <w:t xml:space="preserve">Opettajan tehtävä on huolehtia opiskelurauhasta myös tämän menetelmän aikana. </w:t>
      </w:r>
    </w:p>
    <w:p w:rsidR="004A57C1" w:rsidP="004A57C1" w:rsidRDefault="004A57C1" w14:paraId="1C8CEECA" w14:textId="77777777">
      <w:pPr>
        <w:pStyle w:val="Luettelokappale"/>
        <w:numPr>
          <w:ilvl w:val="0"/>
          <w:numId w:val="2"/>
        </w:numPr>
      </w:pPr>
      <w:r w:rsidRPr="00F85F1E">
        <w:t>Jokainen ryhmäkeskustelu on ainutlaatuinen!</w:t>
      </w:r>
    </w:p>
    <w:p w:rsidRPr="006A3156" w:rsidR="004A57C1" w:rsidP="004A57C1" w:rsidRDefault="004A57C1" w14:paraId="2A217C14" w14:textId="77777777">
      <w:pPr>
        <w:pStyle w:val="Luettelokappale"/>
      </w:pPr>
    </w:p>
    <w:p w:rsidR="006F21CE" w:rsidRDefault="006F21CE" w14:paraId="37A2B37B" w14:textId="76FF27C0">
      <w:r>
        <w:lastRenderedPageBreak/>
        <w:br w:type="page"/>
      </w:r>
    </w:p>
    <w:p w:rsidRPr="006F21CE" w:rsidR="006F21CE" w:rsidP="006F21CE" w:rsidRDefault="00362C39" w14:paraId="5604BE44" w14:textId="7CBF6E30">
      <w:pPr>
        <w:pStyle w:val="Otsikko1"/>
        <w:numPr>
          <w:ilvl w:val="0"/>
          <w:numId w:val="29"/>
        </w:numPr>
      </w:pPr>
      <w:bookmarkStart w:name="_Toc17977345" w:id="1"/>
      <w:r>
        <w:lastRenderedPageBreak/>
        <w:t>TEEMATUNNIN AIHEET</w:t>
      </w:r>
      <w:bookmarkEnd w:id="1"/>
      <w:r w:rsidR="006F21CE">
        <w:t xml:space="preserve"> </w:t>
      </w:r>
    </w:p>
    <w:p w:rsidR="006F21CE" w:rsidP="006F21CE" w:rsidRDefault="006F21CE" w14:paraId="0F0407A1" w14:textId="77777777">
      <w:pPr>
        <w:rPr>
          <w:b/>
        </w:rPr>
      </w:pPr>
    </w:p>
    <w:p w:rsidRPr="0085553E" w:rsidR="006F21CE" w:rsidP="006F21CE" w:rsidRDefault="006F21CE" w14:paraId="28A5658F" w14:textId="77777777">
      <w:pPr>
        <w:rPr>
          <w:b/>
        </w:rPr>
      </w:pPr>
    </w:p>
    <w:p w:rsidR="006F21CE" w:rsidP="006F21CE" w:rsidRDefault="006F21CE" w14:paraId="6C35F005" w14:textId="77777777">
      <w:r>
        <w:rPr>
          <w:noProof/>
          <w:lang w:eastAsia="fi-FI"/>
        </w:rPr>
        <w:drawing>
          <wp:inline distT="0" distB="0" distL="0" distR="0" wp14:anchorId="18A7AB32" wp14:editId="78C7BC8C">
            <wp:extent cx="5594310" cy="2983865"/>
            <wp:effectExtent l="0" t="0" r="0" b="26035"/>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F21CE" w:rsidP="006F21CE" w:rsidRDefault="006F21CE" w14:paraId="6C45DE2F" w14:textId="77777777"/>
    <w:p w:rsidR="006F21CE" w:rsidP="006F21CE" w:rsidRDefault="006F21CE" w14:paraId="4F69A058" w14:textId="77777777">
      <w:pPr>
        <w:rPr>
          <w:b/>
        </w:rPr>
      </w:pPr>
    </w:p>
    <w:p w:rsidRPr="00F85F1E" w:rsidR="006F21CE" w:rsidP="006F21CE" w:rsidRDefault="006F21CE" w14:paraId="22391FC5" w14:textId="77777777">
      <w:pPr>
        <w:ind w:firstLine="1304"/>
        <w:rPr>
          <w:rFonts w:ascii="Bradley Hand ITC" w:hAnsi="Bradley Hand ITC"/>
          <w:b/>
        </w:rPr>
      </w:pPr>
      <w:r w:rsidRPr="00F85F1E">
        <w:rPr>
          <w:rFonts w:ascii="Bradley Hand ITC" w:hAnsi="Bradley Hand ITC"/>
          <w:b/>
        </w:rPr>
        <w:t xml:space="preserve">LIIKENNETURVALLISUUS </w:t>
      </w:r>
    </w:p>
    <w:p w:rsidRPr="00F85F1E" w:rsidR="006F21CE" w:rsidP="006F21CE" w:rsidRDefault="006F21CE" w14:paraId="04848D34" w14:textId="77777777">
      <w:pPr>
        <w:ind w:firstLine="1304"/>
      </w:pPr>
      <w:r w:rsidRPr="00F85F1E">
        <w:t>Tavoite: Saada tietoa liikenneturvallisuudesta, liikennelaista ja ensiavusta</w:t>
      </w:r>
    </w:p>
    <w:p w:rsidRPr="00F85F1E" w:rsidR="006F21CE" w:rsidP="006F21CE" w:rsidRDefault="006F21CE" w14:paraId="6C29C60D" w14:textId="77777777">
      <w:pPr>
        <w:pStyle w:val="Luettelokappale"/>
        <w:ind w:left="1080" w:firstLine="224"/>
        <w:rPr>
          <w:b/>
        </w:rPr>
      </w:pPr>
    </w:p>
    <w:p w:rsidRPr="00F85F1E" w:rsidR="006F21CE" w:rsidP="006F21CE" w:rsidRDefault="006F21CE" w14:paraId="199FC97A" w14:textId="77777777">
      <w:pPr>
        <w:ind w:firstLine="1304"/>
        <w:rPr>
          <w:rFonts w:ascii="Bradley Hand ITC" w:hAnsi="Bradley Hand ITC"/>
          <w:b/>
        </w:rPr>
      </w:pPr>
      <w:r w:rsidRPr="00F85F1E">
        <w:rPr>
          <w:rFonts w:ascii="Bradley Hand ITC" w:hAnsi="Bradley Hand ITC"/>
          <w:b/>
        </w:rPr>
        <w:t>PÄIHTEET</w:t>
      </w:r>
    </w:p>
    <w:p w:rsidRPr="00F85F1E" w:rsidR="006F21CE" w:rsidP="006F21CE" w:rsidRDefault="006F21CE" w14:paraId="2200FE67" w14:textId="77777777">
      <w:pPr>
        <w:ind w:left="1304"/>
      </w:pPr>
      <w:r w:rsidRPr="00F85F1E">
        <w:t xml:space="preserve">Tavoite: Saada tietoa alkoholilaista ja lisätä ymmärrystä päihteiden vaikutuksista nuoreen ja käyttäytymiseen / valintoihin. </w:t>
      </w:r>
    </w:p>
    <w:p w:rsidRPr="00F85F1E" w:rsidR="006F21CE" w:rsidP="006F21CE" w:rsidRDefault="006F21CE" w14:paraId="1B2C67EC" w14:textId="77777777">
      <w:pPr>
        <w:ind w:left="1304"/>
        <w:rPr>
          <w:b/>
        </w:rPr>
      </w:pPr>
    </w:p>
    <w:p w:rsidRPr="00F85F1E" w:rsidR="006F21CE" w:rsidP="006F21CE" w:rsidRDefault="006F21CE" w14:paraId="119B8C8C" w14:textId="77777777">
      <w:pPr>
        <w:ind w:left="360" w:firstLine="944"/>
        <w:rPr>
          <w:rFonts w:ascii="Bradley Hand ITC" w:hAnsi="Bradley Hand ITC"/>
          <w:b/>
        </w:rPr>
      </w:pPr>
      <w:r w:rsidRPr="00F85F1E">
        <w:rPr>
          <w:rFonts w:ascii="Bradley Hand ITC" w:hAnsi="Bradley Hand ITC"/>
          <w:b/>
        </w:rPr>
        <w:t xml:space="preserve">RYHMÄPAINE </w:t>
      </w:r>
    </w:p>
    <w:p w:rsidRPr="00F85F1E" w:rsidR="006F21CE" w:rsidP="006F21CE" w:rsidRDefault="006F21CE" w14:paraId="176B9919" w14:textId="77777777">
      <w:pPr>
        <w:pStyle w:val="Luettelokappale"/>
        <w:ind w:left="1304"/>
      </w:pPr>
      <w:r w:rsidRPr="00F85F1E">
        <w:t xml:space="preserve">Tavoite: Pohtia omien valintojen seurauksia ja vahvistaa tekemään turvallisia valintoja. </w:t>
      </w:r>
    </w:p>
    <w:p w:rsidRPr="00F85F1E" w:rsidR="006F21CE" w:rsidP="006F21CE" w:rsidRDefault="006F21CE" w14:paraId="15DD1D71" w14:textId="77777777">
      <w:pPr>
        <w:pStyle w:val="Luettelokappale"/>
        <w:ind w:left="1440"/>
      </w:pPr>
    </w:p>
    <w:p w:rsidRPr="00F85F1E" w:rsidR="006F21CE" w:rsidP="006F21CE" w:rsidRDefault="006F21CE" w14:paraId="5EBF24DB" w14:textId="77777777">
      <w:pPr>
        <w:ind w:firstLine="1304"/>
        <w:rPr>
          <w:rFonts w:ascii="Bradley Hand ITC" w:hAnsi="Bradley Hand ITC"/>
          <w:b/>
        </w:rPr>
      </w:pPr>
      <w:r w:rsidRPr="00F85F1E">
        <w:rPr>
          <w:rFonts w:ascii="Bradley Hand ITC" w:hAnsi="Bradley Hand ITC"/>
          <w:b/>
        </w:rPr>
        <w:t>KAVERI- JA SEURUSTELUSUHTEET</w:t>
      </w:r>
    </w:p>
    <w:p w:rsidR="006F21CE" w:rsidP="006F21CE" w:rsidRDefault="006F21CE" w14:paraId="65F5D739" w14:textId="77777777">
      <w:pPr>
        <w:ind w:left="1304"/>
        <w:rPr>
          <w:rFonts w:ascii="Bradley Hand ITC" w:hAnsi="Bradley Hand ITC"/>
          <w:b/>
        </w:rPr>
      </w:pPr>
      <w:r w:rsidRPr="00F85F1E">
        <w:t>Tavoite: Pohtia arvostavaa ja kunnioittavaa kohtelua kaveri- ja parisuhteessa. Asettua toisten asemaan ja huomioida toisten tunteet.</w:t>
      </w:r>
    </w:p>
    <w:p w:rsidR="00F60999" w:rsidRDefault="00F60999" w14:paraId="234E949A" w14:textId="629835DB">
      <w:pPr>
        <w:rPr>
          <w:b/>
          <w:sz w:val="28"/>
          <w:szCs w:val="28"/>
        </w:rPr>
      </w:pPr>
      <w:r>
        <w:rPr>
          <w:b/>
          <w:sz w:val="28"/>
          <w:szCs w:val="28"/>
        </w:rPr>
        <w:br w:type="page"/>
      </w:r>
    </w:p>
    <w:p w:rsidR="00F60999" w:rsidP="00F60999" w:rsidRDefault="00F60999" w14:paraId="0974A21B" w14:textId="167A082C">
      <w:pPr>
        <w:pStyle w:val="Otsikko1"/>
        <w:numPr>
          <w:ilvl w:val="0"/>
          <w:numId w:val="29"/>
        </w:numPr>
      </w:pPr>
      <w:bookmarkStart w:name="_Toc17977346" w:id="2"/>
      <w:r w:rsidRPr="00D93E33">
        <w:lastRenderedPageBreak/>
        <w:t>HENKILÖHAHMOT</w:t>
      </w:r>
      <w:bookmarkEnd w:id="2"/>
    </w:p>
    <w:p w:rsidR="00F60999" w:rsidP="00F60999" w:rsidRDefault="00F60999" w14:paraId="0033D88E" w14:textId="77777777">
      <w:pPr>
        <w:ind w:firstLine="1304"/>
      </w:pPr>
    </w:p>
    <w:p w:rsidR="00F60999" w:rsidP="00F60999" w:rsidRDefault="00F60999" w14:paraId="5A7B9922" w14:textId="75740D6C">
      <w:pPr>
        <w:ind w:firstLine="1304"/>
        <w:rPr>
          <w:b/>
        </w:rPr>
      </w:pPr>
      <w:r w:rsidRPr="00DF5DD0">
        <w:rPr>
          <w:b/>
        </w:rPr>
        <w:t>Tari</w:t>
      </w:r>
      <w:r>
        <w:rPr>
          <w:b/>
        </w:rPr>
        <w:t>nan henkilöt</w:t>
      </w:r>
    </w:p>
    <w:p w:rsidR="00F60999" w:rsidP="00F60999" w:rsidRDefault="00F60999" w14:paraId="52AE9773" w14:textId="77777777">
      <w:pPr>
        <w:ind w:left="1304"/>
        <w:rPr>
          <w:noProof/>
          <w:lang w:eastAsia="fi-FI"/>
        </w:rPr>
      </w:pPr>
      <w:r>
        <w:drawing>
          <wp:inline wp14:editId="2E977D27" wp14:anchorId="29C1ED8D">
            <wp:extent cx="770400" cy="1080000"/>
            <wp:effectExtent l="0" t="0" r="0" b="6350"/>
            <wp:docPr id="1883662272" name="Kuva 6" title=""/>
            <wp:cNvGraphicFramePr>
              <a:graphicFrameLocks noChangeAspect="1"/>
            </wp:cNvGraphicFramePr>
            <a:graphic>
              <a:graphicData uri="http://schemas.openxmlformats.org/drawingml/2006/picture">
                <pic:pic>
                  <pic:nvPicPr>
                    <pic:cNvPr id="0" name="Kuva 6"/>
                    <pic:cNvPicPr/>
                  </pic:nvPicPr>
                  <pic:blipFill>
                    <a:blip r:embed="R9b8e676c35ef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0400" cy="1080000"/>
                    </a:xfrm>
                    <a:prstGeom prst="rect">
                      <a:avLst/>
                    </a:prstGeom>
                  </pic:spPr>
                </pic:pic>
              </a:graphicData>
            </a:graphic>
          </wp:inline>
        </w:drawing>
      </w:r>
      <w:r w:rsidR="19D9EF6A">
        <w:rPr/>
        <w:t xml:space="preserve"> </w:t>
      </w:r>
      <w:r w:rsidR="19D9EF6A">
        <w:rPr/>
        <w:t>Julian p</w:t>
      </w:r>
      <w:r w:rsidR="19D9EF6A">
        <w:rPr/>
        <w:t>oikaystävä – Elias</w:t>
      </w:r>
    </w:p>
    <w:p w:rsidR="00F60999" w:rsidP="00F60999" w:rsidRDefault="00F60999" w14:paraId="0EF4F86A" w14:textId="77777777">
      <w:pPr>
        <w:ind w:left="1304"/>
        <w:rPr>
          <w:b/>
        </w:rPr>
      </w:pPr>
      <w:r>
        <w:drawing>
          <wp:inline wp14:editId="701765A6" wp14:anchorId="45A6EC5F">
            <wp:extent cx="792000" cy="1026000"/>
            <wp:effectExtent l="0" t="0" r="8255" b="3175"/>
            <wp:docPr id="712209108" name="Kuva 7" title=""/>
            <wp:cNvGraphicFramePr>
              <a:graphicFrameLocks noChangeAspect="1"/>
            </wp:cNvGraphicFramePr>
            <a:graphic>
              <a:graphicData uri="http://schemas.openxmlformats.org/drawingml/2006/picture">
                <pic:pic>
                  <pic:nvPicPr>
                    <pic:cNvPr id="0" name="Kuva 7"/>
                    <pic:cNvPicPr/>
                  </pic:nvPicPr>
                  <pic:blipFill>
                    <a:blip r:embed="Rb250eb06687144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2000" cy="1026000"/>
                    </a:xfrm>
                    <a:prstGeom prst="rect">
                      <a:avLst/>
                    </a:prstGeom>
                  </pic:spPr>
                </pic:pic>
              </a:graphicData>
            </a:graphic>
          </wp:inline>
        </w:drawing>
      </w:r>
      <w:r w:rsidR="19D9EF6A">
        <w:rPr/>
        <w:t xml:space="preserve"> </w:t>
      </w:r>
      <w:r w:rsidR="19D9EF6A">
        <w:rPr/>
        <w:t>Eliaksen tyttöystävä – Julia</w:t>
      </w:r>
      <w:r>
        <w:tab/>
      </w:r>
      <w:r>
        <w:tab/>
      </w:r>
    </w:p>
    <w:p w:rsidR="00F60999" w:rsidP="00F60999" w:rsidRDefault="00F60999" w14:paraId="66EAA19E" w14:textId="77777777">
      <w:pPr>
        <w:ind w:left="1304"/>
      </w:pPr>
      <w:r>
        <w:drawing>
          <wp:inline wp14:editId="041EF417" wp14:anchorId="772AB344">
            <wp:extent cx="802800" cy="1126800"/>
            <wp:effectExtent l="0" t="0" r="0" b="0"/>
            <wp:docPr id="87866046" name="Kuva 5" title=""/>
            <wp:cNvGraphicFramePr>
              <a:graphicFrameLocks noChangeAspect="1"/>
            </wp:cNvGraphicFramePr>
            <a:graphic>
              <a:graphicData uri="http://schemas.openxmlformats.org/drawingml/2006/picture">
                <pic:pic>
                  <pic:nvPicPr>
                    <pic:cNvPr id="0" name="Kuva 5"/>
                    <pic:cNvPicPr/>
                  </pic:nvPicPr>
                  <pic:blipFill>
                    <a:blip r:embed="R259965f050e74c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2800" cy="1126800"/>
                    </a:xfrm>
                    <a:prstGeom prst="rect">
                      <a:avLst/>
                    </a:prstGeom>
                  </pic:spPr>
                </pic:pic>
              </a:graphicData>
            </a:graphic>
          </wp:inline>
        </w:drawing>
      </w:r>
      <w:r w:rsidR="19D9EF6A">
        <w:rPr/>
        <w:t xml:space="preserve"> Prätkätyttö – Sofia</w:t>
      </w:r>
      <w:r>
        <w:tab/>
      </w:r>
    </w:p>
    <w:p w:rsidR="00F60999" w:rsidP="00F60999" w:rsidRDefault="00F60999" w14:paraId="5247238F" w14:textId="77777777">
      <w:pPr>
        <w:ind w:left="1304"/>
      </w:pPr>
      <w:r>
        <w:drawing>
          <wp:inline wp14:editId="0E73DAB2" wp14:anchorId="03927D43">
            <wp:extent cx="777600" cy="1170000"/>
            <wp:effectExtent l="0" t="0" r="3810" b="0"/>
            <wp:docPr id="3979721" name="Kuva 8" title=""/>
            <wp:cNvGraphicFramePr>
              <a:graphicFrameLocks noChangeAspect="1"/>
            </wp:cNvGraphicFramePr>
            <a:graphic>
              <a:graphicData uri="http://schemas.openxmlformats.org/drawingml/2006/picture">
                <pic:pic>
                  <pic:nvPicPr>
                    <pic:cNvPr id="0" name="Kuva 8"/>
                    <pic:cNvPicPr/>
                  </pic:nvPicPr>
                  <pic:blipFill>
                    <a:blip r:embed="R09086f115d7d4b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7600" cy="1170000"/>
                    </a:xfrm>
                    <a:prstGeom prst="rect">
                      <a:avLst/>
                    </a:prstGeom>
                  </pic:spPr>
                </pic:pic>
              </a:graphicData>
            </a:graphic>
          </wp:inline>
        </w:drawing>
      </w:r>
      <w:r w:rsidR="19D9EF6A">
        <w:rPr/>
        <w:t xml:space="preserve"> </w:t>
      </w:r>
      <w:r w:rsidR="19D9EF6A">
        <w:rPr/>
        <w:t>A</w:t>
      </w:r>
      <w:r w:rsidR="19D9EF6A">
        <w:rPr/>
        <w:t>utokuski – Julius ”</w:t>
      </w:r>
      <w:proofErr w:type="spellStart"/>
      <w:r w:rsidR="19D9EF6A">
        <w:rPr/>
        <w:t>Julle</w:t>
      </w:r>
      <w:proofErr w:type="spellEnd"/>
      <w:r w:rsidR="19D9EF6A">
        <w:rPr/>
        <w:t>”</w:t>
      </w:r>
      <w:r>
        <w:tab/>
      </w:r>
    </w:p>
    <w:p w:rsidR="00F60999" w:rsidP="00F60999" w:rsidRDefault="00F60999" w14:paraId="0E2BF3C7" w14:textId="77777777">
      <w:pPr>
        <w:ind w:left="1304"/>
      </w:pPr>
      <w:r>
        <w:drawing>
          <wp:inline wp14:editId="2BF545C6" wp14:anchorId="0942D7AE">
            <wp:extent cx="795600" cy="1191600"/>
            <wp:effectExtent l="0" t="0" r="5080" b="8890"/>
            <wp:docPr id="1299644236" name="Kuva 12" title=""/>
            <wp:cNvGraphicFramePr>
              <a:graphicFrameLocks noChangeAspect="1"/>
            </wp:cNvGraphicFramePr>
            <a:graphic>
              <a:graphicData uri="http://schemas.openxmlformats.org/drawingml/2006/picture">
                <pic:pic>
                  <pic:nvPicPr>
                    <pic:cNvPr id="0" name="Kuva 12"/>
                    <pic:cNvPicPr/>
                  </pic:nvPicPr>
                  <pic:blipFill>
                    <a:blip r:embed="R669bb667f74542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5600" cy="1191600"/>
                    </a:xfrm>
                    <a:prstGeom prst="rect">
                      <a:avLst/>
                    </a:prstGeom>
                  </pic:spPr>
                </pic:pic>
              </a:graphicData>
            </a:graphic>
          </wp:inline>
        </w:drawing>
      </w:r>
      <w:r w:rsidR="19D9EF6A">
        <w:rPr/>
        <w:t xml:space="preserve"> </w:t>
      </w:r>
      <w:r w:rsidR="19D9EF6A">
        <w:rPr/>
        <w:t xml:space="preserve">Julian kaveri, </w:t>
      </w:r>
      <w:r w:rsidR="19D9EF6A">
        <w:rPr/>
        <w:t xml:space="preserve">tyttö takapenkillä </w:t>
      </w:r>
      <w:r w:rsidR="19D9EF6A">
        <w:rPr/>
        <w:t>– Nanna</w:t>
      </w:r>
    </w:p>
    <w:p w:rsidRPr="000C4804" w:rsidR="00F60999" w:rsidP="00F60999" w:rsidRDefault="00F60999" w14:paraId="4733D011" w14:textId="77777777">
      <w:pPr>
        <w:ind w:firstLine="1304"/>
      </w:pPr>
      <w:r>
        <w:drawing>
          <wp:inline wp14:editId="2FE787AF" wp14:anchorId="410D8C27">
            <wp:extent cx="806400" cy="1209600"/>
            <wp:effectExtent l="0" t="0" r="0" b="0"/>
            <wp:docPr id="969301764" name="Kuva 10" title=""/>
            <wp:cNvGraphicFramePr>
              <a:graphicFrameLocks noChangeAspect="1"/>
            </wp:cNvGraphicFramePr>
            <a:graphic>
              <a:graphicData uri="http://schemas.openxmlformats.org/drawingml/2006/picture">
                <pic:pic>
                  <pic:nvPicPr>
                    <pic:cNvPr id="0" name="Kuva 10"/>
                    <pic:cNvPicPr/>
                  </pic:nvPicPr>
                  <pic:blipFill>
                    <a:blip r:embed="R197ec848750845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6400" cy="1209600"/>
                    </a:xfrm>
                    <a:prstGeom prst="rect">
                      <a:avLst/>
                    </a:prstGeom>
                  </pic:spPr>
                </pic:pic>
              </a:graphicData>
            </a:graphic>
          </wp:inline>
        </w:drawing>
      </w:r>
      <w:r w:rsidR="19D9EF6A">
        <w:rPr/>
        <w:t xml:space="preserve"> </w:t>
      </w:r>
      <w:r w:rsidR="19D9EF6A">
        <w:rPr/>
        <w:t xml:space="preserve">Julian kaveri, </w:t>
      </w:r>
      <w:r w:rsidR="19D9EF6A">
        <w:rPr/>
        <w:t xml:space="preserve">tyttö etupenkillä </w:t>
      </w:r>
      <w:r w:rsidR="19D9EF6A">
        <w:rPr/>
        <w:t>–</w:t>
      </w:r>
      <w:r w:rsidR="19D9EF6A">
        <w:rPr/>
        <w:t xml:space="preserve"> Eevi</w:t>
      </w:r>
      <w:r w:rsidR="19D9EF6A">
        <w:rPr/>
        <w:t xml:space="preserve"> </w:t>
      </w:r>
    </w:p>
    <w:p w:rsidRPr="00EE4C8C" w:rsidR="00EE4C8C" w:rsidP="00EE4C8C" w:rsidRDefault="004609C2" w14:paraId="72101970" w14:textId="1FA7394E">
      <w:pPr>
        <w:pStyle w:val="Otsikko1"/>
        <w:numPr>
          <w:ilvl w:val="0"/>
          <w:numId w:val="29"/>
        </w:numPr>
      </w:pPr>
      <w:bookmarkStart w:name="_Toc17977347" w:id="3"/>
      <w:r w:rsidRPr="002C5CDB">
        <w:lastRenderedPageBreak/>
        <w:t>V</w:t>
      </w:r>
      <w:r w:rsidRPr="002C5CDB" w:rsidR="00A250D9">
        <w:t>INKKEJÄ OHJAAJALLE</w:t>
      </w:r>
      <w:bookmarkEnd w:id="3"/>
      <w:r w:rsidR="00C63355">
        <w:t xml:space="preserve"> </w:t>
      </w:r>
    </w:p>
    <w:p w:rsidR="00EE4C8C" w:rsidP="00EE4C8C" w:rsidRDefault="00EE4C8C" w14:paraId="0A79149B" w14:textId="77777777"/>
    <w:p w:rsidRPr="00EE4C8C" w:rsidR="00323C4F" w:rsidP="0065275F" w:rsidRDefault="00C6164E" w14:paraId="4086EBC3" w14:textId="7F802F08">
      <w:pPr>
        <w:ind w:left="360"/>
      </w:pPr>
      <w:r w:rsidRPr="00EE4C8C">
        <w:t>T</w:t>
      </w:r>
      <w:r w:rsidR="00362C39">
        <w:t>eemat</w:t>
      </w:r>
      <w:r w:rsidRPr="00EE4C8C">
        <w:t>unnin aloitus on tärkeä. J</w:t>
      </w:r>
      <w:r w:rsidRPr="00EE4C8C" w:rsidR="00323C4F">
        <w:t>okainen ohjaaja tekee sen omalla tyylillään</w:t>
      </w:r>
      <w:r w:rsidRPr="00EE4C8C" w:rsidR="002E1281">
        <w:t>.</w:t>
      </w:r>
      <w:r w:rsidRPr="00EE4C8C" w:rsidR="00323C4F">
        <w:t xml:space="preserve"> </w:t>
      </w:r>
      <w:r w:rsidRPr="00EE4C8C">
        <w:t>Huomiothan kuitenkin seuraavat asiat</w:t>
      </w:r>
      <w:r w:rsidR="00362C39">
        <w:t>:</w:t>
      </w:r>
    </w:p>
    <w:p w:rsidR="00C6164E" w:rsidP="0065275F" w:rsidRDefault="007302E8" w14:paraId="130F725B" w14:textId="05CF09FE">
      <w:pPr>
        <w:pStyle w:val="Luettelokappale"/>
        <w:numPr>
          <w:ilvl w:val="0"/>
          <w:numId w:val="1"/>
        </w:numPr>
        <w:ind w:left="720"/>
      </w:pPr>
      <w:r w:rsidRPr="00F85F1E">
        <w:t>Kerro l</w:t>
      </w:r>
      <w:r w:rsidR="00362C39">
        <w:t xml:space="preserve">yhyesti </w:t>
      </w:r>
      <w:r w:rsidR="00844C44">
        <w:t>kuka olet</w:t>
      </w:r>
    </w:p>
    <w:p w:rsidR="007302E8" w:rsidP="0065275F" w:rsidRDefault="00C6164E" w14:paraId="52A2D0B8" w14:textId="76F672FC">
      <w:pPr>
        <w:pStyle w:val="Luettelokappale"/>
        <w:numPr>
          <w:ilvl w:val="0"/>
          <w:numId w:val="1"/>
        </w:numPr>
        <w:ind w:left="720"/>
      </w:pPr>
      <w:r>
        <w:t>Kerro, että ensin katsotaan elokuva</w:t>
      </w:r>
      <w:r w:rsidR="00F60999">
        <w:t xml:space="preserve"> (n. 22 min)</w:t>
      </w:r>
      <w:r w:rsidR="00303253">
        <w:t>,</w:t>
      </w:r>
      <w:r>
        <w:t xml:space="preserve"> </w:t>
      </w:r>
      <w:r w:rsidR="00303253">
        <w:t>jonka jälkeen</w:t>
      </w:r>
      <w:r>
        <w:t xml:space="preserve"> on yhteistä keskustelua</w:t>
      </w:r>
      <w:r w:rsidR="00303253">
        <w:t>.</w:t>
      </w:r>
    </w:p>
    <w:p w:rsidR="006F1DB6" w:rsidP="006F1DB6" w:rsidRDefault="006F1DB6" w14:paraId="67A617CB" w14:textId="43552FC8">
      <w:pPr>
        <w:pStyle w:val="Luettelokappale"/>
        <w:numPr>
          <w:ilvl w:val="0"/>
          <w:numId w:val="1"/>
        </w:numPr>
        <w:ind w:left="720"/>
      </w:pPr>
      <w:r w:rsidRPr="00F60999">
        <w:t>Kerro, että e</w:t>
      </w:r>
      <w:r w:rsidRPr="002B0B11">
        <w:t xml:space="preserve">lokuvan loppukohtaus on vaikuttava ja voi herättää monenlaisia tunteita ja ajatuksia. </w:t>
      </w:r>
      <w:r w:rsidRPr="006F1DB6">
        <w:rPr>
          <w:b/>
        </w:rPr>
        <w:t>Muistuta,</w:t>
      </w:r>
      <w:r>
        <w:t xml:space="preserve"> että oppilas voi halutessaan kääntyä aikuisen puoleen, mikäli elokuva </w:t>
      </w:r>
      <w:r w:rsidR="00362C39">
        <w:t>mietityttää</w:t>
      </w:r>
      <w:r>
        <w:t xml:space="preserve">. </w:t>
      </w:r>
    </w:p>
    <w:p w:rsidR="006F1DB6" w:rsidP="0065275F" w:rsidRDefault="006F1DB6" w14:paraId="35C13831" w14:textId="59378556">
      <w:pPr>
        <w:pStyle w:val="Luettelokappale"/>
        <w:numPr>
          <w:ilvl w:val="0"/>
          <w:numId w:val="1"/>
        </w:numPr>
        <w:ind w:left="720"/>
      </w:pPr>
      <w:r>
        <w:t>Rohkaise nuoria kertomaan avoimesti ajatuksistaan ja mielipiteistään.</w:t>
      </w:r>
    </w:p>
    <w:p w:rsidR="00844C44" w:rsidP="0065275F" w:rsidRDefault="006F1DB6" w14:paraId="4B2DFD82" w14:textId="72F4E01F">
      <w:pPr>
        <w:pStyle w:val="Luettelokappale"/>
        <w:numPr>
          <w:ilvl w:val="0"/>
          <w:numId w:val="1"/>
        </w:numPr>
        <w:ind w:left="720"/>
      </w:pPr>
      <w:r>
        <w:t xml:space="preserve">Keskustelu osuudessa </w:t>
      </w:r>
      <w:r w:rsidRPr="00F85F1E" w:rsidR="00303253">
        <w:t xml:space="preserve">lähdetään liikkeelle siitä, mitä asioita/teemoja nuoret nostavat esille. </w:t>
      </w:r>
      <w:r w:rsidR="00F60999">
        <w:t>Teemat löytyvät luvusta 2</w:t>
      </w:r>
      <w:r w:rsidR="00303253">
        <w:t xml:space="preserve">. </w:t>
      </w:r>
      <w:r>
        <w:t>Luvussa 5 on ehdotuksia elokuvan jälkeisen keskustelun avauksen aiheisiin.</w:t>
      </w:r>
    </w:p>
    <w:p w:rsidR="00303253" w:rsidP="0065275F" w:rsidRDefault="00844C44" w14:paraId="3E6335D3" w14:textId="77777777">
      <w:pPr>
        <w:pStyle w:val="Luettelokappale"/>
        <w:numPr>
          <w:ilvl w:val="0"/>
          <w:numId w:val="1"/>
        </w:numPr>
        <w:ind w:left="720"/>
      </w:pPr>
      <w:r w:rsidRPr="00F85F1E">
        <w:t xml:space="preserve">Kuuntele, mitä oppilailla on sanottavaa. Tartu siihen! </w:t>
      </w:r>
    </w:p>
    <w:p w:rsidRPr="00844C44" w:rsidR="00D41FD6" w:rsidP="0065275F" w:rsidRDefault="00D41FD6" w14:paraId="1FD343B5" w14:textId="77777777">
      <w:pPr>
        <w:pStyle w:val="Luettelokappale"/>
      </w:pPr>
    </w:p>
    <w:p w:rsidRPr="00D41FD6" w:rsidR="00303253" w:rsidP="0065275F" w:rsidRDefault="00D41FD6" w14:paraId="06D926DD" w14:textId="77777777">
      <w:pPr>
        <w:ind w:firstLine="360"/>
      </w:pPr>
      <w:r w:rsidRPr="00D41FD6">
        <w:t>Elokuvan aiheita voidaan käsitellä ryhmä</w:t>
      </w:r>
      <w:r>
        <w:t>-</w:t>
      </w:r>
      <w:r w:rsidRPr="00D41FD6">
        <w:t xml:space="preserve"> ja parikeskusteluissa</w:t>
      </w:r>
    </w:p>
    <w:p w:rsidR="00844C44" w:rsidP="0065275F" w:rsidRDefault="00303253" w14:paraId="53B490ED" w14:textId="59895991">
      <w:pPr>
        <w:pStyle w:val="Luettelokappale"/>
        <w:numPr>
          <w:ilvl w:val="0"/>
          <w:numId w:val="28"/>
        </w:numPr>
        <w:ind w:left="720"/>
      </w:pPr>
      <w:r w:rsidRPr="00844C44">
        <w:t>tarinan aikajanan muka</w:t>
      </w:r>
      <w:r w:rsidR="00F60999">
        <w:t>isesti (tässä oppaassa luvut 5-</w:t>
      </w:r>
      <w:r w:rsidR="006F1DB6">
        <w:t>8</w:t>
      </w:r>
      <w:r w:rsidRPr="00844C44">
        <w:t>)</w:t>
      </w:r>
    </w:p>
    <w:p w:rsidR="00844C44" w:rsidP="0065275F" w:rsidRDefault="00303253" w14:paraId="5128A71E" w14:textId="3644A7A6">
      <w:pPr>
        <w:pStyle w:val="Luettelokappale"/>
        <w:numPr>
          <w:ilvl w:val="0"/>
          <w:numId w:val="28"/>
        </w:numPr>
        <w:ind w:left="720"/>
      </w:pPr>
      <w:r w:rsidRPr="00844C44">
        <w:t>henkilöhahmojen kautta (esim. roolihahmojen asemaan asettuminen</w:t>
      </w:r>
      <w:r w:rsidR="00F60999">
        <w:t>, luku 3</w:t>
      </w:r>
      <w:r w:rsidRPr="00844C44">
        <w:t>)</w:t>
      </w:r>
    </w:p>
    <w:p w:rsidR="0044728F" w:rsidP="0065275F" w:rsidRDefault="00844C44" w14:paraId="17182F79" w14:textId="77777777">
      <w:pPr>
        <w:pStyle w:val="Luettelokappale"/>
        <w:numPr>
          <w:ilvl w:val="0"/>
          <w:numId w:val="28"/>
        </w:numPr>
        <w:ind w:left="720"/>
      </w:pPr>
      <w:r w:rsidRPr="00844C44">
        <w:t xml:space="preserve">vapaamuotoisesti, ilman tapahtumien aikajärjestystä. </w:t>
      </w:r>
    </w:p>
    <w:p w:rsidR="0044728F" w:rsidP="0065275F" w:rsidRDefault="0044728F" w14:paraId="61D280C3" w14:textId="54148A3C">
      <w:pPr>
        <w:pStyle w:val="Luettelokappale"/>
        <w:numPr>
          <w:ilvl w:val="0"/>
          <w:numId w:val="28"/>
        </w:numPr>
        <w:ind w:left="720"/>
      </w:pPr>
      <w:r>
        <w:t>Koko elokuv</w:t>
      </w:r>
      <w:r w:rsidR="004A57C1">
        <w:t>an läpi kulkevat seuraavat aiheet</w:t>
      </w:r>
      <w:r>
        <w:t>:</w:t>
      </w:r>
    </w:p>
    <w:p w:rsidR="0044728F" w:rsidP="0065275F" w:rsidRDefault="004A57C1" w14:paraId="63A2B3CC" w14:textId="33E2A2B5">
      <w:pPr>
        <w:pStyle w:val="Luettelokappale"/>
        <w:numPr>
          <w:ilvl w:val="1"/>
          <w:numId w:val="28"/>
        </w:numPr>
        <w:ind w:left="1440"/>
      </w:pPr>
      <w:r>
        <w:t>kaveri- ja seurustelusuhteet</w:t>
      </w:r>
    </w:p>
    <w:p w:rsidR="004A57C1" w:rsidP="0065275F" w:rsidRDefault="004A57C1" w14:paraId="1AE77C59" w14:textId="7B54CB57">
      <w:pPr>
        <w:pStyle w:val="Luettelokappale"/>
        <w:numPr>
          <w:ilvl w:val="1"/>
          <w:numId w:val="28"/>
        </w:numPr>
        <w:ind w:left="1440"/>
      </w:pPr>
      <w:r>
        <w:t>ryhmäpaine</w:t>
      </w:r>
    </w:p>
    <w:p w:rsidR="004A57C1" w:rsidP="0065275F" w:rsidRDefault="004A57C1" w14:paraId="7F09BB64" w14:textId="19BEFE86">
      <w:pPr>
        <w:pStyle w:val="Luettelokappale"/>
        <w:numPr>
          <w:ilvl w:val="1"/>
          <w:numId w:val="28"/>
        </w:numPr>
        <w:ind w:left="1440"/>
      </w:pPr>
      <w:r>
        <w:t>päihteet</w:t>
      </w:r>
    </w:p>
    <w:p w:rsidR="0044728F" w:rsidP="0065275F" w:rsidRDefault="004A57C1" w14:paraId="73D875B8" w14:textId="2D32089C">
      <w:pPr>
        <w:pStyle w:val="Luettelokappale"/>
        <w:numPr>
          <w:ilvl w:val="1"/>
          <w:numId w:val="28"/>
        </w:numPr>
        <w:ind w:left="1440"/>
      </w:pPr>
      <w:r>
        <w:t>liikenne</w:t>
      </w:r>
      <w:r w:rsidR="006F1DB6">
        <w:t>turvallisuusriskit</w:t>
      </w:r>
    </w:p>
    <w:p w:rsidRPr="00D41FD6" w:rsidR="00D41FD6" w:rsidP="0065275F" w:rsidRDefault="00D41FD6" w14:paraId="248B9ED7" w14:textId="77777777">
      <w:pPr>
        <w:ind w:left="360"/>
      </w:pPr>
      <w:r w:rsidRPr="00D41FD6">
        <w:t>Opas</w:t>
      </w:r>
    </w:p>
    <w:p w:rsidR="004609C2" w:rsidP="0065275F" w:rsidRDefault="005C6128" w14:paraId="1B59510F" w14:textId="77777777">
      <w:pPr>
        <w:pStyle w:val="Luettelokappale"/>
        <w:numPr>
          <w:ilvl w:val="0"/>
          <w:numId w:val="1"/>
        </w:numPr>
        <w:ind w:left="720"/>
      </w:pPr>
      <w:r w:rsidRPr="00F85F1E">
        <w:t xml:space="preserve">Opas on keskustelun tueksi. Tutustuthan siihen huolella ennen oppituntia. Pyri ohjaamaan tunti ilman </w:t>
      </w:r>
      <w:r>
        <w:t>opasta</w:t>
      </w:r>
      <w:r w:rsidRPr="00F85F1E">
        <w:t xml:space="preserve">. </w:t>
      </w:r>
    </w:p>
    <w:p w:rsidR="006F1DB6" w:rsidP="0065275F" w:rsidRDefault="004609C2" w14:paraId="0F736679" w14:textId="77777777">
      <w:pPr>
        <w:pStyle w:val="Luettelokappale"/>
        <w:numPr>
          <w:ilvl w:val="0"/>
          <w:numId w:val="1"/>
        </w:numPr>
        <w:ind w:left="720"/>
      </w:pPr>
      <w:r>
        <w:t>Oppaassa on paljon kysymyksiä, kaikkia ei ole tarkoitus läpi. Ne ovat avuksesi.</w:t>
      </w:r>
    </w:p>
    <w:p w:rsidR="004609C2" w:rsidP="0065275F" w:rsidRDefault="006F1DB6" w14:paraId="4C8773B5" w14:textId="171FACC2">
      <w:pPr>
        <w:pStyle w:val="Luettelokappale"/>
        <w:numPr>
          <w:ilvl w:val="0"/>
          <w:numId w:val="1"/>
        </w:numPr>
        <w:ind w:left="720"/>
      </w:pPr>
      <w:r w:rsidRPr="006F1DB6">
        <w:rPr>
          <w:i/>
        </w:rPr>
        <w:t>Kursiivilla</w:t>
      </w:r>
      <w:r>
        <w:t xml:space="preserve"> olevat tekstit ovat muistintueksi elokuvan tapahtumista</w:t>
      </w:r>
      <w:r w:rsidR="004609C2">
        <w:t xml:space="preserve"> </w:t>
      </w:r>
    </w:p>
    <w:p w:rsidR="00AD5F75" w:rsidP="0065275F" w:rsidRDefault="00AD5F75" w14:paraId="74500B19" w14:textId="77777777">
      <w:pPr>
        <w:pStyle w:val="Luettelokappale"/>
      </w:pPr>
    </w:p>
    <w:p w:rsidR="009B43B8" w:rsidP="00C63355" w:rsidRDefault="009B43B8" w14:paraId="0B0052E0" w14:textId="77777777">
      <w:pPr>
        <w:pStyle w:val="Otsikko1"/>
        <w:numPr>
          <w:ilvl w:val="0"/>
          <w:numId w:val="29"/>
        </w:numPr>
      </w:pPr>
      <w:bookmarkStart w:name="_Toc17977348" w:id="4"/>
      <w:r>
        <w:t>ALKUKESKUSTELU ELOKUVAN KATSOMISEN JÄLKEEN</w:t>
      </w:r>
      <w:bookmarkEnd w:id="4"/>
    </w:p>
    <w:p w:rsidR="00EE4C8C" w:rsidP="00335B5E" w:rsidRDefault="00EE4C8C" w14:paraId="26DA2246" w14:textId="77777777"/>
    <w:p w:rsidR="000E1786" w:rsidP="0065275F" w:rsidRDefault="000E1786" w14:paraId="31648C43" w14:textId="4366B29D">
      <w:pPr>
        <w:ind w:left="360"/>
      </w:pPr>
      <w:r>
        <w:t xml:space="preserve">Elokuvan jälkeen on n. 20 min keskusteluosuus. </w:t>
      </w:r>
      <w:r w:rsidR="002B0B11">
        <w:t>Ohjaajasta ja nuorista riippuen elo</w:t>
      </w:r>
      <w:r w:rsidR="00335B5E">
        <w:t xml:space="preserve">kuvan jälkeen </w:t>
      </w:r>
      <w:r>
        <w:t xml:space="preserve">keskustelu voidaan toteuttaa kokonaan yhteisenä keskusteluna. </w:t>
      </w:r>
    </w:p>
    <w:p w:rsidRPr="002B0B11" w:rsidR="002B0B11" w:rsidP="0065275F" w:rsidRDefault="000E1786" w14:paraId="26780004" w14:textId="6DC9ED36">
      <w:pPr>
        <w:ind w:left="360"/>
      </w:pPr>
      <w:r>
        <w:t xml:space="preserve">Tai vaihtoehtoisesti nuoria voi </w:t>
      </w:r>
      <w:r w:rsidR="00335B5E">
        <w:t xml:space="preserve">pyytää </w:t>
      </w:r>
      <w:r>
        <w:t xml:space="preserve">videon jälkeen </w:t>
      </w:r>
      <w:r w:rsidR="00335B5E">
        <w:t>ke</w:t>
      </w:r>
      <w:r w:rsidRPr="002B0B11" w:rsidR="002B0B11">
        <w:t xml:space="preserve">skustelemaan </w:t>
      </w:r>
      <w:r w:rsidRPr="002B0B11" w:rsidR="002B0B11">
        <w:rPr>
          <w:color w:val="000000" w:themeColor="text1"/>
        </w:rPr>
        <w:t xml:space="preserve">elokuvasta </w:t>
      </w:r>
      <w:r w:rsidRPr="002B0B11" w:rsidR="002B0B11">
        <w:t>vierustoverin kanssa tai pienissä ryhmissä</w:t>
      </w:r>
      <w:r>
        <w:t xml:space="preserve"> lyhyen aikaa (n. 2-3 min)</w:t>
      </w:r>
      <w:r w:rsidRPr="002B0B11" w:rsidR="002B0B11">
        <w:t xml:space="preserve">. </w:t>
      </w:r>
      <w:r w:rsidR="00335B5E">
        <w:t xml:space="preserve"> </w:t>
      </w:r>
      <w:r w:rsidR="002B0B11">
        <w:t>N</w:t>
      </w:r>
      <w:r w:rsidRPr="002B0B11" w:rsidR="002B0B11">
        <w:t>uori voi poht</w:t>
      </w:r>
      <w:r w:rsidR="002B0B11">
        <w:t xml:space="preserve">ia elokuvaa </w:t>
      </w:r>
      <w:r w:rsidR="00335B5E">
        <w:t xml:space="preserve">myös </w:t>
      </w:r>
      <w:r w:rsidR="002B0B11">
        <w:t>yksin</w:t>
      </w:r>
      <w:r w:rsidR="00335B5E">
        <w:t>. Tämän</w:t>
      </w:r>
      <w:r w:rsidRPr="002B0B11" w:rsidR="002B0B11">
        <w:t xml:space="preserve"> jälkeen käydään yhteinen keskustelu esille nousseista aiheista.  </w:t>
      </w:r>
    </w:p>
    <w:p w:rsidR="002B0B11" w:rsidP="0065275F" w:rsidRDefault="00335B5E" w14:paraId="64A56C79" w14:textId="750B73E1">
      <w:pPr>
        <w:ind w:left="360"/>
      </w:pPr>
      <w:r>
        <w:t>Esimerkkejä yhteis</w:t>
      </w:r>
      <w:r w:rsidRPr="00335B5E" w:rsidR="002B0B11">
        <w:t>en keskustelu</w:t>
      </w:r>
      <w:r>
        <w:t xml:space="preserve">n </w:t>
      </w:r>
      <w:r w:rsidR="00EB2ADF">
        <w:t xml:space="preserve">aloituksen </w:t>
      </w:r>
      <w:r>
        <w:t>vaihtoehdoiksi</w:t>
      </w:r>
      <w:r w:rsidRPr="00335B5E" w:rsidR="002B0B11">
        <w:t xml:space="preserve"> </w:t>
      </w:r>
    </w:p>
    <w:p w:rsidR="000E1786" w:rsidP="0065275F" w:rsidRDefault="000E1786" w14:paraId="493D5350" w14:textId="1A6FAB60">
      <w:pPr>
        <w:pStyle w:val="Luettelokappale"/>
        <w:numPr>
          <w:ilvl w:val="1"/>
          <w:numId w:val="30"/>
        </w:numPr>
        <w:ind w:left="720"/>
      </w:pPr>
      <w:r w:rsidRPr="001606CE">
        <w:t>Voisiko tämä tarina olla totta?</w:t>
      </w:r>
    </w:p>
    <w:p w:rsidR="00EB2ADF" w:rsidP="00EB2ADF" w:rsidRDefault="00EB2ADF" w14:paraId="490E441D" w14:textId="100C709C">
      <w:pPr>
        <w:pStyle w:val="Luettelokappale"/>
        <w:numPr>
          <w:ilvl w:val="1"/>
          <w:numId w:val="30"/>
        </w:numPr>
        <w:ind w:left="720"/>
      </w:pPr>
      <w:r>
        <w:t xml:space="preserve">Mitä ajatuksia elokuva herätti? </w:t>
      </w:r>
      <w:r w:rsidRPr="00EB2ADF">
        <w:rPr>
          <w:i/>
        </w:rPr>
        <w:t>Usein nuorilla on päällimmäisenä mielessä elokuvan onnettomuus. kts. luku 8.4 Onnettomuus, luku 9 Turvallisuusriskit</w:t>
      </w:r>
    </w:p>
    <w:p w:rsidR="00EB2ADF" w:rsidP="0065275F" w:rsidRDefault="00EB2ADF" w14:paraId="3A9A7257" w14:textId="42235283">
      <w:pPr>
        <w:pStyle w:val="Luettelokappale"/>
        <w:numPr>
          <w:ilvl w:val="1"/>
          <w:numId w:val="30"/>
        </w:numPr>
        <w:ind w:left="720"/>
      </w:pPr>
      <w:r>
        <w:t>Mikä johti onnettomuuteen? Olisiko onnettomuuden joku/jotkut pystyneet estämään?</w:t>
      </w:r>
    </w:p>
    <w:p w:rsidR="002D717B" w:rsidP="0065275F" w:rsidRDefault="002B0B11" w14:paraId="6E2B919C" w14:textId="3451A101">
      <w:pPr>
        <w:pStyle w:val="Luettelokappale"/>
        <w:numPr>
          <w:ilvl w:val="1"/>
          <w:numId w:val="30"/>
        </w:numPr>
        <w:ind w:left="720"/>
      </w:pPr>
      <w:r w:rsidRPr="002D717B">
        <w:lastRenderedPageBreak/>
        <w:t>Mitä valintoja elokuvan nuoret tekivät?</w:t>
      </w:r>
      <w:r w:rsidRPr="002D717B" w:rsidR="002D717B">
        <w:t xml:space="preserve"> Miten mielestäsi tarinan päähenkilöt toimivat?</w:t>
      </w:r>
    </w:p>
    <w:p w:rsidRPr="002D717B" w:rsidR="000E1786" w:rsidP="0065275F" w:rsidRDefault="000E1786" w14:paraId="69B69947" w14:textId="3829A9C9">
      <w:pPr>
        <w:pStyle w:val="Luettelokappale"/>
        <w:numPr>
          <w:ilvl w:val="1"/>
          <w:numId w:val="30"/>
        </w:numPr>
        <w:ind w:left="720"/>
      </w:pPr>
      <w:r>
        <w:t>On hyvä aloittaa yhteinen keskustelu</w:t>
      </w:r>
      <w:r w:rsidRPr="006524AB">
        <w:t xml:space="preserve"> kysymällä ensin elokuvan loppuun liittyviä kysymyksiä. </w:t>
      </w:r>
    </w:p>
    <w:p w:rsidR="009B43B8" w:rsidP="009B43B8" w:rsidRDefault="009B43B8" w14:paraId="573EEC83" w14:textId="77777777"/>
    <w:p w:rsidR="009B43B8" w:rsidP="00335B5E" w:rsidRDefault="009B43B8" w14:paraId="0521B679" w14:textId="77777777">
      <w:pPr>
        <w:pStyle w:val="Otsikko1"/>
        <w:numPr>
          <w:ilvl w:val="0"/>
          <w:numId w:val="29"/>
        </w:numPr>
      </w:pPr>
      <w:bookmarkStart w:name="_Toc17977349" w:id="5"/>
      <w:r w:rsidRPr="007D63F0">
        <w:t>BILEITÄ ENNEN</w:t>
      </w:r>
      <w:bookmarkEnd w:id="5"/>
    </w:p>
    <w:p w:rsidR="009B43B8" w:rsidP="009B43B8" w:rsidRDefault="009B43B8" w14:paraId="7961F574" w14:textId="785F67D5"/>
    <w:p w:rsidR="00E90AC2" w:rsidP="0065275F" w:rsidRDefault="00E90AC2" w14:paraId="7F1F5F6B" w14:textId="1E50A1FA">
      <w:pPr>
        <w:ind w:left="360"/>
        <w:rPr>
          <w:i/>
        </w:rPr>
      </w:pPr>
      <w:r w:rsidRPr="00E90AC2">
        <w:rPr>
          <w:i/>
        </w:rPr>
        <w:t>Bileitä ennen osio käsittää elokuvan alun tapahtumat.</w:t>
      </w:r>
      <w:r>
        <w:t xml:space="preserve"> E</w:t>
      </w:r>
      <w:r>
        <w:rPr>
          <w:i/>
        </w:rPr>
        <w:t xml:space="preserve">lokuvan tapahtumat alkavat bussista, josta Elias jää yhtäkkiä pois nähdessään pätkätyttö Sofian. Elias meinaa jäädä auton alle. Tapahtumat jatkuvat luokkatilassa, jossa Eliaksen tyttöystävä Julia keskustelee kavereidensa Nannan ja Eevin kanssa vilkuillen välillä Eliasta. Elias vaihtaa katseita takana istuvan prätkätyttö Sofian kanssa. Viimeisin kohtaus ennen bileitä on, kun Elias kävelee keinulle ja viestittelee prätkätytön kanssa. </w:t>
      </w:r>
    </w:p>
    <w:p w:rsidR="00966E29" w:rsidP="00E90AC2" w:rsidRDefault="00966E29" w14:paraId="1662C4E5" w14:textId="77777777">
      <w:pPr>
        <w:ind w:left="720"/>
        <w:rPr>
          <w:i/>
        </w:rPr>
      </w:pPr>
    </w:p>
    <w:p w:rsidRPr="00F85F1E" w:rsidR="00966E29" w:rsidP="0065275F" w:rsidRDefault="00966E29" w14:paraId="17E8EF3D" w14:textId="77777777">
      <w:pPr>
        <w:pStyle w:val="Luettelokappale"/>
        <w:numPr>
          <w:ilvl w:val="0"/>
          <w:numId w:val="11"/>
        </w:numPr>
        <w:ind w:left="720"/>
      </w:pPr>
      <w:r>
        <w:t xml:space="preserve">Millaisilta kaverisuhteet näyttäytyivät?  </w:t>
      </w:r>
    </w:p>
    <w:p w:rsidR="00966E29" w:rsidP="0065275F" w:rsidRDefault="00966E29" w14:paraId="5E2EA5C4" w14:textId="77777777">
      <w:pPr>
        <w:pStyle w:val="Luettelokappale"/>
        <w:numPr>
          <w:ilvl w:val="0"/>
          <w:numId w:val="11"/>
        </w:numPr>
        <w:ind w:left="720"/>
      </w:pPr>
      <w:r>
        <w:t>Ketkä teidän mielestänne seurustelivat elokuvassa</w:t>
      </w:r>
      <w:r w:rsidRPr="00F85F1E">
        <w:t>?</w:t>
      </w:r>
    </w:p>
    <w:p w:rsidR="00966E29" w:rsidP="0065275F" w:rsidRDefault="00966E29" w14:paraId="3E9A294B" w14:textId="6331A02D">
      <w:pPr>
        <w:pStyle w:val="Luettelokappale"/>
        <w:numPr>
          <w:ilvl w:val="0"/>
          <w:numId w:val="11"/>
        </w:numPr>
        <w:ind w:left="720"/>
      </w:pPr>
      <w:r>
        <w:t>Millaista Eliaksen ja Julian vuorovaikutus oli? Millaisia tunteita he osoittivat toisilleen?</w:t>
      </w:r>
    </w:p>
    <w:p w:rsidRPr="00FA61EA" w:rsidR="00966E29" w:rsidP="002970E6" w:rsidRDefault="00966E29" w14:paraId="6A11C7B4" w14:textId="35BCFF1A">
      <w:pPr>
        <w:pStyle w:val="Luettelokappale"/>
        <w:numPr>
          <w:ilvl w:val="0"/>
          <w:numId w:val="11"/>
        </w:numPr>
        <w:ind w:left="720"/>
        <w:rPr>
          <w:i/>
        </w:rPr>
      </w:pPr>
      <w:r>
        <w:t>Huomasitko jotain liikennerikkomuksia? Kenen osalta?</w:t>
      </w:r>
      <w:r w:rsidR="00FA61EA">
        <w:t xml:space="preserve"> </w:t>
      </w:r>
      <w:r w:rsidRPr="00FA61EA">
        <w:rPr>
          <w:i/>
        </w:rPr>
        <w:t>Elias lähti ylittämään katua bussin edestä ja bussin vieressä ajanut auto joutui äkkijarruttamaan.</w:t>
      </w:r>
    </w:p>
    <w:p w:rsidRPr="00F85F1E" w:rsidR="00966E29" w:rsidP="0065275F" w:rsidRDefault="00966E29" w14:paraId="3B2EFAF6" w14:textId="7EDCE498">
      <w:pPr>
        <w:pStyle w:val="Luettelokappale"/>
        <w:numPr>
          <w:ilvl w:val="0"/>
          <w:numId w:val="11"/>
        </w:numPr>
        <w:ind w:left="720"/>
        <w:rPr>
          <w:i/>
        </w:rPr>
      </w:pPr>
      <w:r w:rsidRPr="00F85F1E">
        <w:t>Onko ok, jos kutsuu toisen järjestämiin bileisiin muita, joita ei ole kutsuttu?</w:t>
      </w:r>
    </w:p>
    <w:p w:rsidR="00966E29" w:rsidP="0065275F" w:rsidRDefault="00966E29" w14:paraId="145E8B9B" w14:textId="6EA9C27C">
      <w:pPr>
        <w:pStyle w:val="Luettelokappale"/>
        <w:rPr>
          <w:i/>
        </w:rPr>
      </w:pPr>
      <w:r w:rsidRPr="00F85F1E">
        <w:rPr>
          <w:i/>
        </w:rPr>
        <w:t>Elias laittoi Whats</w:t>
      </w:r>
      <w:r>
        <w:rPr>
          <w:i/>
        </w:rPr>
        <w:t>A</w:t>
      </w:r>
      <w:r w:rsidRPr="00F85F1E">
        <w:rPr>
          <w:i/>
        </w:rPr>
        <w:t>pp viestiä prätkätytölle ja pyysi tulemaan bileisiin. Prätkätyttö</w:t>
      </w:r>
      <w:r>
        <w:rPr>
          <w:i/>
        </w:rPr>
        <w:t xml:space="preserve"> lupautui tulemaan paika</w:t>
      </w:r>
      <w:r w:rsidRPr="00F85F1E">
        <w:rPr>
          <w:i/>
        </w:rPr>
        <w:t>lle.</w:t>
      </w:r>
      <w:r w:rsidR="00FA61EA">
        <w:rPr>
          <w:i/>
        </w:rPr>
        <w:t xml:space="preserve"> Elokuvasta ei käy ilmi kenen kotona bileet järjestettiin.</w:t>
      </w:r>
    </w:p>
    <w:p w:rsidR="0032004B" w:rsidRDefault="0032004B" w14:paraId="504DBB1E" w14:textId="5B5FD603">
      <w:r>
        <w:br w:type="page"/>
      </w:r>
    </w:p>
    <w:p w:rsidR="004C28E1" w:rsidP="00335B5E" w:rsidRDefault="00A250D9" w14:paraId="370B6971" w14:textId="77777777">
      <w:pPr>
        <w:pStyle w:val="Otsikko1"/>
        <w:numPr>
          <w:ilvl w:val="0"/>
          <w:numId w:val="29"/>
        </w:numPr>
      </w:pPr>
      <w:bookmarkStart w:name="_Toc17977350" w:id="6"/>
      <w:r w:rsidRPr="004C28E1">
        <w:lastRenderedPageBreak/>
        <w:t>BILEISSÄ</w:t>
      </w:r>
      <w:bookmarkEnd w:id="6"/>
    </w:p>
    <w:p w:rsidR="00F85F1E" w:rsidP="00F85F1E" w:rsidRDefault="00F85F1E" w14:paraId="4BD8F2E9" w14:textId="0CC63FE5">
      <w:pPr>
        <w:pStyle w:val="Luettelokappale"/>
        <w:ind w:left="1080"/>
        <w:rPr>
          <w:b/>
          <w:sz w:val="24"/>
          <w:szCs w:val="24"/>
        </w:rPr>
      </w:pPr>
    </w:p>
    <w:p w:rsidRPr="0065275F" w:rsidR="00E90AC2" w:rsidP="0065275F" w:rsidRDefault="00E90AC2" w14:paraId="2C8DEE6A" w14:textId="5C4F2EFB">
      <w:pPr>
        <w:pStyle w:val="Luettelokappale"/>
        <w:ind w:left="360"/>
        <w:rPr>
          <w:i/>
        </w:rPr>
      </w:pPr>
      <w:r w:rsidRPr="0065275F">
        <w:rPr>
          <w:i/>
        </w:rPr>
        <w:t xml:space="preserve">Bileissä osio käsittelee tapahtumia omakotitalossa siihen asti, kun Elias lähtee prätkätyttö Sofian perään autokuski </w:t>
      </w:r>
      <w:proofErr w:type="spellStart"/>
      <w:r w:rsidRPr="0065275F">
        <w:rPr>
          <w:i/>
        </w:rPr>
        <w:t>Jullen</w:t>
      </w:r>
      <w:proofErr w:type="spellEnd"/>
      <w:r w:rsidRPr="0065275F">
        <w:rPr>
          <w:i/>
        </w:rPr>
        <w:t xml:space="preserve"> kyydillä ja Eevin laittaessa viestin asiasta Eliaksen Julia tyttöystävälle.</w:t>
      </w:r>
    </w:p>
    <w:p w:rsidRPr="00E90AC2" w:rsidR="00E90AC2" w:rsidP="00E90AC2" w:rsidRDefault="00E90AC2" w14:paraId="64CA2B99" w14:textId="77777777">
      <w:pPr>
        <w:pStyle w:val="Luettelokappale"/>
        <w:rPr>
          <w:i/>
          <w:sz w:val="24"/>
          <w:szCs w:val="24"/>
        </w:rPr>
      </w:pPr>
    </w:p>
    <w:p w:rsidR="00671D83" w:rsidP="0065275F" w:rsidRDefault="00F85F1E" w14:paraId="5CEBACD5" w14:textId="77777777">
      <w:pPr>
        <w:pStyle w:val="Luettelokappale"/>
        <w:numPr>
          <w:ilvl w:val="0"/>
          <w:numId w:val="23"/>
        </w:numPr>
        <w:ind w:left="720"/>
      </w:pPr>
      <w:r w:rsidRPr="00671D83">
        <w:t>Voisivatko tällaiset bileet olla totta? Vaikuttivatko bileet aidoilta?</w:t>
      </w:r>
    </w:p>
    <w:p w:rsidRPr="00671D83" w:rsidR="004C28E1" w:rsidP="0065275F" w:rsidRDefault="00F85F1E" w14:paraId="58525F90" w14:textId="77777777">
      <w:pPr>
        <w:pStyle w:val="Luettelokappale"/>
        <w:numPr>
          <w:ilvl w:val="0"/>
          <w:numId w:val="23"/>
        </w:numPr>
        <w:ind w:left="720"/>
      </w:pPr>
      <w:r w:rsidRPr="00671D83">
        <w:t>Millaiset bileet olivat?</w:t>
      </w:r>
    </w:p>
    <w:p w:rsidRPr="00671D83" w:rsidR="004C28E1" w:rsidP="0065275F" w:rsidRDefault="004C28E1" w14:paraId="6B28FEA3" w14:textId="77777777">
      <w:pPr>
        <w:pStyle w:val="Luettelokappale"/>
        <w:numPr>
          <w:ilvl w:val="0"/>
          <w:numId w:val="9"/>
        </w:numPr>
        <w:ind w:left="720"/>
      </w:pPr>
      <w:r w:rsidRPr="00671D83">
        <w:t>Mikä tunnelma bileissä oli?</w:t>
      </w:r>
    </w:p>
    <w:p w:rsidR="004C28E1" w:rsidP="0065275F" w:rsidRDefault="004C28E1" w14:paraId="1EBD9F90" w14:textId="33AFA5F5">
      <w:pPr>
        <w:pStyle w:val="Luettelokappale"/>
        <w:numPr>
          <w:ilvl w:val="0"/>
          <w:numId w:val="9"/>
        </w:numPr>
        <w:ind w:left="720"/>
      </w:pPr>
      <w:r w:rsidRPr="00671D83">
        <w:t>Minkä ikäisiltä nuoret näyttivät?</w:t>
      </w:r>
    </w:p>
    <w:p w:rsidRPr="00671D83" w:rsidR="00F70303" w:rsidP="0065275F" w:rsidRDefault="00F70303" w14:paraId="747E6691" w14:textId="5C9E19F4">
      <w:pPr>
        <w:pStyle w:val="Luettelokappale"/>
        <w:numPr>
          <w:ilvl w:val="0"/>
          <w:numId w:val="9"/>
        </w:numPr>
        <w:ind w:left="720"/>
      </w:pPr>
      <w:r>
        <w:t>Miten toimia, mikäli bileet riistäytyvät käsistä tai tulee kutsumattomia vieraita?</w:t>
      </w:r>
    </w:p>
    <w:p w:rsidR="00C27A11" w:rsidP="0065275F" w:rsidRDefault="00C27A11" w14:paraId="6B9F23F6" w14:textId="77777777">
      <w:pPr>
        <w:pStyle w:val="Luettelokappale"/>
      </w:pPr>
    </w:p>
    <w:p w:rsidRPr="00671D83" w:rsidR="00754EFE" w:rsidP="0065275F" w:rsidRDefault="00754EFE" w14:paraId="53338D9A" w14:textId="77777777">
      <w:pPr>
        <w:pStyle w:val="Luettelokappale"/>
        <w:numPr>
          <w:ilvl w:val="0"/>
          <w:numId w:val="10"/>
        </w:numPr>
        <w:ind w:left="720"/>
      </w:pPr>
      <w:r w:rsidRPr="00671D83">
        <w:t>Millaiselta Eliaksen ja</w:t>
      </w:r>
      <w:r>
        <w:t xml:space="preserve"> Julian</w:t>
      </w:r>
      <w:r w:rsidRPr="00671D83">
        <w:t xml:space="preserve"> suhde vaikutti</w:t>
      </w:r>
      <w:r>
        <w:t xml:space="preserve"> bileissä</w:t>
      </w:r>
      <w:r w:rsidRPr="00671D83">
        <w:t xml:space="preserve">? </w:t>
      </w:r>
    </w:p>
    <w:p w:rsidRPr="00671D83" w:rsidR="00754EFE" w:rsidP="0065275F" w:rsidRDefault="00754EFE" w14:paraId="7BCC22E2" w14:textId="77777777">
      <w:pPr>
        <w:pStyle w:val="Luettelokappale"/>
        <w:numPr>
          <w:ilvl w:val="0"/>
          <w:numId w:val="13"/>
        </w:numPr>
        <w:ind w:left="1440"/>
      </w:pPr>
      <w:r w:rsidRPr="00671D83">
        <w:t xml:space="preserve">Miten Elias toimi bileissä tyttöystävää kohtaan? </w:t>
      </w:r>
    </w:p>
    <w:p w:rsidR="00754EFE" w:rsidP="0065275F" w:rsidRDefault="00754EFE" w14:paraId="6163456A" w14:textId="77777777">
      <w:pPr>
        <w:pStyle w:val="Luettelokappale"/>
        <w:numPr>
          <w:ilvl w:val="0"/>
          <w:numId w:val="13"/>
        </w:numPr>
        <w:ind w:left="1440"/>
      </w:pPr>
      <w:r w:rsidRPr="00671D83">
        <w:t xml:space="preserve">Miten tyttöystävä toimi bileissä Eliasta kohtaan? </w:t>
      </w:r>
    </w:p>
    <w:p w:rsidRPr="00263CE8" w:rsidR="00754EFE" w:rsidP="0065275F" w:rsidRDefault="00754EFE" w14:paraId="386AE387" w14:textId="70723000">
      <w:pPr>
        <w:pStyle w:val="Luettelokappale"/>
        <w:numPr>
          <w:ilvl w:val="0"/>
          <w:numId w:val="13"/>
        </w:numPr>
        <w:ind w:left="1440"/>
      </w:pPr>
      <w:r w:rsidRPr="00EC103B">
        <w:rPr>
          <w:i/>
        </w:rPr>
        <w:t xml:space="preserve">Elias hymyilee kaksi kertaa elokuvan aikana. Toisen kerran luokassa, kun prätkätyttö heittää häntä kumin palalla, toisen </w:t>
      </w:r>
      <w:r w:rsidRPr="00EC103B" w:rsidR="00966E29">
        <w:rPr>
          <w:i/>
        </w:rPr>
        <w:t>kerran,</w:t>
      </w:r>
      <w:r w:rsidRPr="00EC103B">
        <w:rPr>
          <w:i/>
        </w:rPr>
        <w:t xml:space="preserve"> kun tyttöystävän kanssa ottavat </w:t>
      </w:r>
      <w:proofErr w:type="spellStart"/>
      <w:r w:rsidRPr="00EC103B">
        <w:rPr>
          <w:i/>
        </w:rPr>
        <w:t>selfien</w:t>
      </w:r>
      <w:proofErr w:type="spellEnd"/>
      <w:r w:rsidRPr="00EC103B">
        <w:rPr>
          <w:i/>
        </w:rPr>
        <w:t xml:space="preserve"> bileissä sohvalla istuessaan. </w:t>
      </w:r>
      <w:r w:rsidRPr="00263CE8">
        <w:t>Miksi Elias hymyilee silloin? Onko hyvä kuva tärkeä? Kertooko hymy tai vakava ilme mitä henkilö tuntee tai ajattelee?</w:t>
      </w:r>
    </w:p>
    <w:p w:rsidRPr="00671D83" w:rsidR="00754EFE" w:rsidP="0065275F" w:rsidRDefault="00754EFE" w14:paraId="77A77AB8" w14:textId="77777777">
      <w:pPr>
        <w:pStyle w:val="Luettelokappale"/>
        <w:ind w:left="1440"/>
      </w:pPr>
    </w:p>
    <w:p w:rsidRPr="00671D83" w:rsidR="00371C4B" w:rsidP="0065275F" w:rsidRDefault="00551598" w14:paraId="6F1BEC63" w14:textId="77777777">
      <w:pPr>
        <w:pStyle w:val="Luettelokappale"/>
        <w:numPr>
          <w:ilvl w:val="0"/>
          <w:numId w:val="14"/>
        </w:numPr>
        <w:ind w:left="720"/>
      </w:pPr>
      <w:r>
        <w:t>Nuoret</w:t>
      </w:r>
      <w:r w:rsidR="00754EFE">
        <w:t xml:space="preserve"> bileissä</w:t>
      </w:r>
    </w:p>
    <w:p w:rsidR="00551598" w:rsidP="0065275F" w:rsidRDefault="00551598" w14:paraId="1D48826F" w14:textId="77777777">
      <w:pPr>
        <w:pStyle w:val="Luettelokappale"/>
        <w:numPr>
          <w:ilvl w:val="1"/>
          <w:numId w:val="14"/>
        </w:numPr>
        <w:ind w:left="1440"/>
      </w:pPr>
      <w:r w:rsidRPr="00671D83">
        <w:t xml:space="preserve">Miten päihteet näkyivät bileissä? </w:t>
      </w:r>
    </w:p>
    <w:p w:rsidRPr="00551598" w:rsidR="00551598" w:rsidP="0065275F" w:rsidRDefault="00551598" w14:paraId="01C0A888" w14:textId="77777777">
      <w:pPr>
        <w:pStyle w:val="Luettelokappale"/>
        <w:numPr>
          <w:ilvl w:val="1"/>
          <w:numId w:val="14"/>
        </w:numPr>
        <w:ind w:left="1440"/>
      </w:pPr>
      <w:r w:rsidRPr="00671D83">
        <w:t xml:space="preserve">Vaikuttiko alkoholi nuorten käyttäytymiseen ja suhteisiin? Jos vaikutti, niin miten? </w:t>
      </w:r>
    </w:p>
    <w:p w:rsidRPr="00754EFE" w:rsidR="00B723A4" w:rsidP="0065275F" w:rsidRDefault="004C28E1" w14:paraId="570E1277" w14:textId="77777777">
      <w:pPr>
        <w:pStyle w:val="Luettelokappale"/>
        <w:numPr>
          <w:ilvl w:val="0"/>
          <w:numId w:val="12"/>
        </w:numPr>
        <w:ind w:left="1440"/>
      </w:pPr>
      <w:r w:rsidRPr="00754EFE">
        <w:t xml:space="preserve">Joivatko bileissä kaikki? </w:t>
      </w:r>
      <w:r w:rsidRPr="00754EFE" w:rsidR="00C27A11">
        <w:t xml:space="preserve">Joiko prätkätyttö tai autokuski? </w:t>
      </w:r>
      <w:r w:rsidRPr="00754EFE" w:rsidR="00C27A11">
        <w:rPr>
          <w:i/>
        </w:rPr>
        <w:t>Elias tarjosi prätkätytölle juotavaa</w:t>
      </w:r>
      <w:r w:rsidRPr="00754EFE" w:rsidR="00140C5C">
        <w:rPr>
          <w:i/>
        </w:rPr>
        <w:t>.</w:t>
      </w:r>
    </w:p>
    <w:p w:rsidRPr="00551598" w:rsidR="00A56D2C" w:rsidP="0065275F" w:rsidRDefault="00B723A4" w14:paraId="51E74DC0" w14:textId="77777777">
      <w:pPr>
        <w:pStyle w:val="Luettelokappale"/>
        <w:numPr>
          <w:ilvl w:val="0"/>
          <w:numId w:val="12"/>
        </w:numPr>
        <w:ind w:left="1440"/>
      </w:pPr>
      <w:r w:rsidRPr="00551598">
        <w:t>Mistä alkoholia oli saatu bileisiin?</w:t>
      </w:r>
      <w:r w:rsidRPr="00551598" w:rsidR="00551598">
        <w:t xml:space="preserve"> </w:t>
      </w:r>
      <w:r w:rsidRPr="00551598" w:rsidR="00371C4B">
        <w:t>Käyttivätkö nuoret muita päihteitä?</w:t>
      </w:r>
      <w:r w:rsidRPr="00551598" w:rsidR="00551598">
        <w:t xml:space="preserve"> </w:t>
      </w:r>
      <w:r w:rsidRPr="00551598" w:rsidR="00371C4B">
        <w:t>Näkyikö bileissä aikuisia?</w:t>
      </w:r>
      <w:r w:rsidRPr="00551598" w:rsidR="00A56D2C">
        <w:t xml:space="preserve"> </w:t>
      </w:r>
    </w:p>
    <w:p w:rsidR="00A56D2C" w:rsidP="0065275F" w:rsidRDefault="00A56D2C" w14:paraId="319EAC85" w14:textId="77777777">
      <w:pPr>
        <w:pStyle w:val="Luettelokappale"/>
        <w:numPr>
          <w:ilvl w:val="0"/>
          <w:numId w:val="12"/>
        </w:numPr>
        <w:ind w:left="1440"/>
      </w:pPr>
      <w:r w:rsidRPr="00A56D2C">
        <w:t>Tiesivätkö elokuvan henkilöiden vanhemmat bileis</w:t>
      </w:r>
      <w:r>
        <w:t>tä? Olisiko ollut syytä tietää?</w:t>
      </w:r>
    </w:p>
    <w:p w:rsidR="00551598" w:rsidP="0065275F" w:rsidRDefault="00551598" w14:paraId="2F4D4821" w14:textId="77777777">
      <w:pPr>
        <w:pStyle w:val="Luettelokappale"/>
        <w:numPr>
          <w:ilvl w:val="0"/>
          <w:numId w:val="12"/>
        </w:numPr>
        <w:ind w:left="1440"/>
      </w:pPr>
      <w:r w:rsidRPr="00671D83">
        <w:t>Jos ei halua juoda, miten kieltäytyä?</w:t>
      </w:r>
    </w:p>
    <w:p w:rsidR="00551598" w:rsidP="0065275F" w:rsidRDefault="00551598" w14:paraId="42D4DD59" w14:textId="77777777">
      <w:pPr>
        <w:pStyle w:val="Luettelokappale"/>
        <w:numPr>
          <w:ilvl w:val="0"/>
          <w:numId w:val="12"/>
        </w:numPr>
        <w:ind w:left="1440"/>
      </w:pPr>
      <w:r w:rsidRPr="00551598">
        <w:rPr>
          <w:i/>
        </w:rPr>
        <w:t>Yhtä nuorta kannettiin rappusista alas.</w:t>
      </w:r>
      <w:r>
        <w:t xml:space="preserve"> </w:t>
      </w:r>
      <w:r w:rsidRPr="0047654A">
        <w:t xml:space="preserve">Olisivatko muut voineet vaikuttaa hänen juomiseensa? </w:t>
      </w:r>
      <w:r>
        <w:t>Miten kaverit auttoivat häntä</w:t>
      </w:r>
      <w:r w:rsidRPr="0047654A">
        <w:t>?</w:t>
      </w:r>
      <w:r>
        <w:t xml:space="preserve"> Miten voisi toimia vastaavassa tilanteessa?</w:t>
      </w:r>
    </w:p>
    <w:p w:rsidRPr="00551598" w:rsidR="00551598" w:rsidP="0065275F" w:rsidRDefault="00551598" w14:paraId="7B3C847B" w14:textId="77777777">
      <w:pPr>
        <w:pStyle w:val="Luettelokappale"/>
        <w:numPr>
          <w:ilvl w:val="0"/>
          <w:numId w:val="12"/>
        </w:numPr>
        <w:ind w:left="1440"/>
      </w:pPr>
      <w:r w:rsidRPr="007353A9">
        <w:t xml:space="preserve">Liittyvätkö bileet </w:t>
      </w:r>
      <w:r>
        <w:t xml:space="preserve">ja alkoholin juominen toisiinsa? </w:t>
      </w:r>
      <w:r w:rsidRPr="00551598">
        <w:t xml:space="preserve">(Mikä on bileiden idea?) </w:t>
      </w:r>
    </w:p>
    <w:p w:rsidRPr="0057040D" w:rsidR="00C27A11" w:rsidP="0065275F" w:rsidRDefault="00C27A11" w14:paraId="1CDA39D1" w14:textId="68DF9A5C">
      <w:pPr>
        <w:pStyle w:val="Luettelokappale"/>
        <w:ind w:left="1888"/>
        <w:rPr>
          <w:i/>
        </w:rPr>
      </w:pPr>
    </w:p>
    <w:p w:rsidRPr="00671D83" w:rsidR="006B6414" w:rsidP="0065275F" w:rsidRDefault="006B6414" w14:paraId="7AE8CC3B" w14:textId="212F2116">
      <w:pPr>
        <w:pStyle w:val="Luettelokappale"/>
        <w:numPr>
          <w:ilvl w:val="0"/>
          <w:numId w:val="10"/>
        </w:numPr>
        <w:ind w:left="720"/>
      </w:pPr>
      <w:r w:rsidRPr="00671D83">
        <w:t xml:space="preserve">Miksi Elias lähti bileistä prätkätytön </w:t>
      </w:r>
      <w:r w:rsidR="0057040D">
        <w:t>perään</w:t>
      </w:r>
      <w:r w:rsidRPr="00671D83">
        <w:t>?</w:t>
      </w:r>
      <w:r w:rsidR="00263CE8">
        <w:t xml:space="preserve"> </w:t>
      </w:r>
      <w:r w:rsidRPr="0057040D" w:rsidR="00263CE8">
        <w:rPr>
          <w:i/>
        </w:rPr>
        <w:t xml:space="preserve">Elias meni </w:t>
      </w:r>
      <w:proofErr w:type="spellStart"/>
      <w:r w:rsidRPr="0057040D" w:rsidR="00263CE8">
        <w:rPr>
          <w:i/>
        </w:rPr>
        <w:t>Jullen</w:t>
      </w:r>
      <w:proofErr w:type="spellEnd"/>
      <w:r w:rsidRPr="0057040D" w:rsidR="00263CE8">
        <w:rPr>
          <w:i/>
        </w:rPr>
        <w:t xml:space="preserve"> kyytiin, kun Sofia lähti prätkällä bileistä pois</w:t>
      </w:r>
      <w:r w:rsidRPr="00263CE8" w:rsidR="00263CE8">
        <w:rPr>
          <w:i/>
        </w:rPr>
        <w:t>.</w:t>
      </w:r>
    </w:p>
    <w:p w:rsidRPr="00671D83" w:rsidR="00686161" w:rsidP="0065275F" w:rsidRDefault="006B6414" w14:paraId="437C64B9" w14:textId="77777777">
      <w:pPr>
        <w:pStyle w:val="Luettelokappale"/>
        <w:numPr>
          <w:ilvl w:val="0"/>
          <w:numId w:val="17"/>
        </w:numPr>
        <w:ind w:left="1304"/>
      </w:pPr>
      <w:r w:rsidRPr="00671D83">
        <w:t>Miten tyttöystävän kaveri toimi, kun näki Eliaksen lähtevän prätkätytön kanssa?</w:t>
      </w:r>
    </w:p>
    <w:p w:rsidRPr="00671D83" w:rsidR="00FD646D" w:rsidP="0065275F" w:rsidRDefault="00FD646D" w14:paraId="1630E7E0" w14:textId="77777777">
      <w:pPr>
        <w:pStyle w:val="Luettelokappale"/>
        <w:ind w:left="1304"/>
        <w:rPr>
          <w:i/>
        </w:rPr>
      </w:pPr>
      <w:r w:rsidRPr="00671D83">
        <w:rPr>
          <w:i/>
        </w:rPr>
        <w:t xml:space="preserve">Hän laittoi viestin Eliaksen tyttöystävälle ”Elias lähti just </w:t>
      </w:r>
      <w:proofErr w:type="spellStart"/>
      <w:r w:rsidRPr="00671D83">
        <w:rPr>
          <w:i/>
        </w:rPr>
        <w:t>Jullen</w:t>
      </w:r>
      <w:proofErr w:type="spellEnd"/>
      <w:r w:rsidRPr="00671D83">
        <w:rPr>
          <w:i/>
        </w:rPr>
        <w:t xml:space="preserve"> kanssa sen</w:t>
      </w:r>
      <w:r w:rsidRPr="00FD646D">
        <w:rPr>
          <w:i/>
        </w:rPr>
        <w:t xml:space="preserve"> </w:t>
      </w:r>
      <w:r w:rsidRPr="00671D83">
        <w:rPr>
          <w:i/>
        </w:rPr>
        <w:t xml:space="preserve">prätkämuijan perään autolla”. </w:t>
      </w:r>
    </w:p>
    <w:p w:rsidR="00263CE8" w:rsidP="0065275F" w:rsidRDefault="006B6414" w14:paraId="5B2DC8FD" w14:textId="77777777">
      <w:pPr>
        <w:pStyle w:val="Luettelokappale"/>
        <w:numPr>
          <w:ilvl w:val="0"/>
          <w:numId w:val="17"/>
        </w:numPr>
        <w:ind w:left="1304"/>
      </w:pPr>
      <w:r w:rsidRPr="00671D83">
        <w:t>Kuinka paljon voi puuttua kavereiden asioihin?</w:t>
      </w:r>
    </w:p>
    <w:p w:rsidRPr="00263CE8" w:rsidR="0057040D" w:rsidP="0065275F" w:rsidRDefault="0057040D" w14:paraId="1CCE9111" w14:textId="70C3ED8A">
      <w:pPr>
        <w:pStyle w:val="Luettelokappale"/>
        <w:numPr>
          <w:ilvl w:val="0"/>
          <w:numId w:val="17"/>
        </w:numPr>
        <w:ind w:left="1304"/>
      </w:pPr>
      <w:r w:rsidRPr="00BA5E44">
        <w:t xml:space="preserve">Tiesikö </w:t>
      </w:r>
      <w:r>
        <w:t>Sofia (</w:t>
      </w:r>
      <w:r w:rsidRPr="00BA5E44">
        <w:t>prätkätyttö</w:t>
      </w:r>
      <w:r>
        <w:t>)</w:t>
      </w:r>
      <w:r w:rsidRPr="00BA5E44">
        <w:t xml:space="preserve">, että Elias seurustelee? </w:t>
      </w:r>
      <w:r w:rsidRPr="00263CE8">
        <w:rPr>
          <w:i/>
        </w:rPr>
        <w:t>Elias vastasi prätkätytön kysymykseen ”tulitko yksin?” myönteisesti.</w:t>
      </w:r>
    </w:p>
    <w:p w:rsidR="00EB2ADF" w:rsidP="00EB2ADF" w:rsidRDefault="00EB2ADF" w14:paraId="58ADFB94" w14:textId="37085FB2">
      <w:pPr>
        <w:ind w:firstLine="360"/>
      </w:pPr>
      <w:r>
        <w:t>Tarvitseeko kaikkeen suostua?</w:t>
      </w:r>
    </w:p>
    <w:p w:rsidRPr="007E5B00" w:rsidR="007E5B00" w:rsidP="007E5B00" w:rsidRDefault="00227F07" w14:paraId="57AF0235" w14:textId="77777777">
      <w:pPr>
        <w:ind w:left="360"/>
        <w:rPr>
          <w:b/>
        </w:rPr>
      </w:pPr>
      <w:r w:rsidRPr="00EB2ADF">
        <w:rPr>
          <w:b/>
        </w:rPr>
        <w:t xml:space="preserve">Opettele sanomaan EI. Kaikkeen ei ole pakko suostua. Älä jätä kaveria yksin. Pidä huolta myös toisista.  </w:t>
      </w:r>
      <w:bookmarkStart w:name="_GoBack" w:id="7"/>
      <w:r w:rsidRPr="007E5B00" w:rsidR="007E5B00">
        <w:rPr>
          <w:b/>
        </w:rPr>
        <w:t xml:space="preserve">Asioita on hyvä ajatella etukäteen, silloin jos sellainen tilanne tulee, on päätöksessä helpompi pysyä. </w:t>
      </w:r>
    </w:p>
    <w:bookmarkEnd w:id="7"/>
    <w:p w:rsidRPr="00EB2ADF" w:rsidR="00227F07" w:rsidP="0065275F" w:rsidRDefault="00227F07" w14:paraId="6855356B" w14:textId="4B09F94E">
      <w:pPr>
        <w:ind w:left="360"/>
        <w:rPr>
          <w:b/>
          <w:highlight w:val="yellow"/>
        </w:rPr>
      </w:pPr>
    </w:p>
    <w:p w:rsidR="0065275F" w:rsidRDefault="0065275F" w14:paraId="277CAC4A" w14:textId="223713EA">
      <w:r>
        <w:br w:type="page"/>
      </w:r>
    </w:p>
    <w:p w:rsidR="004C28E1" w:rsidP="00335B5E" w:rsidRDefault="00E57B0A" w14:paraId="04DB8B17" w14:textId="77777777">
      <w:pPr>
        <w:pStyle w:val="Otsikko1"/>
        <w:numPr>
          <w:ilvl w:val="0"/>
          <w:numId w:val="29"/>
        </w:numPr>
      </w:pPr>
      <w:bookmarkStart w:name="_Toc17977351" w:id="8"/>
      <w:r w:rsidRPr="000F32AA">
        <w:lastRenderedPageBreak/>
        <w:t>BILEIDEN JÄLKEEN</w:t>
      </w:r>
      <w:bookmarkEnd w:id="8"/>
    </w:p>
    <w:p w:rsidRPr="00961C4C" w:rsidR="00961C4C" w:rsidP="00961C4C" w:rsidRDefault="00961C4C" w14:paraId="75739A1D" w14:textId="77777777">
      <w:pPr>
        <w:pStyle w:val="Luettelokappale"/>
      </w:pPr>
    </w:p>
    <w:p w:rsidR="004C28E1" w:rsidP="00335B5E" w:rsidRDefault="004C28E1" w14:paraId="6EEC438B" w14:textId="77777777">
      <w:pPr>
        <w:pStyle w:val="Otsikko2"/>
        <w:numPr>
          <w:ilvl w:val="1"/>
          <w:numId w:val="29"/>
        </w:numPr>
      </w:pPr>
      <w:bookmarkStart w:name="_Toc17977352" w:id="9"/>
      <w:r w:rsidRPr="00846AD8">
        <w:t>Suoralla</w:t>
      </w:r>
      <w:bookmarkEnd w:id="9"/>
    </w:p>
    <w:p w:rsidRPr="00961C4C" w:rsidR="00961C4C" w:rsidP="00961C4C" w:rsidRDefault="00961C4C" w14:paraId="78E812D2" w14:textId="77777777">
      <w:pPr>
        <w:pStyle w:val="Luettelokappale"/>
        <w:ind w:left="852"/>
      </w:pPr>
    </w:p>
    <w:p w:rsidR="00263CE8" w:rsidP="0065275F" w:rsidRDefault="00DF160B" w14:paraId="61083048" w14:textId="22079F01">
      <w:pPr>
        <w:pStyle w:val="Luettelokappale"/>
        <w:ind w:left="360"/>
        <w:rPr>
          <w:i/>
        </w:rPr>
      </w:pPr>
      <w:r w:rsidRPr="002560AF">
        <w:rPr>
          <w:i/>
        </w:rPr>
        <w:t>Elokuvassa oleva pitkä suora on tuttu Vuosaaresta, jonne nuoret kokoontuvat prätkillään.</w:t>
      </w:r>
      <w:r w:rsidRPr="002560AF" w:rsidR="00FD646D">
        <w:rPr>
          <w:i/>
        </w:rPr>
        <w:t xml:space="preserve"> </w:t>
      </w:r>
      <w:r w:rsidRPr="002560AF" w:rsidR="002560AF">
        <w:rPr>
          <w:i/>
        </w:rPr>
        <w:t>Prätkätytöllä on kamera kypärässä; kuvaaminen on yleistä nuorilla mopoilijoilla</w:t>
      </w:r>
      <w:r w:rsidR="00336AE2">
        <w:rPr>
          <w:i/>
        </w:rPr>
        <w:t>.</w:t>
      </w:r>
    </w:p>
    <w:p w:rsidR="00263CE8" w:rsidP="0065275F" w:rsidRDefault="00263CE8" w14:paraId="78D87F9B" w14:textId="5DAB7FD3">
      <w:pPr>
        <w:pStyle w:val="Luettelokappale"/>
        <w:ind w:left="492"/>
        <w:rPr>
          <w:i/>
        </w:rPr>
      </w:pPr>
    </w:p>
    <w:p w:rsidR="00263CE8" w:rsidP="0065275F" w:rsidRDefault="00263CE8" w14:paraId="3E6125D9" w14:textId="5B05F2B5">
      <w:pPr>
        <w:pStyle w:val="Luettelokappale"/>
        <w:numPr>
          <w:ilvl w:val="0"/>
          <w:numId w:val="10"/>
        </w:numPr>
        <w:ind w:left="720"/>
      </w:pPr>
      <w:r w:rsidRPr="00671D83">
        <w:t>Miksi</w:t>
      </w:r>
      <w:r>
        <w:t xml:space="preserve"> nuoret </w:t>
      </w:r>
      <w:proofErr w:type="spellStart"/>
      <w:r>
        <w:t>keulivat</w:t>
      </w:r>
      <w:proofErr w:type="spellEnd"/>
      <w:r>
        <w:t xml:space="preserve"> suoralla?</w:t>
      </w:r>
    </w:p>
    <w:p w:rsidRPr="00231ADE" w:rsidR="00263CE8" w:rsidP="0065275F" w:rsidRDefault="00263CE8" w14:paraId="0E3CF8F3" w14:textId="0EE755B3">
      <w:pPr>
        <w:pStyle w:val="Luettelokappale"/>
        <w:numPr>
          <w:ilvl w:val="0"/>
          <w:numId w:val="10"/>
        </w:numPr>
        <w:ind w:left="1440"/>
      </w:pPr>
      <w:r>
        <w:t xml:space="preserve">Onko </w:t>
      </w:r>
      <w:proofErr w:type="spellStart"/>
      <w:r>
        <w:t>keuliminen</w:t>
      </w:r>
      <w:proofErr w:type="spellEnd"/>
      <w:r>
        <w:t xml:space="preserve"> laillista? (</w:t>
      </w:r>
      <w:proofErr w:type="spellStart"/>
      <w:r w:rsidRPr="00671D83">
        <w:rPr>
          <w:i/>
        </w:rPr>
        <w:t>Keuliminen</w:t>
      </w:r>
      <w:proofErr w:type="spellEnd"/>
      <w:r w:rsidRPr="00671D83">
        <w:rPr>
          <w:i/>
        </w:rPr>
        <w:t xml:space="preserve"> on </w:t>
      </w:r>
      <w:r>
        <w:rPr>
          <w:i/>
        </w:rPr>
        <w:t>kielletty tieliikennelaissa)</w:t>
      </w:r>
    </w:p>
    <w:p w:rsidRPr="00EB2ADF" w:rsidR="00EB2ADF" w:rsidP="0065275F" w:rsidRDefault="00EB2ADF" w14:paraId="204E2AA1" w14:textId="77777777">
      <w:pPr>
        <w:pStyle w:val="Luettelokappale"/>
        <w:ind w:left="360"/>
      </w:pPr>
    </w:p>
    <w:p w:rsidR="00231ADE" w:rsidP="0065275F" w:rsidRDefault="00F46DAD" w14:paraId="5CC47D24" w14:textId="6162A483">
      <w:pPr>
        <w:pStyle w:val="Luettelokappale"/>
        <w:ind w:left="360"/>
        <w:rPr>
          <w:i/>
        </w:rPr>
      </w:pPr>
      <w:proofErr w:type="spellStart"/>
      <w:r>
        <w:rPr>
          <w:i/>
        </w:rPr>
        <w:t>Julle</w:t>
      </w:r>
      <w:proofErr w:type="spellEnd"/>
      <w:r>
        <w:rPr>
          <w:i/>
        </w:rPr>
        <w:t xml:space="preserve"> (autokuski) ottaa satamassa auton takakontista olutta ja ojentaa sen nuorille. Nuoret maksavat käteisellä </w:t>
      </w:r>
      <w:proofErr w:type="spellStart"/>
      <w:r>
        <w:rPr>
          <w:i/>
        </w:rPr>
        <w:t>Jullelle</w:t>
      </w:r>
      <w:proofErr w:type="spellEnd"/>
      <w:r>
        <w:rPr>
          <w:i/>
        </w:rPr>
        <w:t xml:space="preserve">. </w:t>
      </w:r>
    </w:p>
    <w:p w:rsidR="00336AE2" w:rsidP="0065275F" w:rsidRDefault="00336AE2" w14:paraId="522962BB" w14:textId="6BDC17EB">
      <w:pPr>
        <w:pStyle w:val="Luettelokappale"/>
        <w:numPr>
          <w:ilvl w:val="0"/>
          <w:numId w:val="39"/>
        </w:numPr>
        <w:ind w:left="720"/>
      </w:pPr>
      <w:r w:rsidRPr="00336AE2">
        <w:t>Ovatko nuoret täysi-ikäisiä?</w:t>
      </w:r>
    </w:p>
    <w:p w:rsidR="00336AE2" w:rsidP="0065275F" w:rsidRDefault="00336AE2" w14:paraId="348C8E52" w14:textId="4EAF9C52">
      <w:pPr>
        <w:pStyle w:val="Luettelokappale"/>
        <w:numPr>
          <w:ilvl w:val="0"/>
          <w:numId w:val="39"/>
        </w:numPr>
        <w:ind w:left="720"/>
      </w:pPr>
      <w:r>
        <w:t>Mitä alkoholin välittämisestä alaikäiselle voi seurata täysi-ikäiselle?</w:t>
      </w:r>
    </w:p>
    <w:p w:rsidRPr="00483F18" w:rsidR="00483F18" w:rsidP="0065275F" w:rsidRDefault="00483F18" w14:paraId="0896F72D" w14:textId="3FB0810C">
      <w:pPr>
        <w:ind w:left="360"/>
        <w:rPr>
          <w:i/>
        </w:rPr>
      </w:pPr>
      <w:r w:rsidRPr="00483F18">
        <w:rPr>
          <w:i/>
        </w:rPr>
        <w:t>Alkoholin välittäminen alaikäiselle on kiellettyä, vaikka välittäjä ei ottaisi välityspalkkiota. Siitä voi seurata sakkoa ja isommissa tapauksissa vankeutta.</w:t>
      </w:r>
    </w:p>
    <w:p w:rsidRPr="00483F18" w:rsidR="00961C4C" w:rsidP="00961C4C" w:rsidRDefault="00961C4C" w14:paraId="134EE8FD" w14:textId="77777777"/>
    <w:p w:rsidR="004C28E1" w:rsidP="00335B5E" w:rsidRDefault="004C28E1" w14:paraId="554D0036" w14:textId="77777777">
      <w:pPr>
        <w:pStyle w:val="Otsikko2"/>
        <w:numPr>
          <w:ilvl w:val="1"/>
          <w:numId w:val="29"/>
        </w:numPr>
      </w:pPr>
      <w:bookmarkStart w:name="_Toc17977353" w:id="10"/>
      <w:r w:rsidRPr="00933A3A">
        <w:t>Satamassa</w:t>
      </w:r>
      <w:bookmarkEnd w:id="10"/>
    </w:p>
    <w:p w:rsidRPr="00961C4C" w:rsidR="00961C4C" w:rsidP="00A50360" w:rsidRDefault="00961C4C" w14:paraId="060DEA58" w14:textId="77777777">
      <w:pPr>
        <w:pStyle w:val="Luettelokappale"/>
        <w:ind w:left="852"/>
      </w:pPr>
    </w:p>
    <w:p w:rsidR="007353F4" w:rsidP="0065275F" w:rsidRDefault="007353F4" w14:paraId="5EE3D376" w14:textId="77777777">
      <w:pPr>
        <w:ind w:left="360"/>
        <w:rPr>
          <w:i/>
        </w:rPr>
      </w:pPr>
      <w:r w:rsidRPr="00671D83">
        <w:rPr>
          <w:i/>
        </w:rPr>
        <w:t>Tytöt saapu</w:t>
      </w:r>
      <w:r w:rsidRPr="00671D83" w:rsidR="00A35F7C">
        <w:rPr>
          <w:i/>
        </w:rPr>
        <w:t>i</w:t>
      </w:r>
      <w:r w:rsidRPr="00671D83">
        <w:rPr>
          <w:i/>
        </w:rPr>
        <w:t xml:space="preserve">vat paikalle, kun prätkätyttö ja Elias </w:t>
      </w:r>
      <w:r w:rsidRPr="00671D83" w:rsidR="0028300C">
        <w:rPr>
          <w:i/>
        </w:rPr>
        <w:t>suuteli</w:t>
      </w:r>
      <w:r w:rsidRPr="00671D83">
        <w:rPr>
          <w:i/>
        </w:rPr>
        <w:t>vat</w:t>
      </w:r>
      <w:r w:rsidRPr="00671D83" w:rsidR="007456B5">
        <w:rPr>
          <w:i/>
        </w:rPr>
        <w:t>.</w:t>
      </w:r>
    </w:p>
    <w:p w:rsidRPr="00172C2B" w:rsidR="00172C2B" w:rsidP="0065275F" w:rsidRDefault="001B12EF" w14:paraId="6534371F" w14:textId="77777777">
      <w:pPr>
        <w:pStyle w:val="Luettelokappale"/>
        <w:numPr>
          <w:ilvl w:val="0"/>
          <w:numId w:val="8"/>
        </w:numPr>
        <w:ind w:left="720"/>
        <w:rPr>
          <w:i/>
        </w:rPr>
      </w:pPr>
      <w:r w:rsidRPr="00671D83">
        <w:t>Miten Eliaksen tyttöystävä</w:t>
      </w:r>
      <w:r w:rsidR="00172C2B">
        <w:t xml:space="preserve"> Julia</w:t>
      </w:r>
      <w:r w:rsidRPr="00671D83">
        <w:t xml:space="preserve"> suhtautui nä</w:t>
      </w:r>
      <w:r w:rsidR="00172C2B">
        <w:t>hdessään Eliaksen ja prätkätyttö Sofian</w:t>
      </w:r>
      <w:r w:rsidRPr="00671D83">
        <w:t>?</w:t>
      </w:r>
    </w:p>
    <w:p w:rsidRPr="00172C2B" w:rsidR="001B12EF" w:rsidP="0065275F" w:rsidRDefault="007353F4" w14:paraId="1F3397A0" w14:textId="77777777">
      <w:pPr>
        <w:pStyle w:val="Luettelokappale"/>
        <w:numPr>
          <w:ilvl w:val="0"/>
          <w:numId w:val="8"/>
        </w:numPr>
        <w:ind w:left="720"/>
        <w:rPr>
          <w:i/>
        </w:rPr>
      </w:pPr>
      <w:r w:rsidRPr="00172C2B">
        <w:t>Miten Elias suhtautui</w:t>
      </w:r>
      <w:r w:rsidRPr="00172C2B" w:rsidR="00A35F7C">
        <w:t>,</w:t>
      </w:r>
      <w:r w:rsidRPr="00172C2B">
        <w:t xml:space="preserve"> kun </w:t>
      </w:r>
      <w:r w:rsidR="00172C2B">
        <w:t>Julia</w:t>
      </w:r>
      <w:r w:rsidRPr="00172C2B" w:rsidR="001B12EF">
        <w:t xml:space="preserve"> kavereineen saapui paikalle?</w:t>
      </w:r>
      <w:r w:rsidRPr="00172C2B" w:rsidR="00172C2B">
        <w:t xml:space="preserve"> </w:t>
      </w:r>
    </w:p>
    <w:p w:rsidRPr="00671D83" w:rsidR="00FC52A9" w:rsidP="0065275F" w:rsidRDefault="00FC52A9" w14:paraId="194C962A" w14:textId="77777777">
      <w:pPr>
        <w:pStyle w:val="Luettelokappale"/>
        <w:numPr>
          <w:ilvl w:val="0"/>
          <w:numId w:val="8"/>
        </w:numPr>
        <w:ind w:left="720"/>
        <w:rPr>
          <w:i/>
        </w:rPr>
      </w:pPr>
      <w:r w:rsidRPr="00671D83">
        <w:t>Miten prätkätyttö</w:t>
      </w:r>
      <w:r w:rsidR="00172C2B">
        <w:t xml:space="preserve"> Sofia</w:t>
      </w:r>
      <w:r w:rsidRPr="00671D83">
        <w:t xml:space="preserve"> suhtautui</w:t>
      </w:r>
      <w:r w:rsidRPr="00671D83" w:rsidR="00A35F7C">
        <w:t>,</w:t>
      </w:r>
      <w:r w:rsidRPr="00671D83">
        <w:t xml:space="preserve"> kun Eliaksen tyttöystävä</w:t>
      </w:r>
      <w:r w:rsidR="00172C2B">
        <w:t xml:space="preserve"> Julia</w:t>
      </w:r>
      <w:r w:rsidRPr="00671D83">
        <w:t xml:space="preserve"> saapui paikalle?</w:t>
      </w:r>
    </w:p>
    <w:p w:rsidRPr="00172C2B" w:rsidR="0028300C" w:rsidP="0065275F" w:rsidRDefault="00FC52A9" w14:paraId="2A299636" w14:textId="77777777">
      <w:pPr>
        <w:pStyle w:val="Luettelokappale"/>
        <w:numPr>
          <w:ilvl w:val="0"/>
          <w:numId w:val="19"/>
        </w:numPr>
        <w:ind w:left="720"/>
      </w:pPr>
      <w:r w:rsidRPr="00172C2B">
        <w:t xml:space="preserve">Mitä mieltä </w:t>
      </w:r>
      <w:r w:rsidRPr="00172C2B" w:rsidR="00172C2B">
        <w:t>Julian k</w:t>
      </w:r>
      <w:r w:rsidRPr="00172C2B">
        <w:t>averit olivat tilanteesta</w:t>
      </w:r>
      <w:r w:rsidRPr="00172C2B" w:rsidR="00D2157D">
        <w:t>?</w:t>
      </w:r>
      <w:r w:rsidRPr="00172C2B">
        <w:t xml:space="preserve"> Oliko hei</w:t>
      </w:r>
      <w:r w:rsidRPr="00172C2B" w:rsidR="00A35F7C">
        <w:t>dän asiansa puuttua tilanteessa</w:t>
      </w:r>
      <w:r w:rsidRPr="00172C2B">
        <w:t xml:space="preserve">? </w:t>
      </w:r>
    </w:p>
    <w:p w:rsidRPr="00671D83" w:rsidR="0028300C" w:rsidP="0065275F" w:rsidRDefault="007456B5" w14:paraId="18745E00" w14:textId="77777777">
      <w:pPr>
        <w:pStyle w:val="Luettelokappale"/>
        <w:numPr>
          <w:ilvl w:val="0"/>
          <w:numId w:val="8"/>
        </w:numPr>
        <w:ind w:left="720"/>
      </w:pPr>
      <w:r w:rsidRPr="00671D83">
        <w:t>Millä tavoin</w:t>
      </w:r>
      <w:r w:rsidRPr="00671D83" w:rsidR="00F51536">
        <w:t xml:space="preserve"> </w:t>
      </w:r>
      <w:r w:rsidRPr="00671D83">
        <w:t>nuoret puhuivat</w:t>
      </w:r>
      <w:r w:rsidRPr="00671D83" w:rsidR="0028300C">
        <w:t xml:space="preserve"> keskenään</w:t>
      </w:r>
      <w:r w:rsidRPr="00671D83">
        <w:t>?</w:t>
      </w:r>
      <w:r w:rsidRPr="00671D83" w:rsidR="00052D29">
        <w:t xml:space="preserve"> </w:t>
      </w:r>
    </w:p>
    <w:p w:rsidR="00D2157D" w:rsidP="0065275F" w:rsidRDefault="00D2157D" w14:paraId="4346EB4F" w14:textId="77777777">
      <w:pPr>
        <w:pStyle w:val="Luettelokappale"/>
        <w:ind w:left="2160"/>
      </w:pPr>
    </w:p>
    <w:p w:rsidR="00D2157D" w:rsidP="0065275F" w:rsidRDefault="00D2157D" w14:paraId="12BE1037" w14:textId="77777777">
      <w:pPr>
        <w:pStyle w:val="Luettelokappale"/>
        <w:numPr>
          <w:ilvl w:val="0"/>
          <w:numId w:val="8"/>
        </w:numPr>
        <w:ind w:left="720"/>
      </w:pPr>
      <w:r>
        <w:t>Olisiko tilanteen voinut hoitaa jotenkin toisin?</w:t>
      </w:r>
    </w:p>
    <w:p w:rsidRPr="00671D83" w:rsidR="00EF3C83" w:rsidP="0065275F" w:rsidRDefault="00EF3C83" w14:paraId="2080D1A5" w14:textId="77777777">
      <w:pPr>
        <w:pStyle w:val="Luettelokappale"/>
        <w:numPr>
          <w:ilvl w:val="0"/>
          <w:numId w:val="8"/>
        </w:numPr>
        <w:ind w:left="720"/>
      </w:pPr>
      <w:r>
        <w:t>Vaikuttiko alkoholi nuorten käyttäytymiseen ja puhetapaan?</w:t>
      </w:r>
    </w:p>
    <w:p w:rsidRPr="00671D83" w:rsidR="00FC52A9" w:rsidP="0065275F" w:rsidRDefault="00FC52A9" w14:paraId="08F75B3F" w14:textId="77777777">
      <w:pPr>
        <w:pStyle w:val="Luettelokappale"/>
        <w:rPr>
          <w:i/>
        </w:rPr>
      </w:pPr>
    </w:p>
    <w:p w:rsidRPr="00671D83" w:rsidR="00922E8C" w:rsidP="0065275F" w:rsidRDefault="007B2282" w14:paraId="14742B20" w14:textId="77777777">
      <w:pPr>
        <w:pStyle w:val="Luettelokappale"/>
        <w:ind w:left="360"/>
        <w:rPr>
          <w:i/>
        </w:rPr>
      </w:pPr>
      <w:r w:rsidRPr="00671D83">
        <w:rPr>
          <w:i/>
        </w:rPr>
        <w:t xml:space="preserve">Tytöt lähtivät </w:t>
      </w:r>
      <w:proofErr w:type="spellStart"/>
      <w:r w:rsidRPr="00671D83">
        <w:rPr>
          <w:i/>
        </w:rPr>
        <w:t>Jullen</w:t>
      </w:r>
      <w:proofErr w:type="spellEnd"/>
      <w:r w:rsidRPr="00671D83">
        <w:rPr>
          <w:i/>
        </w:rPr>
        <w:t xml:space="preserve"> kyydissä satama-alueelta pois. </w:t>
      </w:r>
      <w:r w:rsidRPr="00671D83" w:rsidR="00922E8C">
        <w:rPr>
          <w:i/>
        </w:rPr>
        <w:t>Elias ja prätkätyttö</w:t>
      </w:r>
      <w:r w:rsidR="00F24ED1">
        <w:rPr>
          <w:i/>
        </w:rPr>
        <w:t xml:space="preserve"> Sofia</w:t>
      </w:r>
      <w:r w:rsidRPr="00671D83" w:rsidR="00922E8C">
        <w:rPr>
          <w:i/>
        </w:rPr>
        <w:t xml:space="preserve"> lähtivät satamasta.</w:t>
      </w:r>
    </w:p>
    <w:p w:rsidRPr="00671D83" w:rsidR="00922E8C" w:rsidP="0065275F" w:rsidRDefault="00922E8C" w14:paraId="47A716AF" w14:textId="77777777">
      <w:pPr>
        <w:pStyle w:val="Luettelokappale"/>
        <w:rPr>
          <w:i/>
        </w:rPr>
      </w:pPr>
    </w:p>
    <w:p w:rsidR="00922E8C" w:rsidP="0065275F" w:rsidRDefault="00922E8C" w14:paraId="701E09EB" w14:textId="24F6650B">
      <w:pPr>
        <w:pStyle w:val="Luettelokappale"/>
        <w:numPr>
          <w:ilvl w:val="0"/>
          <w:numId w:val="8"/>
        </w:numPr>
        <w:ind w:left="720"/>
      </w:pPr>
      <w:r w:rsidRPr="00671D83">
        <w:t xml:space="preserve">Satamasta lähtiessä prätkätyttö laittoi kypärän kiinni, mutta laittoiko Elias?  </w:t>
      </w:r>
    </w:p>
    <w:p w:rsidRPr="00671D83" w:rsidR="00263CE8" w:rsidP="0065275F" w:rsidRDefault="00263CE8" w14:paraId="1B8F133E" w14:textId="24F904AC">
      <w:pPr>
        <w:pStyle w:val="Luettelokappale"/>
        <w:numPr>
          <w:ilvl w:val="0"/>
          <w:numId w:val="8"/>
        </w:numPr>
        <w:ind w:left="720"/>
      </w:pPr>
      <w:r w:rsidRPr="00671D83">
        <w:t>Oliko Elias selvä / humalassa noustessaan prätkän kyytiin?</w:t>
      </w:r>
    </w:p>
    <w:p w:rsidR="0032004B" w:rsidRDefault="0032004B" w14:paraId="0CF2CE23" w14:textId="4EAB3881">
      <w:pPr>
        <w:rPr>
          <w:sz w:val="24"/>
          <w:szCs w:val="24"/>
        </w:rPr>
      </w:pPr>
      <w:r>
        <w:rPr>
          <w:sz w:val="24"/>
          <w:szCs w:val="24"/>
        </w:rPr>
        <w:br w:type="page"/>
      </w:r>
    </w:p>
    <w:p w:rsidR="004C28E1" w:rsidP="006F3630" w:rsidRDefault="004C28E1" w14:paraId="59DADF1E" w14:textId="31282583">
      <w:pPr>
        <w:pStyle w:val="Otsikko2"/>
        <w:numPr>
          <w:ilvl w:val="1"/>
          <w:numId w:val="29"/>
        </w:numPr>
      </w:pPr>
      <w:bookmarkStart w:name="_Toc17977354" w:id="11"/>
      <w:r w:rsidRPr="00933A3A">
        <w:lastRenderedPageBreak/>
        <w:t>Takaa-ajo</w:t>
      </w:r>
      <w:bookmarkEnd w:id="11"/>
    </w:p>
    <w:p w:rsidR="00961C4C" w:rsidP="00961C4C" w:rsidRDefault="00961C4C" w14:paraId="3CAE69E6" w14:textId="77777777">
      <w:pPr>
        <w:pStyle w:val="Luettelokappale"/>
        <w:ind w:left="852"/>
      </w:pPr>
    </w:p>
    <w:p w:rsidRPr="00671D83" w:rsidR="00F24ED1" w:rsidP="0065275F" w:rsidRDefault="00F24ED1" w14:paraId="0A217AE5" w14:textId="77777777">
      <w:pPr>
        <w:ind w:left="360"/>
        <w:rPr>
          <w:i/>
        </w:rPr>
      </w:pPr>
      <w:r w:rsidRPr="007C365A">
        <w:rPr>
          <w:i/>
        </w:rPr>
        <w:t>Autossa oli kuskin lisäksi kolme nuorta, yksi edessä ja kaksi takana.</w:t>
      </w:r>
      <w:r>
        <w:rPr>
          <w:i/>
        </w:rPr>
        <w:t xml:space="preserve"> </w:t>
      </w:r>
      <w:proofErr w:type="spellStart"/>
      <w:r w:rsidRPr="00671D83">
        <w:rPr>
          <w:i/>
        </w:rPr>
        <w:t>Jullen</w:t>
      </w:r>
      <w:proofErr w:type="spellEnd"/>
      <w:r w:rsidRPr="00671D83">
        <w:rPr>
          <w:i/>
        </w:rPr>
        <w:t xml:space="preserve"> kyydissä olleet näkivät Eliaksen ja prätkätytön. Tästä alkoi takaa - ajo. Kuski lähti liikkeelle ryhmäpaineessa, kun vieressä istuva tyttö sanoi ”aja” takapenkkiläisten yllytyksestä.</w:t>
      </w:r>
    </w:p>
    <w:p w:rsidRPr="00961C4C" w:rsidR="00F24ED1" w:rsidP="0065275F" w:rsidRDefault="00F24ED1" w14:paraId="41744A9B" w14:textId="77777777">
      <w:pPr>
        <w:pStyle w:val="Luettelokappale"/>
        <w:ind w:left="360"/>
      </w:pPr>
    </w:p>
    <w:p w:rsidRPr="00671D83" w:rsidR="007B2282" w:rsidP="0065275F" w:rsidRDefault="007B2282" w14:paraId="255EE49E" w14:textId="77777777">
      <w:pPr>
        <w:pStyle w:val="Luettelokappale"/>
        <w:numPr>
          <w:ilvl w:val="0"/>
          <w:numId w:val="8"/>
        </w:numPr>
        <w:ind w:left="720"/>
      </w:pPr>
      <w:r w:rsidRPr="00671D83">
        <w:t>M</w:t>
      </w:r>
      <w:r w:rsidR="00D72CBD">
        <w:t xml:space="preserve">iten </w:t>
      </w:r>
      <w:proofErr w:type="spellStart"/>
      <w:r w:rsidR="00D72CBD">
        <w:t>Jullen</w:t>
      </w:r>
      <w:proofErr w:type="spellEnd"/>
      <w:r w:rsidRPr="00671D83">
        <w:t xml:space="preserve"> kyydissä olevat käyttäytyivät autossa?</w:t>
      </w:r>
    </w:p>
    <w:p w:rsidRPr="00671D83" w:rsidR="00DC2B38" w:rsidP="0065275F" w:rsidRDefault="00DC2B38" w14:paraId="44753FBD" w14:textId="77777777">
      <w:pPr>
        <w:pStyle w:val="Luettelokappale"/>
        <w:numPr>
          <w:ilvl w:val="0"/>
          <w:numId w:val="18"/>
        </w:numPr>
        <w:ind w:left="1576"/>
      </w:pPr>
      <w:r w:rsidRPr="00671D83">
        <w:t>Miten Eliaksen tyttöystävän kaverit lohduttivat ystäväänsä?</w:t>
      </w:r>
    </w:p>
    <w:p w:rsidRPr="00671D83" w:rsidR="007B2282" w:rsidP="0065275F" w:rsidRDefault="007B2282" w14:paraId="611B144B" w14:textId="77777777">
      <w:pPr>
        <w:pStyle w:val="Luettelokappale"/>
        <w:numPr>
          <w:ilvl w:val="0"/>
          <w:numId w:val="18"/>
        </w:numPr>
        <w:ind w:left="1576"/>
      </w:pPr>
      <w:r w:rsidRPr="00671D83">
        <w:t xml:space="preserve">Auton etupenkillä oleva tyttö joi pullosta – joiko hän pullosta omasta tahdostaan? </w:t>
      </w:r>
    </w:p>
    <w:p w:rsidR="006A2BDD" w:rsidP="0065275F" w:rsidRDefault="007B2282" w14:paraId="66E66AE5" w14:textId="77777777">
      <w:pPr>
        <w:pStyle w:val="Luettelokappale"/>
        <w:numPr>
          <w:ilvl w:val="0"/>
          <w:numId w:val="18"/>
        </w:numPr>
        <w:ind w:left="1576"/>
      </w:pPr>
      <w:r w:rsidRPr="00671D83">
        <w:t xml:space="preserve">Miksi </w:t>
      </w:r>
      <w:r w:rsidR="00D72CBD">
        <w:t>etupenkillä istuva tyttö</w:t>
      </w:r>
      <w:r w:rsidRPr="00671D83">
        <w:t xml:space="preserve"> tarjo</w:t>
      </w:r>
      <w:r w:rsidRPr="00671D83" w:rsidR="00DC2B38">
        <w:t>si</w:t>
      </w:r>
      <w:r w:rsidRPr="00671D83">
        <w:t xml:space="preserve"> juomaa kuskille? </w:t>
      </w:r>
    </w:p>
    <w:p w:rsidRPr="006A2BDD" w:rsidR="006A2BDD" w:rsidP="0065275F" w:rsidRDefault="006A2BDD" w14:paraId="309FB161" w14:textId="77777777">
      <w:pPr>
        <w:pStyle w:val="Luettelokappale"/>
        <w:numPr>
          <w:ilvl w:val="0"/>
          <w:numId w:val="18"/>
        </w:numPr>
        <w:ind w:left="1576"/>
      </w:pPr>
      <w:r w:rsidRPr="006A2BDD">
        <w:t>Olisivatko auton kyydissä olleet toimineet samalla tavoin selvin päin?</w:t>
      </w:r>
    </w:p>
    <w:p w:rsidR="006A2BDD" w:rsidP="0065275F" w:rsidRDefault="006A2BDD" w14:paraId="79649613" w14:textId="77777777">
      <w:pPr>
        <w:pStyle w:val="Luettelokappale"/>
        <w:numPr>
          <w:ilvl w:val="0"/>
          <w:numId w:val="18"/>
        </w:numPr>
        <w:ind w:left="1576"/>
      </w:pPr>
      <w:r>
        <w:t>Käyttivätkö kaikki turvavyötä?</w:t>
      </w:r>
    </w:p>
    <w:p w:rsidRPr="001D5443" w:rsidR="00922E8C" w:rsidP="0065275F" w:rsidRDefault="00922E8C" w14:paraId="22DE4DD1" w14:textId="77777777">
      <w:pPr>
        <w:pStyle w:val="Luettelokappale"/>
        <w:numPr>
          <w:ilvl w:val="0"/>
          <w:numId w:val="26"/>
        </w:numPr>
        <w:ind w:left="1576"/>
      </w:pPr>
      <w:r w:rsidRPr="001D5443">
        <w:t>Mitä varten tytöt yllyttivät kuskia lähtemään perään, vaikka risteyksessä oli punainen valo?</w:t>
      </w:r>
      <w:r w:rsidRPr="001D5443" w:rsidR="001D5443">
        <w:t xml:space="preserve"> </w:t>
      </w:r>
      <w:r w:rsidRPr="001D5443">
        <w:t>Miksi kuski toteutti toisten toiveita ja lähti ajamaan takaa?</w:t>
      </w:r>
    </w:p>
    <w:p w:rsidRPr="00922E8C" w:rsidR="00922E8C" w:rsidP="0065275F" w:rsidRDefault="00922E8C" w14:paraId="455C0897" w14:textId="77777777">
      <w:pPr>
        <w:pStyle w:val="Luettelokappale"/>
        <w:numPr>
          <w:ilvl w:val="0"/>
          <w:numId w:val="26"/>
        </w:numPr>
        <w:ind w:left="1576"/>
      </w:pPr>
      <w:r w:rsidRPr="00922E8C">
        <w:t>Voivatko kuskin vieressä ja takapenkillä olevat vaikuttaa kuskin ajoon? Miten?</w:t>
      </w:r>
    </w:p>
    <w:p w:rsidRPr="00D72CBD" w:rsidR="00922E8C" w:rsidP="0065275F" w:rsidRDefault="00922E8C" w14:paraId="76C27580" w14:textId="77777777">
      <w:pPr>
        <w:pStyle w:val="Luettelokappale"/>
        <w:numPr>
          <w:ilvl w:val="0"/>
          <w:numId w:val="20"/>
        </w:numPr>
        <w:ind w:left="1576"/>
      </w:pPr>
      <w:r w:rsidRPr="00671D83">
        <w:t xml:space="preserve">Miksi kuski ajoi varomattomasti, vaarallisesti? </w:t>
      </w:r>
    </w:p>
    <w:p w:rsidR="00922E8C" w:rsidP="0065275F" w:rsidRDefault="00922E8C" w14:paraId="1D2297E1" w14:textId="77777777">
      <w:pPr>
        <w:pStyle w:val="Luettelokappale"/>
        <w:numPr>
          <w:ilvl w:val="0"/>
          <w:numId w:val="20"/>
        </w:numPr>
        <w:ind w:left="1576"/>
      </w:pPr>
      <w:r>
        <w:t>Kuka painosti eniten autokuskia?</w:t>
      </w:r>
    </w:p>
    <w:p w:rsidRPr="00922E8C" w:rsidR="00922E8C" w:rsidP="0065275F" w:rsidRDefault="00922E8C" w14:paraId="53294743" w14:textId="77777777">
      <w:pPr>
        <w:pStyle w:val="Luettelokappale"/>
        <w:numPr>
          <w:ilvl w:val="0"/>
          <w:numId w:val="34"/>
        </w:numPr>
        <w:ind w:left="736"/>
      </w:pPr>
      <w:r w:rsidRPr="00922E8C">
        <w:t>Miltä prätkäkuskista tuntui, kun takaa tuli auto kovaa vauhtia? Jarruttiko prätkäkuski?</w:t>
      </w:r>
      <w:r>
        <w:t xml:space="preserve"> Olis</w:t>
      </w:r>
      <w:r w:rsidR="001D5443">
        <w:t>i</w:t>
      </w:r>
      <w:r>
        <w:t>ko prä</w:t>
      </w:r>
      <w:r w:rsidR="001D5443">
        <w:t>t</w:t>
      </w:r>
      <w:r>
        <w:t xml:space="preserve">käkuski </w:t>
      </w:r>
      <w:r w:rsidR="001D5443">
        <w:t>voinut toimia jotenkin toisin?</w:t>
      </w:r>
      <w:r>
        <w:t xml:space="preserve"> </w:t>
      </w:r>
    </w:p>
    <w:p w:rsidR="00F84A59" w:rsidP="00FE58A7" w:rsidRDefault="00F84A59" w14:paraId="719FBBD7" w14:textId="77777777">
      <w:pPr>
        <w:ind w:left="1800"/>
      </w:pPr>
    </w:p>
    <w:p w:rsidR="006E5F93" w:rsidP="006F3630" w:rsidRDefault="004C28E1" w14:paraId="17F61388" w14:textId="6F0D0447">
      <w:pPr>
        <w:pStyle w:val="Otsikko2"/>
        <w:numPr>
          <w:ilvl w:val="1"/>
          <w:numId w:val="29"/>
        </w:numPr>
      </w:pPr>
      <w:bookmarkStart w:name="_Toc17977355" w:id="12"/>
      <w:r w:rsidRPr="005058C7">
        <w:t>Onnettomuus</w:t>
      </w:r>
      <w:bookmarkEnd w:id="12"/>
    </w:p>
    <w:p w:rsidRPr="006F3630" w:rsidR="006F3630" w:rsidP="006F3630" w:rsidRDefault="006F3630" w14:paraId="32C94947" w14:textId="77777777">
      <w:pPr>
        <w:pStyle w:val="Luettelokappale"/>
        <w:ind w:left="852"/>
      </w:pPr>
    </w:p>
    <w:p w:rsidR="006F3630" w:rsidP="0065275F" w:rsidRDefault="00B33AA3" w14:paraId="1D05C78E" w14:textId="797BEB34">
      <w:pPr>
        <w:ind w:left="360"/>
        <w:rPr>
          <w:i/>
        </w:rPr>
      </w:pPr>
      <w:r>
        <w:rPr>
          <w:i/>
        </w:rPr>
        <w:t xml:space="preserve">Onnettomuus tapahtui, kun </w:t>
      </w:r>
      <w:r w:rsidR="00EB2ADF">
        <w:rPr>
          <w:i/>
        </w:rPr>
        <w:t xml:space="preserve">pyöräilijä </w:t>
      </w:r>
      <w:r>
        <w:rPr>
          <w:i/>
        </w:rPr>
        <w:t xml:space="preserve">tuli pyörää taluttaen suojatielle. </w:t>
      </w:r>
      <w:r w:rsidR="00C9148F">
        <w:rPr>
          <w:i/>
        </w:rPr>
        <w:t>Prätkätyttö Sofia men</w:t>
      </w:r>
      <w:r w:rsidR="00445C7C">
        <w:rPr>
          <w:i/>
        </w:rPr>
        <w:t>etti tästä</w:t>
      </w:r>
      <w:r w:rsidR="00C9148F">
        <w:rPr>
          <w:i/>
        </w:rPr>
        <w:t xml:space="preserve"> pyörän hallinnan ja </w:t>
      </w:r>
      <w:r w:rsidR="00445C7C">
        <w:rPr>
          <w:i/>
        </w:rPr>
        <w:t>ajautuivat tien reunaan</w:t>
      </w:r>
      <w:r w:rsidR="00F62A0C">
        <w:rPr>
          <w:i/>
        </w:rPr>
        <w:t xml:space="preserve">. Auto ehti pysähtymään, eikä </w:t>
      </w:r>
      <w:r w:rsidR="00445C7C">
        <w:rPr>
          <w:i/>
        </w:rPr>
        <w:t>pyöräilijälle</w:t>
      </w:r>
      <w:r w:rsidR="00F62A0C">
        <w:rPr>
          <w:i/>
        </w:rPr>
        <w:t xml:space="preserve"> käynyt mitenkään.</w:t>
      </w:r>
    </w:p>
    <w:p w:rsidR="00F70303" w:rsidP="00F70303" w:rsidRDefault="0078456B" w14:paraId="0A93AF10" w14:textId="77777777">
      <w:pPr>
        <w:pStyle w:val="Luettelokappale"/>
        <w:numPr>
          <w:ilvl w:val="0"/>
          <w:numId w:val="5"/>
        </w:numPr>
        <w:ind w:left="720"/>
      </w:pPr>
      <w:r w:rsidRPr="00E54B54">
        <w:t>Olisiko joku tai jokin voinut estää onnettomuuden?  Jos, niin kuka / ketkä</w:t>
      </w:r>
    </w:p>
    <w:p w:rsidR="00F70303" w:rsidP="00F70303" w:rsidRDefault="00F70303" w14:paraId="141F7428" w14:textId="5826DCF9">
      <w:pPr>
        <w:pStyle w:val="Luettelokappale"/>
        <w:numPr>
          <w:ilvl w:val="0"/>
          <w:numId w:val="5"/>
        </w:numPr>
        <w:ind w:left="720"/>
      </w:pPr>
      <w:r>
        <w:t xml:space="preserve">Mitä </w:t>
      </w:r>
      <w:r w:rsidRPr="00671D83">
        <w:t xml:space="preserve">autokuski/kyyditettävät/mopoilijat/pyöräilijä </w:t>
      </w:r>
      <w:r>
        <w:t>olisivat voineet tehdä toisin?</w:t>
      </w:r>
    </w:p>
    <w:p w:rsidR="00C41A88" w:rsidP="00C41A88" w:rsidRDefault="00C41A88" w14:paraId="65F82607" w14:textId="77777777">
      <w:pPr>
        <w:pStyle w:val="Luettelokappale"/>
      </w:pPr>
    </w:p>
    <w:p w:rsidRPr="00EB2ADF" w:rsidR="00EB2ADF" w:rsidP="00EB2ADF" w:rsidRDefault="005E6B84" w14:paraId="7E973054" w14:textId="77777777">
      <w:pPr>
        <w:pStyle w:val="Luettelokappale"/>
        <w:numPr>
          <w:ilvl w:val="0"/>
          <w:numId w:val="5"/>
        </w:numPr>
        <w:ind w:left="720"/>
      </w:pPr>
      <w:r w:rsidRPr="005058C7">
        <w:t>Mitkä asiat johtivat onnettomuuteen?</w:t>
      </w:r>
      <w:r w:rsidR="00EA446D">
        <w:t xml:space="preserve"> </w:t>
      </w:r>
      <w:r w:rsidRPr="005A4982" w:rsidR="00EA446D">
        <w:rPr>
          <w:i/>
        </w:rPr>
        <w:t xml:space="preserve">Pyöräilijä oli ylittämässä </w:t>
      </w:r>
      <w:r w:rsidR="00EB2ADF">
        <w:rPr>
          <w:i/>
        </w:rPr>
        <w:t>suojatietä.</w:t>
      </w:r>
    </w:p>
    <w:p w:rsidR="005058C7" w:rsidP="00EB2ADF" w:rsidRDefault="005058C7" w14:paraId="077569A4" w14:textId="2929A71F">
      <w:pPr>
        <w:pStyle w:val="Luettelokappale"/>
        <w:numPr>
          <w:ilvl w:val="0"/>
          <w:numId w:val="5"/>
        </w:numPr>
        <w:ind w:left="720"/>
      </w:pPr>
      <w:r w:rsidRPr="00D72CBD">
        <w:t>Vaikuttiko nopeus onnettomuuden syntyyn?</w:t>
      </w:r>
    </w:p>
    <w:p w:rsidR="00DC6EEF" w:rsidP="0065275F" w:rsidRDefault="007C365A" w14:paraId="60E965FB" w14:textId="7CBB0D3D">
      <w:pPr>
        <w:pStyle w:val="Luettelokappale"/>
        <w:numPr>
          <w:ilvl w:val="0"/>
          <w:numId w:val="27"/>
        </w:numPr>
        <w:ind w:left="1440"/>
      </w:pPr>
      <w:r>
        <w:t>Oliko alkoholilla osuutta onnettomuuteen?</w:t>
      </w:r>
    </w:p>
    <w:p w:rsidRPr="005A4982" w:rsidR="00EA446D" w:rsidP="0065275F" w:rsidRDefault="00EA446D" w14:paraId="70685A2E" w14:textId="77777777">
      <w:pPr>
        <w:pStyle w:val="Luettelokappale"/>
        <w:ind w:left="1440"/>
      </w:pPr>
    </w:p>
    <w:p w:rsidRPr="002D717B" w:rsidR="002D717B" w:rsidP="0065275F" w:rsidRDefault="005A4982" w14:paraId="74FA3535" w14:textId="77777777">
      <w:pPr>
        <w:pStyle w:val="Luettelokappale"/>
        <w:numPr>
          <w:ilvl w:val="0"/>
          <w:numId w:val="5"/>
        </w:numPr>
        <w:ind w:left="720"/>
      </w:pPr>
      <w:r w:rsidRPr="002D717B">
        <w:t>Miten autossa olevat reagoivat</w:t>
      </w:r>
      <w:r w:rsidRPr="002D717B" w:rsidR="002D717B">
        <w:t xml:space="preserve"> ja toimivat onnettomuustilanteessa?</w:t>
      </w:r>
    </w:p>
    <w:p w:rsidR="005A4982" w:rsidP="0065275F" w:rsidRDefault="005A4982" w14:paraId="3DD82917" w14:textId="70A80789">
      <w:pPr>
        <w:pStyle w:val="Luettelokappale"/>
        <w:rPr>
          <w:i/>
        </w:rPr>
      </w:pPr>
      <w:r w:rsidRPr="00671D83">
        <w:rPr>
          <w:i/>
        </w:rPr>
        <w:t xml:space="preserve">Jokainen reagoi omalla tavallaan. Yksi kyseli, ”mitä me nyt tehdään?”, toinen sanoi ”aja pois” ja kolmas ”soitetaan ambulanssi”. Auton etupenkillä istunut </w:t>
      </w:r>
      <w:r w:rsidR="00FA61EA">
        <w:rPr>
          <w:i/>
        </w:rPr>
        <w:t>Eevi -</w:t>
      </w:r>
      <w:r w:rsidRPr="00671D83">
        <w:rPr>
          <w:i/>
        </w:rPr>
        <w:t xml:space="preserve">tyttö soitti ambulanssin. </w:t>
      </w:r>
    </w:p>
    <w:p w:rsidR="005A4982" w:rsidP="0065275F" w:rsidRDefault="005A4982" w14:paraId="28AD347E" w14:textId="77777777">
      <w:pPr>
        <w:pStyle w:val="Luettelokappale"/>
        <w:ind w:left="1800"/>
      </w:pPr>
    </w:p>
    <w:p w:rsidRPr="00DC6EEF" w:rsidR="005A4982" w:rsidP="0065275F" w:rsidRDefault="005A4982" w14:paraId="17C39726" w14:textId="77777777">
      <w:pPr>
        <w:pStyle w:val="Luettelokappale"/>
        <w:numPr>
          <w:ilvl w:val="0"/>
          <w:numId w:val="5"/>
        </w:numPr>
        <w:ind w:left="720"/>
      </w:pPr>
      <w:r w:rsidRPr="00DC6EEF">
        <w:t>Mitkä olivat onnettomuuden seuraukset?</w:t>
      </w:r>
    </w:p>
    <w:p w:rsidRPr="00671D83" w:rsidR="005A4982" w:rsidP="0065275F" w:rsidRDefault="005A4982" w14:paraId="458A4A52" w14:textId="77777777">
      <w:pPr>
        <w:pStyle w:val="Luettelokappale"/>
        <w:numPr>
          <w:ilvl w:val="0"/>
          <w:numId w:val="21"/>
        </w:numPr>
        <w:ind w:left="1080"/>
        <w:rPr>
          <w:i/>
        </w:rPr>
      </w:pPr>
      <w:r w:rsidRPr="00671D83">
        <w:t>Selvisivätkö Elias ja prätkätyttö onnettomuudesta?</w:t>
      </w:r>
      <w:r w:rsidRPr="00671D83">
        <w:rPr>
          <w:i/>
        </w:rPr>
        <w:t xml:space="preserve"> Miksi ja miksi ei?</w:t>
      </w:r>
    </w:p>
    <w:p w:rsidR="005A4982" w:rsidP="0065275F" w:rsidRDefault="005A4982" w14:paraId="65520A7F" w14:textId="77777777">
      <w:pPr>
        <w:pStyle w:val="Luettelokappale"/>
        <w:numPr>
          <w:ilvl w:val="0"/>
          <w:numId w:val="21"/>
        </w:numPr>
        <w:ind w:left="1080"/>
      </w:pPr>
      <w:r w:rsidRPr="00671D83">
        <w:t>Tuliko jollekin</w:t>
      </w:r>
      <w:r>
        <w:t xml:space="preserve"> jotain</w:t>
      </w:r>
      <w:r w:rsidRPr="00671D83">
        <w:t xml:space="preserve"> seuraamuksia?</w:t>
      </w:r>
      <w:r>
        <w:t xml:space="preserve"> Mitä?</w:t>
      </w:r>
    </w:p>
    <w:p w:rsidR="005A4982" w:rsidP="0065275F" w:rsidRDefault="005A4982" w14:paraId="17699AC2" w14:textId="77777777">
      <w:pPr>
        <w:pStyle w:val="Luettelokappale"/>
      </w:pPr>
    </w:p>
    <w:p w:rsidR="0076136F" w:rsidP="0065275F" w:rsidRDefault="002D717B" w14:paraId="7D4DF57A" w14:textId="77777777">
      <w:pPr>
        <w:pStyle w:val="Luettelokappale"/>
        <w:numPr>
          <w:ilvl w:val="0"/>
          <w:numId w:val="5"/>
        </w:numPr>
        <w:ind w:left="720"/>
        <w:rPr>
          <w:i/>
        </w:rPr>
      </w:pPr>
      <w:r>
        <w:t>Olivatko Julius tai Sofia humalassa ajaessaan?</w:t>
      </w:r>
      <w:r w:rsidR="00DC3CD4">
        <w:t xml:space="preserve"> </w:t>
      </w:r>
      <w:r w:rsidRPr="00DC3CD4" w:rsidR="007C365A">
        <w:rPr>
          <w:i/>
        </w:rPr>
        <w:t>Julius ei juonut eikä maistanut videolla alkoholia. Sofia maistoi vain kerran alkoholia.</w:t>
      </w:r>
    </w:p>
    <w:p w:rsidRPr="0076136F" w:rsidR="007C365A" w:rsidP="0065275F" w:rsidRDefault="0076136F" w14:paraId="7CD263F8" w14:textId="32CF5417">
      <w:pPr>
        <w:pStyle w:val="Luettelokappale"/>
        <w:numPr>
          <w:ilvl w:val="0"/>
          <w:numId w:val="5"/>
        </w:numPr>
        <w:ind w:left="720"/>
        <w:rPr>
          <w:i/>
        </w:rPr>
      </w:pPr>
      <w:r w:rsidRPr="0076136F">
        <w:t>S</w:t>
      </w:r>
      <w:r w:rsidR="002D717B">
        <w:t>aako mopon tai moottoripyörän kyytiin mennä päihtyneenä?</w:t>
      </w:r>
      <w:r w:rsidR="00DC3CD4">
        <w:t xml:space="preserve"> </w:t>
      </w:r>
      <w:r w:rsidRPr="0076136F" w:rsidR="007C365A">
        <w:rPr>
          <w:i/>
        </w:rPr>
        <w:t>Ei saa &gt; mutta varmista</w:t>
      </w:r>
    </w:p>
    <w:p w:rsidR="002D717B" w:rsidP="0065275F" w:rsidRDefault="002D717B" w14:paraId="2E522F02" w14:textId="77777777">
      <w:pPr>
        <w:pStyle w:val="Luettelokappale"/>
      </w:pPr>
    </w:p>
    <w:p w:rsidR="0065275F" w:rsidP="0065275F" w:rsidRDefault="001650D8" w14:paraId="08EEE2B6" w14:textId="77777777">
      <w:pPr>
        <w:pStyle w:val="Luettelokappale"/>
        <w:numPr>
          <w:ilvl w:val="0"/>
          <w:numId w:val="5"/>
        </w:numPr>
        <w:ind w:left="720"/>
      </w:pPr>
      <w:r w:rsidRPr="00DC6EEF">
        <w:lastRenderedPageBreak/>
        <w:t xml:space="preserve">Miten polkupyöräilijä toimi liikenteessä? </w:t>
      </w:r>
    </w:p>
    <w:p w:rsidR="0065275F" w:rsidP="0065275F" w:rsidRDefault="0065275F" w14:paraId="4F7C1611" w14:textId="77777777">
      <w:pPr>
        <w:pStyle w:val="Luettelokappale"/>
      </w:pPr>
    </w:p>
    <w:p w:rsidR="00B3524B" w:rsidP="0065275F" w:rsidRDefault="001650D8" w14:paraId="7EF53F46" w14:textId="115BC706">
      <w:pPr>
        <w:pStyle w:val="Luettelokappale"/>
        <w:numPr>
          <w:ilvl w:val="0"/>
          <w:numId w:val="21"/>
        </w:numPr>
        <w:ind w:left="1080"/>
      </w:pPr>
      <w:r w:rsidRPr="00671D83">
        <w:t>Kävikö pyöräilijälle jotain?</w:t>
      </w:r>
    </w:p>
    <w:p w:rsidR="0078456B" w:rsidP="0065275F" w:rsidRDefault="00F707AC" w14:paraId="08CFFE75" w14:textId="77777777">
      <w:pPr>
        <w:pStyle w:val="Luettelokappale"/>
        <w:numPr>
          <w:ilvl w:val="0"/>
          <w:numId w:val="21"/>
        </w:numPr>
        <w:ind w:left="1080"/>
      </w:pPr>
      <w:r>
        <w:t>Kuka oli syyllinen onnettomuuteen?</w:t>
      </w:r>
    </w:p>
    <w:p w:rsidR="007963E8" w:rsidP="0065275F" w:rsidRDefault="006A2BDD" w14:paraId="7E80F05C" w14:textId="7B09F10B">
      <w:pPr>
        <w:pStyle w:val="Luettelokappale"/>
        <w:numPr>
          <w:ilvl w:val="0"/>
          <w:numId w:val="21"/>
        </w:numPr>
        <w:ind w:left="1080"/>
      </w:pPr>
      <w:r>
        <w:t>Mihin pyöräilijä katosi</w:t>
      </w:r>
      <w:r w:rsidRPr="00DC6EEF" w:rsidR="00DC6EEF">
        <w:t>?</w:t>
      </w:r>
      <w:r w:rsidR="006E0888">
        <w:t xml:space="preserve"> Miksi katosi paikalta?</w:t>
      </w:r>
    </w:p>
    <w:p w:rsidR="00EB2ADF" w:rsidP="0065275F" w:rsidRDefault="00F70303" w14:paraId="47711B12" w14:textId="40B5D48D">
      <w:pPr>
        <w:pStyle w:val="Luettelokappale"/>
        <w:numPr>
          <w:ilvl w:val="0"/>
          <w:numId w:val="21"/>
        </w:numPr>
        <w:ind w:left="1080"/>
      </w:pPr>
      <w:r>
        <w:t>Miten p</w:t>
      </w:r>
      <w:r w:rsidR="00EB2ADF">
        <w:t>y</w:t>
      </w:r>
      <w:r>
        <w:t>ö</w:t>
      </w:r>
      <w:r w:rsidR="00EB2ADF">
        <w:t xml:space="preserve">räilijän olisi pitänyt toimia? </w:t>
      </w:r>
      <w:r w:rsidR="00EB2ADF">
        <w:rPr>
          <w:i/>
        </w:rPr>
        <w:t>Elokuvassa pyöräilijä kääntyy takaisinpäin eikä häntä enää näytetä.</w:t>
      </w:r>
    </w:p>
    <w:p w:rsidRPr="00DC6EEF" w:rsidR="00124046" w:rsidP="00124046" w:rsidRDefault="00124046" w14:paraId="29700292" w14:textId="77777777">
      <w:pPr>
        <w:pStyle w:val="Luettelokappale"/>
        <w:ind w:left="1080"/>
      </w:pPr>
    </w:p>
    <w:p w:rsidR="00C41A88" w:rsidP="00C41A88" w:rsidRDefault="00F70303" w14:paraId="7019B125" w14:textId="2C48EDF8">
      <w:pPr>
        <w:pStyle w:val="Luettelokappale"/>
        <w:numPr>
          <w:ilvl w:val="0"/>
          <w:numId w:val="43"/>
        </w:numPr>
        <w:ind w:left="851"/>
      </w:pPr>
      <w:r w:rsidRPr="00DC6EEF">
        <w:t xml:space="preserve">Miten </w:t>
      </w:r>
      <w:r>
        <w:t xml:space="preserve">toimia onnettomuustilanteessa? </w:t>
      </w:r>
      <w:r w:rsidR="00C41A88">
        <w:t>Pohdittavaksi</w:t>
      </w:r>
      <w:r w:rsidRPr="00DC6EEF" w:rsidR="00C41A88">
        <w:t xml:space="preserve"> -miten sinä toimisit </w:t>
      </w:r>
      <w:r w:rsidR="00C41A88">
        <w:t xml:space="preserve">esim. onnettomuus </w:t>
      </w:r>
      <w:r w:rsidRPr="00DC6EEF" w:rsidR="00C41A88">
        <w:t xml:space="preserve">tilanteessa? </w:t>
      </w:r>
    </w:p>
    <w:p w:rsidR="00F70303" w:rsidP="00C41A88" w:rsidRDefault="00F70303" w14:paraId="374CDE6A" w14:textId="093078B7">
      <w:pPr>
        <w:pStyle w:val="Luettelokappale"/>
      </w:pPr>
    </w:p>
    <w:p w:rsidRPr="00DC6EEF" w:rsidR="005E066F" w:rsidP="00DC6EEF" w:rsidRDefault="005E066F" w14:paraId="7F1051F9" w14:textId="77777777"/>
    <w:p w:rsidR="00513E61" w:rsidP="006829F9" w:rsidRDefault="00865B76" w14:paraId="3025ADED" w14:textId="44DE14B4">
      <w:pPr>
        <w:pStyle w:val="Otsikko1"/>
        <w:numPr>
          <w:ilvl w:val="0"/>
          <w:numId w:val="29"/>
        </w:numPr>
      </w:pPr>
      <w:bookmarkStart w:name="_Toc17977356" w:id="13"/>
      <w:r>
        <w:t>TURVALLISUUSRI</w:t>
      </w:r>
      <w:r w:rsidR="006829F9">
        <w:t>SKIT</w:t>
      </w:r>
      <w:bookmarkEnd w:id="13"/>
    </w:p>
    <w:p w:rsidR="000C2ADD" w:rsidP="000C2ADD" w:rsidRDefault="000C2ADD" w14:paraId="42DA6702" w14:textId="142D273F"/>
    <w:p w:rsidRPr="000C2ADD" w:rsidR="0065275F" w:rsidP="0065275F" w:rsidRDefault="0065275F" w14:paraId="23474C4B" w14:textId="2AC19508">
      <w:pPr>
        <w:ind w:left="360"/>
      </w:pPr>
      <w:r>
        <w:t>Elokuvassa on kuvattu seuraavat turvallisuusriskit:</w:t>
      </w:r>
    </w:p>
    <w:p w:rsidRPr="00124046" w:rsidR="00124046" w:rsidP="006829F9" w:rsidRDefault="008F0DDA" w14:paraId="77381076" w14:textId="77777777">
      <w:pPr>
        <w:pStyle w:val="Luettelokappale"/>
        <w:numPr>
          <w:ilvl w:val="0"/>
          <w:numId w:val="40"/>
        </w:numPr>
      </w:pPr>
      <w:r>
        <w:t>Vaarallinen</w:t>
      </w:r>
      <w:r w:rsidR="00513E61">
        <w:t xml:space="preserve"> tien ylitys (</w:t>
      </w:r>
      <w:r w:rsidRPr="00124046" w:rsidR="00513E61">
        <w:rPr>
          <w:i/>
        </w:rPr>
        <w:t xml:space="preserve">Elias lähti ylittämään katua </w:t>
      </w:r>
      <w:r w:rsidRPr="00124046">
        <w:rPr>
          <w:i/>
        </w:rPr>
        <w:t xml:space="preserve">suoraan </w:t>
      </w:r>
      <w:r w:rsidRPr="00124046" w:rsidR="00513E61">
        <w:rPr>
          <w:i/>
        </w:rPr>
        <w:t>bussin edestä ja bussin vieressä ajanut auto joutui äkkijarruttamaan.)</w:t>
      </w:r>
    </w:p>
    <w:p w:rsidR="00124046" w:rsidP="006829F9" w:rsidRDefault="00513E61" w14:paraId="4C6C9C58" w14:textId="77777777">
      <w:pPr>
        <w:pStyle w:val="Luettelokappale"/>
        <w:numPr>
          <w:ilvl w:val="0"/>
          <w:numId w:val="40"/>
        </w:numPr>
      </w:pPr>
      <w:r>
        <w:t xml:space="preserve">Kypärän auki jättäminen </w:t>
      </w:r>
      <w:r w:rsidRPr="00124046">
        <w:rPr>
          <w:i/>
        </w:rPr>
        <w:t>(Elias ei laittanut kypärän narua kiinni ollessaan satamassa</w:t>
      </w:r>
      <w:r>
        <w:t>)</w:t>
      </w:r>
    </w:p>
    <w:p w:rsidRPr="00124046" w:rsidR="00124046" w:rsidP="006829F9" w:rsidRDefault="00124046" w14:paraId="03F9AB27" w14:textId="77777777">
      <w:pPr>
        <w:pStyle w:val="Luettelokappale"/>
        <w:numPr>
          <w:ilvl w:val="0"/>
          <w:numId w:val="40"/>
        </w:numPr>
        <w:rPr>
          <w:i/>
        </w:rPr>
      </w:pPr>
      <w:r>
        <w:t>P</w:t>
      </w:r>
      <w:r w:rsidR="00513E61">
        <w:t>rätkäkengät puuttuivat (</w:t>
      </w:r>
      <w:r w:rsidRPr="00124046" w:rsidR="00513E61">
        <w:rPr>
          <w:i/>
        </w:rPr>
        <w:t>Sofialla oli tavalliset lenkkarit</w:t>
      </w:r>
      <w:r w:rsidR="00513E61">
        <w:t>)</w:t>
      </w:r>
    </w:p>
    <w:p w:rsidRPr="00124046" w:rsidR="00124046" w:rsidP="006829F9" w:rsidRDefault="00513E61" w14:paraId="1BC6374A" w14:textId="77777777">
      <w:pPr>
        <w:pStyle w:val="Luettelokappale"/>
        <w:numPr>
          <w:ilvl w:val="0"/>
          <w:numId w:val="40"/>
        </w:numPr>
      </w:pPr>
      <w:r>
        <w:t xml:space="preserve">Prätkillä </w:t>
      </w:r>
      <w:proofErr w:type="spellStart"/>
      <w:r>
        <w:t>k</w:t>
      </w:r>
      <w:r w:rsidRPr="00513E61">
        <w:t>euliminen</w:t>
      </w:r>
      <w:proofErr w:type="spellEnd"/>
      <w:r w:rsidRPr="00513E61">
        <w:t xml:space="preserve"> </w:t>
      </w:r>
      <w:r>
        <w:t>(</w:t>
      </w:r>
      <w:proofErr w:type="spellStart"/>
      <w:r w:rsidRPr="00124046">
        <w:rPr>
          <w:i/>
        </w:rPr>
        <w:t>Keuliminen</w:t>
      </w:r>
      <w:proofErr w:type="spellEnd"/>
      <w:r w:rsidRPr="00124046">
        <w:rPr>
          <w:i/>
        </w:rPr>
        <w:t xml:space="preserve"> on laitonta</w:t>
      </w:r>
      <w:r w:rsidRPr="00124046" w:rsidR="00E70D85">
        <w:rPr>
          <w:i/>
        </w:rPr>
        <w:t xml:space="preserve"> tieliikennelaissa</w:t>
      </w:r>
      <w:r w:rsidRPr="00124046">
        <w:rPr>
          <w:i/>
        </w:rPr>
        <w:t>)</w:t>
      </w:r>
    </w:p>
    <w:p w:rsidR="00124046" w:rsidP="006829F9" w:rsidRDefault="00D91D1C" w14:paraId="5D3698E1" w14:textId="64CF1001">
      <w:pPr>
        <w:pStyle w:val="Luettelokappale"/>
        <w:numPr>
          <w:ilvl w:val="0"/>
          <w:numId w:val="40"/>
        </w:numPr>
        <w:rPr>
          <w:i/>
        </w:rPr>
      </w:pPr>
      <w:r w:rsidRPr="00124046">
        <w:rPr>
          <w:i/>
        </w:rPr>
        <w:t xml:space="preserve">Prätkällä </w:t>
      </w:r>
      <w:r w:rsidRPr="00124046" w:rsidR="00E70D85">
        <w:rPr>
          <w:i/>
        </w:rPr>
        <w:t>kyydissä matkustaminen</w:t>
      </w:r>
      <w:r w:rsidR="006829F9">
        <w:rPr>
          <w:i/>
        </w:rPr>
        <w:t xml:space="preserve"> on sallittua, </w:t>
      </w:r>
      <w:r w:rsidRPr="00124046">
        <w:rPr>
          <w:i/>
        </w:rPr>
        <w:t xml:space="preserve">mikäli </w:t>
      </w:r>
      <w:r w:rsidR="006829F9">
        <w:rPr>
          <w:i/>
        </w:rPr>
        <w:t>prätkä on rekisteröity kahdelle.</w:t>
      </w:r>
    </w:p>
    <w:p w:rsidR="00FA61EA" w:rsidP="00FA61EA" w:rsidRDefault="00FA61EA" w14:paraId="1FE7F9BA" w14:textId="4B0BB1E8">
      <w:pPr>
        <w:pStyle w:val="Luettelokappale"/>
        <w:numPr>
          <w:ilvl w:val="0"/>
          <w:numId w:val="40"/>
        </w:numPr>
      </w:pPr>
      <w:r>
        <w:t xml:space="preserve">Turvavöiden käyttö autossa </w:t>
      </w:r>
      <w:r w:rsidRPr="0078456B">
        <w:rPr>
          <w:i/>
        </w:rPr>
        <w:t>(Etupen</w:t>
      </w:r>
      <w:r>
        <w:rPr>
          <w:i/>
        </w:rPr>
        <w:t>killä olevat</w:t>
      </w:r>
      <w:r w:rsidRPr="0078456B">
        <w:rPr>
          <w:i/>
        </w:rPr>
        <w:t xml:space="preserve"> käyttivät turvavöitä, mutta takana</w:t>
      </w:r>
      <w:r>
        <w:rPr>
          <w:i/>
        </w:rPr>
        <w:t xml:space="preserve"> matkustajat</w:t>
      </w:r>
      <w:r w:rsidRPr="0078456B">
        <w:rPr>
          <w:i/>
        </w:rPr>
        <w:t xml:space="preserve"> eivät)</w:t>
      </w:r>
    </w:p>
    <w:p w:rsidR="00FA61EA" w:rsidP="006829F9" w:rsidRDefault="00FA61EA" w14:paraId="76A5E28F" w14:textId="49098920">
      <w:pPr>
        <w:pStyle w:val="Luettelokappale"/>
        <w:numPr>
          <w:ilvl w:val="0"/>
          <w:numId w:val="40"/>
        </w:numPr>
        <w:rPr>
          <w:i/>
        </w:rPr>
      </w:pPr>
      <w:r w:rsidRPr="00FA61EA">
        <w:t xml:space="preserve">Autolla punaisia liikennevaloja päin ajaminen </w:t>
      </w:r>
      <w:r>
        <w:rPr>
          <w:i/>
        </w:rPr>
        <w:t>(</w:t>
      </w:r>
      <w:proofErr w:type="spellStart"/>
      <w:r>
        <w:rPr>
          <w:i/>
        </w:rPr>
        <w:t>Julle</w:t>
      </w:r>
      <w:proofErr w:type="spellEnd"/>
      <w:r>
        <w:rPr>
          <w:i/>
        </w:rPr>
        <w:t xml:space="preserve"> lähtee takaa-ajoon tyttöjen painostuksen alla.)</w:t>
      </w:r>
    </w:p>
    <w:p w:rsidRPr="00FA61EA" w:rsidR="00FA61EA" w:rsidP="006829F9" w:rsidRDefault="00FA61EA" w14:paraId="78AB4567" w14:textId="6D354CB4">
      <w:pPr>
        <w:pStyle w:val="Luettelokappale"/>
        <w:numPr>
          <w:ilvl w:val="0"/>
          <w:numId w:val="40"/>
        </w:numPr>
        <w:rPr>
          <w:b/>
        </w:rPr>
      </w:pPr>
      <w:r>
        <w:t xml:space="preserve">Autossa kyydissä olevien vaarallinen käytös </w:t>
      </w:r>
      <w:r w:rsidRPr="00FA61EA">
        <w:rPr>
          <w:i/>
        </w:rPr>
        <w:t>(Takapenkiltä auton hallintalaitteisiin koskeminen, Julia soittaa torvea. Nanna työntää pään takaoven ikkunasta ulos.)</w:t>
      </w:r>
      <w:r>
        <w:t xml:space="preserve"> </w:t>
      </w:r>
    </w:p>
    <w:p w:rsidRPr="00124046" w:rsidR="00124046" w:rsidP="006829F9" w:rsidRDefault="00D91D1C" w14:paraId="6908E1B5" w14:textId="418078E8">
      <w:pPr>
        <w:pStyle w:val="Luettelokappale"/>
        <w:numPr>
          <w:ilvl w:val="0"/>
          <w:numId w:val="40"/>
        </w:numPr>
        <w:rPr>
          <w:b/>
        </w:rPr>
      </w:pPr>
      <w:r>
        <w:t>Alaikäisten alkoholin juominen (</w:t>
      </w:r>
      <w:r w:rsidRPr="00124046">
        <w:rPr>
          <w:i/>
        </w:rPr>
        <w:t>Yli 15-vuotiaalle seuraa sakko sekä lastensuojeluilmoitus</w:t>
      </w:r>
      <w:r w:rsidR="0078456B">
        <w:rPr>
          <w:i/>
        </w:rPr>
        <w:t>. A</w:t>
      </w:r>
      <w:r w:rsidR="006829F9">
        <w:rPr>
          <w:i/>
        </w:rPr>
        <w:t>lle 15v.</w:t>
      </w:r>
      <w:r w:rsidR="0078456B">
        <w:rPr>
          <w:i/>
        </w:rPr>
        <w:t xml:space="preserve"> seuraa lastensuojeluilmoitus, mutta </w:t>
      </w:r>
      <w:r w:rsidR="006829F9">
        <w:rPr>
          <w:i/>
        </w:rPr>
        <w:t>sakkoja ei voi antaa alle 15. vuotiaalle</w:t>
      </w:r>
      <w:r w:rsidR="0078456B">
        <w:rPr>
          <w:i/>
        </w:rPr>
        <w:t>.</w:t>
      </w:r>
      <w:r w:rsidRPr="00124046">
        <w:rPr>
          <w:i/>
        </w:rPr>
        <w:t>)</w:t>
      </w:r>
    </w:p>
    <w:p w:rsidRPr="00124046" w:rsidR="00513E61" w:rsidP="006829F9" w:rsidRDefault="00513E61" w14:paraId="4369CF17" w14:textId="3BD15724">
      <w:pPr>
        <w:pStyle w:val="Luettelokappale"/>
        <w:numPr>
          <w:ilvl w:val="0"/>
          <w:numId w:val="40"/>
        </w:numPr>
        <w:rPr>
          <w:b/>
        </w:rPr>
      </w:pPr>
      <w:r>
        <w:t>Alkoholin välittäminen (</w:t>
      </w:r>
      <w:proofErr w:type="spellStart"/>
      <w:r w:rsidRPr="00124046" w:rsidR="00D91D1C">
        <w:rPr>
          <w:i/>
        </w:rPr>
        <w:t>Julle</w:t>
      </w:r>
      <w:proofErr w:type="spellEnd"/>
      <w:r w:rsidRPr="00124046" w:rsidR="00D91D1C">
        <w:rPr>
          <w:i/>
        </w:rPr>
        <w:t xml:space="preserve"> (autokuski) ottaa satamassa auton takakontista olutta ja ojentaa sen nuorille. Nuoret maksavat käteisellä </w:t>
      </w:r>
      <w:proofErr w:type="spellStart"/>
      <w:r w:rsidRPr="00124046" w:rsidR="00D91D1C">
        <w:rPr>
          <w:i/>
        </w:rPr>
        <w:t>Jullelle</w:t>
      </w:r>
      <w:proofErr w:type="spellEnd"/>
      <w:r w:rsidRPr="00124046" w:rsidR="00D91D1C">
        <w:rPr>
          <w:i/>
        </w:rPr>
        <w:t>.) (Alkoholin välittäminen alaikäiselle on kiellettyä, vaikka välittäjä ei ottaisi välityspalkkiota. Siitä voi seurata sakkoa ja isommissa tapauksissa vankeutta.)</w:t>
      </w:r>
    </w:p>
    <w:p w:rsidRPr="00DA1A44" w:rsidR="00DA1A44" w:rsidP="00DA1A44" w:rsidRDefault="00DA1A44" w14:paraId="29B91C50" w14:textId="77777777"/>
    <w:p w:rsidR="00DB71B3" w:rsidRDefault="00DB71B3" w14:paraId="1463B082" w14:textId="506351EB">
      <w:r>
        <w:br w:type="page"/>
      </w:r>
    </w:p>
    <w:p w:rsidR="005F75FC" w:rsidP="00224B98" w:rsidRDefault="005F75FC" w14:paraId="0D4A96CA" w14:textId="77777777">
      <w:pPr>
        <w:spacing w:line="240" w:lineRule="auto"/>
      </w:pPr>
    </w:p>
    <w:p w:rsidR="005F75FC" w:rsidP="00224B98" w:rsidRDefault="0032004B" w14:paraId="4F77328F" w14:textId="4E9AFFC6">
      <w:pPr>
        <w:spacing w:line="240" w:lineRule="auto"/>
      </w:pPr>
      <w:r>
        <w:t xml:space="preserve">        ---------------------------------------------------------------------------------------------------------------------------------</w:t>
      </w:r>
    </w:p>
    <w:p w:rsidR="00224B98" w:rsidP="0032004B" w:rsidRDefault="00224B98" w14:paraId="2ADB6ECB" w14:textId="502F13A6">
      <w:pPr>
        <w:spacing w:line="240" w:lineRule="auto"/>
      </w:pPr>
      <w:r w:rsidRPr="004407FA">
        <w:t>Tämän oppaan Helsingin kaupungin Nuorisopalveluista ovat</w:t>
      </w:r>
      <w:r>
        <w:t xml:space="preserve"> yhteistyössä tehneet</w:t>
      </w:r>
      <w:r w:rsidRPr="004407FA">
        <w:t>:</w:t>
      </w:r>
      <w:r>
        <w:t xml:space="preserve"> </w:t>
      </w:r>
    </w:p>
    <w:p w:rsidR="00224B98" w:rsidP="0032004B" w:rsidRDefault="00224B98" w14:paraId="3F36293A" w14:textId="77777777">
      <w:pPr>
        <w:spacing w:line="240" w:lineRule="auto"/>
        <w:ind w:left="1304"/>
      </w:pPr>
      <w:r w:rsidRPr="004407FA">
        <w:t>Matti Saarto, Lasten liikennekaupunki</w:t>
      </w:r>
    </w:p>
    <w:p w:rsidRPr="004407FA" w:rsidR="00224B98" w:rsidP="0032004B" w:rsidRDefault="0032004B" w14:paraId="1BD87ADA" w14:textId="6367D243">
      <w:pPr>
        <w:spacing w:line="240" w:lineRule="auto"/>
        <w:ind w:left="1304"/>
      </w:pPr>
      <w:r>
        <w:t>D</w:t>
      </w:r>
      <w:r w:rsidRPr="004407FA" w:rsidR="00224B98">
        <w:t>imitrios Zafiris, Pukinmäen mopohalli</w:t>
      </w:r>
    </w:p>
    <w:p w:rsidRPr="004407FA" w:rsidR="00224B98" w:rsidP="0032004B" w:rsidRDefault="00224B98" w14:paraId="5AEDBC6F" w14:textId="77777777">
      <w:pPr>
        <w:spacing w:line="240" w:lineRule="auto"/>
        <w:ind w:left="1304"/>
      </w:pPr>
      <w:r w:rsidRPr="004407FA">
        <w:t xml:space="preserve">Elisa Prepula, nuorten ehkäisevä päihdetyö, </w:t>
      </w:r>
      <w:proofErr w:type="spellStart"/>
      <w:r w:rsidRPr="004407FA">
        <w:t>Klaari</w:t>
      </w:r>
      <w:proofErr w:type="spellEnd"/>
      <w:r w:rsidRPr="004407FA">
        <w:t xml:space="preserve"> Helsinki</w:t>
      </w:r>
    </w:p>
    <w:p w:rsidRPr="004407FA" w:rsidR="00224B98" w:rsidP="0032004B" w:rsidRDefault="00224B98" w14:paraId="6D62D3D9" w14:textId="77777777">
      <w:pPr>
        <w:spacing w:line="240" w:lineRule="auto"/>
        <w:ind w:left="1304"/>
      </w:pPr>
      <w:r w:rsidRPr="004407FA">
        <w:t xml:space="preserve">Teija Tarkkinen, nuorten ehkäisevä päihdetyö, </w:t>
      </w:r>
      <w:proofErr w:type="spellStart"/>
      <w:r w:rsidRPr="004407FA">
        <w:t>Klaari</w:t>
      </w:r>
      <w:proofErr w:type="spellEnd"/>
      <w:r w:rsidRPr="004407FA">
        <w:t xml:space="preserve"> Helsinki</w:t>
      </w:r>
    </w:p>
    <w:sectPr w:rsidRPr="004407FA" w:rsidR="00224B98" w:rsidSect="00D84EE3">
      <w:headerReference w:type="default" r:id="rId26"/>
      <w:pgSz w:w="11906" w:h="16838" w:orient="portrait"/>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E8" w:rsidP="00BD7BE7" w:rsidRDefault="00F47CE8" w14:paraId="7C0CA9BB" w14:textId="77777777">
      <w:pPr>
        <w:spacing w:after="0" w:line="240" w:lineRule="auto"/>
      </w:pPr>
      <w:r>
        <w:separator/>
      </w:r>
    </w:p>
  </w:endnote>
  <w:endnote w:type="continuationSeparator" w:id="0">
    <w:p w:rsidR="00F47CE8" w:rsidP="00BD7BE7" w:rsidRDefault="00F47CE8" w14:paraId="66A6E3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E8" w:rsidP="00BD7BE7" w:rsidRDefault="00F47CE8" w14:paraId="164097C9" w14:textId="77777777">
      <w:pPr>
        <w:spacing w:after="0" w:line="240" w:lineRule="auto"/>
      </w:pPr>
      <w:r>
        <w:separator/>
      </w:r>
    </w:p>
  </w:footnote>
  <w:footnote w:type="continuationSeparator" w:id="0">
    <w:p w:rsidR="00F47CE8" w:rsidP="00BD7BE7" w:rsidRDefault="00F47CE8" w14:paraId="271426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0551"/>
      <w:docPartObj>
        <w:docPartGallery w:val="Page Numbers (Top of Page)"/>
        <w:docPartUnique/>
      </w:docPartObj>
    </w:sdtPr>
    <w:sdtEndPr/>
    <w:sdtContent>
      <w:p w:rsidR="00BD7BE7" w:rsidRDefault="00BD7BE7" w14:paraId="488EF239" w14:textId="46EA51B9">
        <w:pPr>
          <w:pStyle w:val="Yltunniste"/>
          <w:jc w:val="right"/>
        </w:pPr>
        <w:r>
          <w:fldChar w:fldCharType="begin"/>
        </w:r>
        <w:r>
          <w:instrText>PAGE   \* MERGEFORMAT</w:instrText>
        </w:r>
        <w:r>
          <w:fldChar w:fldCharType="separate"/>
        </w:r>
        <w:r w:rsidR="007E5B00">
          <w:rPr>
            <w:noProof/>
          </w:rPr>
          <w:t>13</w:t>
        </w:r>
        <w:r>
          <w:fldChar w:fldCharType="end"/>
        </w:r>
      </w:p>
    </w:sdtContent>
  </w:sdt>
  <w:p w:rsidR="00BD7BE7" w:rsidRDefault="00BD7BE7" w14:paraId="447DBFC8"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F8B"/>
    <w:multiLevelType w:val="hybridMultilevel"/>
    <w:tmpl w:val="DB1AEED4"/>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1" w15:restartNumberingAfterBreak="0">
    <w:nsid w:val="13054BD3"/>
    <w:multiLevelType w:val="hybridMultilevel"/>
    <w:tmpl w:val="267A7164"/>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 w15:restartNumberingAfterBreak="0">
    <w:nsid w:val="144C6F08"/>
    <w:multiLevelType w:val="hybridMultilevel"/>
    <w:tmpl w:val="CEF633CE"/>
    <w:lvl w:ilvl="0" w:tplc="040B0001">
      <w:start w:val="1"/>
      <w:numFmt w:val="bullet"/>
      <w:lvlText w:val=""/>
      <w:lvlJc w:val="left"/>
      <w:pPr>
        <w:ind w:left="1800" w:hanging="360"/>
      </w:pPr>
      <w:rPr>
        <w:rFonts w:hint="default" w:ascii="Symbol" w:hAnsi="Symbol"/>
      </w:rPr>
    </w:lvl>
    <w:lvl w:ilvl="1" w:tplc="040B0003">
      <w:start w:val="1"/>
      <w:numFmt w:val="bullet"/>
      <w:lvlText w:val="o"/>
      <w:lvlJc w:val="left"/>
      <w:pPr>
        <w:ind w:left="2520" w:hanging="360"/>
      </w:pPr>
      <w:rPr>
        <w:rFonts w:hint="default" w:ascii="Courier New" w:hAnsi="Courier New" w:cs="Courier New"/>
      </w:rPr>
    </w:lvl>
    <w:lvl w:ilvl="2" w:tplc="040B0005">
      <w:start w:val="1"/>
      <w:numFmt w:val="bullet"/>
      <w:lvlText w:val=""/>
      <w:lvlJc w:val="left"/>
      <w:pPr>
        <w:ind w:left="3240" w:hanging="360"/>
      </w:pPr>
      <w:rPr>
        <w:rFonts w:hint="default" w:ascii="Wingdings" w:hAnsi="Wingdings"/>
      </w:rPr>
    </w:lvl>
    <w:lvl w:ilvl="3" w:tplc="040B000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3" w15:restartNumberingAfterBreak="0">
    <w:nsid w:val="14B6365D"/>
    <w:multiLevelType w:val="multilevel"/>
    <w:tmpl w:val="28DE22DC"/>
    <w:lvl w:ilvl="0">
      <w:start w:val="1"/>
      <w:numFmt w:val="decimal"/>
      <w:lvlText w:val="%1."/>
      <w:lvlJc w:val="left"/>
      <w:pPr>
        <w:ind w:left="720" w:hanging="360"/>
      </w:pPr>
      <w:rPr>
        <w:rFonts w:hint="default"/>
      </w:rPr>
    </w:lvl>
    <w:lvl w:ilvl="1">
      <w:start w:val="1"/>
      <w:numFmt w:val="decimal"/>
      <w:lvlText w:val="%1.%2"/>
      <w:lvlJc w:val="left"/>
      <w:pPr>
        <w:ind w:left="852" w:hanging="492"/>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D1458C"/>
    <w:multiLevelType w:val="hybridMultilevel"/>
    <w:tmpl w:val="A1B2A3A2"/>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720" w:hanging="360"/>
      </w:pPr>
      <w:rPr>
        <w:rFonts w:hint="default" w:ascii="Courier New" w:hAnsi="Courier New" w:cs="Courier New"/>
      </w:rPr>
    </w:lvl>
    <w:lvl w:ilvl="2" w:tplc="040B0005" w:tentative="1">
      <w:start w:val="1"/>
      <w:numFmt w:val="bullet"/>
      <w:lvlText w:val=""/>
      <w:lvlJc w:val="left"/>
      <w:pPr>
        <w:ind w:left="1440" w:hanging="360"/>
      </w:pPr>
      <w:rPr>
        <w:rFonts w:hint="default" w:ascii="Wingdings" w:hAnsi="Wingdings"/>
      </w:rPr>
    </w:lvl>
    <w:lvl w:ilvl="3" w:tplc="040B0001" w:tentative="1">
      <w:start w:val="1"/>
      <w:numFmt w:val="bullet"/>
      <w:lvlText w:val=""/>
      <w:lvlJc w:val="left"/>
      <w:pPr>
        <w:ind w:left="2160" w:hanging="360"/>
      </w:pPr>
      <w:rPr>
        <w:rFonts w:hint="default" w:ascii="Symbol" w:hAnsi="Symbol"/>
      </w:rPr>
    </w:lvl>
    <w:lvl w:ilvl="4" w:tplc="040B0003" w:tentative="1">
      <w:start w:val="1"/>
      <w:numFmt w:val="bullet"/>
      <w:lvlText w:val="o"/>
      <w:lvlJc w:val="left"/>
      <w:pPr>
        <w:ind w:left="2880" w:hanging="360"/>
      </w:pPr>
      <w:rPr>
        <w:rFonts w:hint="default" w:ascii="Courier New" w:hAnsi="Courier New" w:cs="Courier New"/>
      </w:rPr>
    </w:lvl>
    <w:lvl w:ilvl="5" w:tplc="040B0005" w:tentative="1">
      <w:start w:val="1"/>
      <w:numFmt w:val="bullet"/>
      <w:lvlText w:val=""/>
      <w:lvlJc w:val="left"/>
      <w:pPr>
        <w:ind w:left="3600" w:hanging="360"/>
      </w:pPr>
      <w:rPr>
        <w:rFonts w:hint="default" w:ascii="Wingdings" w:hAnsi="Wingdings"/>
      </w:rPr>
    </w:lvl>
    <w:lvl w:ilvl="6" w:tplc="040B0001" w:tentative="1">
      <w:start w:val="1"/>
      <w:numFmt w:val="bullet"/>
      <w:lvlText w:val=""/>
      <w:lvlJc w:val="left"/>
      <w:pPr>
        <w:ind w:left="4320" w:hanging="360"/>
      </w:pPr>
      <w:rPr>
        <w:rFonts w:hint="default" w:ascii="Symbol" w:hAnsi="Symbol"/>
      </w:rPr>
    </w:lvl>
    <w:lvl w:ilvl="7" w:tplc="040B0003" w:tentative="1">
      <w:start w:val="1"/>
      <w:numFmt w:val="bullet"/>
      <w:lvlText w:val="o"/>
      <w:lvlJc w:val="left"/>
      <w:pPr>
        <w:ind w:left="5040" w:hanging="360"/>
      </w:pPr>
      <w:rPr>
        <w:rFonts w:hint="default" w:ascii="Courier New" w:hAnsi="Courier New" w:cs="Courier New"/>
      </w:rPr>
    </w:lvl>
    <w:lvl w:ilvl="8" w:tplc="040B0005" w:tentative="1">
      <w:start w:val="1"/>
      <w:numFmt w:val="bullet"/>
      <w:lvlText w:val=""/>
      <w:lvlJc w:val="left"/>
      <w:pPr>
        <w:ind w:left="5760" w:hanging="360"/>
      </w:pPr>
      <w:rPr>
        <w:rFonts w:hint="default" w:ascii="Wingdings" w:hAnsi="Wingdings"/>
      </w:rPr>
    </w:lvl>
  </w:abstractNum>
  <w:abstractNum w:abstractNumId="5" w15:restartNumberingAfterBreak="0">
    <w:nsid w:val="1705468A"/>
    <w:multiLevelType w:val="hybridMultilevel"/>
    <w:tmpl w:val="C90C6944"/>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6" w15:restartNumberingAfterBreak="0">
    <w:nsid w:val="1B3904F3"/>
    <w:multiLevelType w:val="hybridMultilevel"/>
    <w:tmpl w:val="03FC19E6"/>
    <w:lvl w:ilvl="0" w:tplc="040B0003">
      <w:start w:val="1"/>
      <w:numFmt w:val="bullet"/>
      <w:lvlText w:val="o"/>
      <w:lvlJc w:val="left"/>
      <w:pPr>
        <w:ind w:left="2520" w:hanging="360"/>
      </w:pPr>
      <w:rPr>
        <w:rFonts w:hint="default" w:ascii="Courier New" w:hAnsi="Courier New" w:cs="Courier New"/>
      </w:rPr>
    </w:lvl>
    <w:lvl w:ilvl="1" w:tplc="040B0003">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7" w15:restartNumberingAfterBreak="0">
    <w:nsid w:val="1D847990"/>
    <w:multiLevelType w:val="hybridMultilevel"/>
    <w:tmpl w:val="B038DF34"/>
    <w:lvl w:ilvl="0" w:tplc="040B0003">
      <w:start w:val="1"/>
      <w:numFmt w:val="bullet"/>
      <w:lvlText w:val="o"/>
      <w:lvlJc w:val="left"/>
      <w:pPr>
        <w:ind w:left="2880" w:hanging="360"/>
      </w:pPr>
      <w:rPr>
        <w:rFonts w:hint="default" w:ascii="Courier New" w:hAnsi="Courier New" w:cs="Courier New"/>
      </w:rPr>
    </w:lvl>
    <w:lvl w:ilvl="1" w:tplc="040B0003" w:tentative="1">
      <w:start w:val="1"/>
      <w:numFmt w:val="bullet"/>
      <w:lvlText w:val="o"/>
      <w:lvlJc w:val="left"/>
      <w:pPr>
        <w:ind w:left="3600" w:hanging="360"/>
      </w:pPr>
      <w:rPr>
        <w:rFonts w:hint="default" w:ascii="Courier New" w:hAnsi="Courier New" w:cs="Courier New"/>
      </w:rPr>
    </w:lvl>
    <w:lvl w:ilvl="2" w:tplc="040B0005" w:tentative="1">
      <w:start w:val="1"/>
      <w:numFmt w:val="bullet"/>
      <w:lvlText w:val=""/>
      <w:lvlJc w:val="left"/>
      <w:pPr>
        <w:ind w:left="4320" w:hanging="360"/>
      </w:pPr>
      <w:rPr>
        <w:rFonts w:hint="default" w:ascii="Wingdings" w:hAnsi="Wingdings"/>
      </w:rPr>
    </w:lvl>
    <w:lvl w:ilvl="3" w:tplc="040B0001" w:tentative="1">
      <w:start w:val="1"/>
      <w:numFmt w:val="bullet"/>
      <w:lvlText w:val=""/>
      <w:lvlJc w:val="left"/>
      <w:pPr>
        <w:ind w:left="5040" w:hanging="360"/>
      </w:pPr>
      <w:rPr>
        <w:rFonts w:hint="default" w:ascii="Symbol" w:hAnsi="Symbol"/>
      </w:rPr>
    </w:lvl>
    <w:lvl w:ilvl="4" w:tplc="040B0003" w:tentative="1">
      <w:start w:val="1"/>
      <w:numFmt w:val="bullet"/>
      <w:lvlText w:val="o"/>
      <w:lvlJc w:val="left"/>
      <w:pPr>
        <w:ind w:left="5760" w:hanging="360"/>
      </w:pPr>
      <w:rPr>
        <w:rFonts w:hint="default" w:ascii="Courier New" w:hAnsi="Courier New" w:cs="Courier New"/>
      </w:rPr>
    </w:lvl>
    <w:lvl w:ilvl="5" w:tplc="040B0005" w:tentative="1">
      <w:start w:val="1"/>
      <w:numFmt w:val="bullet"/>
      <w:lvlText w:val=""/>
      <w:lvlJc w:val="left"/>
      <w:pPr>
        <w:ind w:left="6480" w:hanging="360"/>
      </w:pPr>
      <w:rPr>
        <w:rFonts w:hint="default" w:ascii="Wingdings" w:hAnsi="Wingdings"/>
      </w:rPr>
    </w:lvl>
    <w:lvl w:ilvl="6" w:tplc="040B0001" w:tentative="1">
      <w:start w:val="1"/>
      <w:numFmt w:val="bullet"/>
      <w:lvlText w:val=""/>
      <w:lvlJc w:val="left"/>
      <w:pPr>
        <w:ind w:left="7200" w:hanging="360"/>
      </w:pPr>
      <w:rPr>
        <w:rFonts w:hint="default" w:ascii="Symbol" w:hAnsi="Symbol"/>
      </w:rPr>
    </w:lvl>
    <w:lvl w:ilvl="7" w:tplc="040B0003" w:tentative="1">
      <w:start w:val="1"/>
      <w:numFmt w:val="bullet"/>
      <w:lvlText w:val="o"/>
      <w:lvlJc w:val="left"/>
      <w:pPr>
        <w:ind w:left="7920" w:hanging="360"/>
      </w:pPr>
      <w:rPr>
        <w:rFonts w:hint="default" w:ascii="Courier New" w:hAnsi="Courier New" w:cs="Courier New"/>
      </w:rPr>
    </w:lvl>
    <w:lvl w:ilvl="8" w:tplc="040B0005" w:tentative="1">
      <w:start w:val="1"/>
      <w:numFmt w:val="bullet"/>
      <w:lvlText w:val=""/>
      <w:lvlJc w:val="left"/>
      <w:pPr>
        <w:ind w:left="8640" w:hanging="360"/>
      </w:pPr>
      <w:rPr>
        <w:rFonts w:hint="default" w:ascii="Wingdings" w:hAnsi="Wingdings"/>
      </w:rPr>
    </w:lvl>
  </w:abstractNum>
  <w:abstractNum w:abstractNumId="8" w15:restartNumberingAfterBreak="0">
    <w:nsid w:val="1E321533"/>
    <w:multiLevelType w:val="hybridMultilevel"/>
    <w:tmpl w:val="E5C08426"/>
    <w:lvl w:ilvl="0" w:tplc="2390BB48">
      <w:numFmt w:val="bullet"/>
      <w:lvlText w:val="•"/>
      <w:lvlJc w:val="left"/>
      <w:pPr>
        <w:ind w:left="1080" w:hanging="360"/>
      </w:pPr>
      <w:rPr>
        <w:rFonts w:hint="default" w:ascii="Calibri" w:hAnsi="Calibri"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9" w15:restartNumberingAfterBreak="0">
    <w:nsid w:val="1FD72AB0"/>
    <w:multiLevelType w:val="hybridMultilevel"/>
    <w:tmpl w:val="B4A22128"/>
    <w:lvl w:ilvl="0" w:tplc="B2F2794E">
      <w:numFmt w:val="bullet"/>
      <w:lvlText w:val="-"/>
      <w:lvlJc w:val="left"/>
      <w:pPr>
        <w:ind w:left="1440" w:hanging="360"/>
      </w:pPr>
      <w:rPr>
        <w:rFonts w:hint="default" w:ascii="Calibri" w:hAnsi="Calibri" w:cs="Calibri" w:eastAsiaTheme="minorEastAsia"/>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0" w15:restartNumberingAfterBreak="0">
    <w:nsid w:val="219A4E01"/>
    <w:multiLevelType w:val="hybridMultilevel"/>
    <w:tmpl w:val="9E580C70"/>
    <w:lvl w:ilvl="0" w:tplc="040B0003">
      <w:start w:val="1"/>
      <w:numFmt w:val="bullet"/>
      <w:lvlText w:val="o"/>
      <w:lvlJc w:val="left"/>
      <w:pPr>
        <w:ind w:left="2880" w:hanging="360"/>
      </w:pPr>
      <w:rPr>
        <w:rFonts w:hint="default" w:ascii="Courier New" w:hAnsi="Courier New" w:cs="Courier New"/>
      </w:rPr>
    </w:lvl>
    <w:lvl w:ilvl="1" w:tplc="040B0003" w:tentative="1">
      <w:start w:val="1"/>
      <w:numFmt w:val="bullet"/>
      <w:lvlText w:val="o"/>
      <w:lvlJc w:val="left"/>
      <w:pPr>
        <w:ind w:left="3600" w:hanging="360"/>
      </w:pPr>
      <w:rPr>
        <w:rFonts w:hint="default" w:ascii="Courier New" w:hAnsi="Courier New" w:cs="Courier New"/>
      </w:rPr>
    </w:lvl>
    <w:lvl w:ilvl="2" w:tplc="040B0005" w:tentative="1">
      <w:start w:val="1"/>
      <w:numFmt w:val="bullet"/>
      <w:lvlText w:val=""/>
      <w:lvlJc w:val="left"/>
      <w:pPr>
        <w:ind w:left="4320" w:hanging="360"/>
      </w:pPr>
      <w:rPr>
        <w:rFonts w:hint="default" w:ascii="Wingdings" w:hAnsi="Wingdings"/>
      </w:rPr>
    </w:lvl>
    <w:lvl w:ilvl="3" w:tplc="040B0001" w:tentative="1">
      <w:start w:val="1"/>
      <w:numFmt w:val="bullet"/>
      <w:lvlText w:val=""/>
      <w:lvlJc w:val="left"/>
      <w:pPr>
        <w:ind w:left="5040" w:hanging="360"/>
      </w:pPr>
      <w:rPr>
        <w:rFonts w:hint="default" w:ascii="Symbol" w:hAnsi="Symbol"/>
      </w:rPr>
    </w:lvl>
    <w:lvl w:ilvl="4" w:tplc="040B0003" w:tentative="1">
      <w:start w:val="1"/>
      <w:numFmt w:val="bullet"/>
      <w:lvlText w:val="o"/>
      <w:lvlJc w:val="left"/>
      <w:pPr>
        <w:ind w:left="5760" w:hanging="360"/>
      </w:pPr>
      <w:rPr>
        <w:rFonts w:hint="default" w:ascii="Courier New" w:hAnsi="Courier New" w:cs="Courier New"/>
      </w:rPr>
    </w:lvl>
    <w:lvl w:ilvl="5" w:tplc="040B0005" w:tentative="1">
      <w:start w:val="1"/>
      <w:numFmt w:val="bullet"/>
      <w:lvlText w:val=""/>
      <w:lvlJc w:val="left"/>
      <w:pPr>
        <w:ind w:left="6480" w:hanging="360"/>
      </w:pPr>
      <w:rPr>
        <w:rFonts w:hint="default" w:ascii="Wingdings" w:hAnsi="Wingdings"/>
      </w:rPr>
    </w:lvl>
    <w:lvl w:ilvl="6" w:tplc="040B0001" w:tentative="1">
      <w:start w:val="1"/>
      <w:numFmt w:val="bullet"/>
      <w:lvlText w:val=""/>
      <w:lvlJc w:val="left"/>
      <w:pPr>
        <w:ind w:left="7200" w:hanging="360"/>
      </w:pPr>
      <w:rPr>
        <w:rFonts w:hint="default" w:ascii="Symbol" w:hAnsi="Symbol"/>
      </w:rPr>
    </w:lvl>
    <w:lvl w:ilvl="7" w:tplc="040B0003" w:tentative="1">
      <w:start w:val="1"/>
      <w:numFmt w:val="bullet"/>
      <w:lvlText w:val="o"/>
      <w:lvlJc w:val="left"/>
      <w:pPr>
        <w:ind w:left="7920" w:hanging="360"/>
      </w:pPr>
      <w:rPr>
        <w:rFonts w:hint="default" w:ascii="Courier New" w:hAnsi="Courier New" w:cs="Courier New"/>
      </w:rPr>
    </w:lvl>
    <w:lvl w:ilvl="8" w:tplc="040B0005" w:tentative="1">
      <w:start w:val="1"/>
      <w:numFmt w:val="bullet"/>
      <w:lvlText w:val=""/>
      <w:lvlJc w:val="left"/>
      <w:pPr>
        <w:ind w:left="8640" w:hanging="360"/>
      </w:pPr>
      <w:rPr>
        <w:rFonts w:hint="default" w:ascii="Wingdings" w:hAnsi="Wingdings"/>
      </w:rPr>
    </w:lvl>
  </w:abstractNum>
  <w:abstractNum w:abstractNumId="11" w15:restartNumberingAfterBreak="0">
    <w:nsid w:val="219D4DD7"/>
    <w:multiLevelType w:val="hybridMultilevel"/>
    <w:tmpl w:val="E72C2E24"/>
    <w:lvl w:ilvl="0" w:tplc="040B0001">
      <w:start w:val="1"/>
      <w:numFmt w:val="bullet"/>
      <w:lvlText w:val=""/>
      <w:lvlJc w:val="left"/>
      <w:pPr>
        <w:ind w:left="1080" w:hanging="360"/>
      </w:pPr>
      <w:rPr>
        <w:rFonts w:hint="default" w:ascii="Symbol" w:hAnsi="Symbol"/>
      </w:rPr>
    </w:lvl>
    <w:lvl w:ilvl="1" w:tplc="040B0003">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2" w15:restartNumberingAfterBreak="0">
    <w:nsid w:val="21B978BF"/>
    <w:multiLevelType w:val="hybridMultilevel"/>
    <w:tmpl w:val="401E3480"/>
    <w:lvl w:ilvl="0" w:tplc="DADCA2E2">
      <w:start w:val="1"/>
      <w:numFmt w:val="upperLetter"/>
      <w:lvlText w:val="%1."/>
      <w:lvlJc w:val="left"/>
      <w:pPr>
        <w:ind w:left="2114" w:hanging="360"/>
      </w:pPr>
      <w:rPr>
        <w:rFonts w:hint="default"/>
        <w:sz w:val="21"/>
      </w:rPr>
    </w:lvl>
    <w:lvl w:ilvl="1" w:tplc="040B0019" w:tentative="1">
      <w:start w:val="1"/>
      <w:numFmt w:val="lowerLetter"/>
      <w:lvlText w:val="%2."/>
      <w:lvlJc w:val="left"/>
      <w:pPr>
        <w:ind w:left="2834" w:hanging="360"/>
      </w:pPr>
    </w:lvl>
    <w:lvl w:ilvl="2" w:tplc="040B001B" w:tentative="1">
      <w:start w:val="1"/>
      <w:numFmt w:val="lowerRoman"/>
      <w:lvlText w:val="%3."/>
      <w:lvlJc w:val="right"/>
      <w:pPr>
        <w:ind w:left="3554" w:hanging="180"/>
      </w:pPr>
    </w:lvl>
    <w:lvl w:ilvl="3" w:tplc="040B000F" w:tentative="1">
      <w:start w:val="1"/>
      <w:numFmt w:val="decimal"/>
      <w:lvlText w:val="%4."/>
      <w:lvlJc w:val="left"/>
      <w:pPr>
        <w:ind w:left="4274" w:hanging="360"/>
      </w:pPr>
    </w:lvl>
    <w:lvl w:ilvl="4" w:tplc="040B0019" w:tentative="1">
      <w:start w:val="1"/>
      <w:numFmt w:val="lowerLetter"/>
      <w:lvlText w:val="%5."/>
      <w:lvlJc w:val="left"/>
      <w:pPr>
        <w:ind w:left="4994" w:hanging="360"/>
      </w:pPr>
    </w:lvl>
    <w:lvl w:ilvl="5" w:tplc="040B001B" w:tentative="1">
      <w:start w:val="1"/>
      <w:numFmt w:val="lowerRoman"/>
      <w:lvlText w:val="%6."/>
      <w:lvlJc w:val="right"/>
      <w:pPr>
        <w:ind w:left="5714" w:hanging="180"/>
      </w:pPr>
    </w:lvl>
    <w:lvl w:ilvl="6" w:tplc="040B000F" w:tentative="1">
      <w:start w:val="1"/>
      <w:numFmt w:val="decimal"/>
      <w:lvlText w:val="%7."/>
      <w:lvlJc w:val="left"/>
      <w:pPr>
        <w:ind w:left="6434" w:hanging="360"/>
      </w:pPr>
    </w:lvl>
    <w:lvl w:ilvl="7" w:tplc="040B0019" w:tentative="1">
      <w:start w:val="1"/>
      <w:numFmt w:val="lowerLetter"/>
      <w:lvlText w:val="%8."/>
      <w:lvlJc w:val="left"/>
      <w:pPr>
        <w:ind w:left="7154" w:hanging="360"/>
      </w:pPr>
    </w:lvl>
    <w:lvl w:ilvl="8" w:tplc="040B001B" w:tentative="1">
      <w:start w:val="1"/>
      <w:numFmt w:val="lowerRoman"/>
      <w:lvlText w:val="%9."/>
      <w:lvlJc w:val="right"/>
      <w:pPr>
        <w:ind w:left="7874" w:hanging="180"/>
      </w:pPr>
    </w:lvl>
  </w:abstractNum>
  <w:abstractNum w:abstractNumId="13" w15:restartNumberingAfterBreak="0">
    <w:nsid w:val="232875D0"/>
    <w:multiLevelType w:val="hybridMultilevel"/>
    <w:tmpl w:val="DF58CFF0"/>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14" w15:restartNumberingAfterBreak="0">
    <w:nsid w:val="2C8E0B62"/>
    <w:multiLevelType w:val="hybridMultilevel"/>
    <w:tmpl w:val="488C954A"/>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15" w15:restartNumberingAfterBreak="0">
    <w:nsid w:val="2D6E0A64"/>
    <w:multiLevelType w:val="hybridMultilevel"/>
    <w:tmpl w:val="836C6340"/>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6" w15:restartNumberingAfterBreak="0">
    <w:nsid w:val="30AA19E4"/>
    <w:multiLevelType w:val="hybridMultilevel"/>
    <w:tmpl w:val="EA48694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4F472A"/>
    <w:multiLevelType w:val="hybridMultilevel"/>
    <w:tmpl w:val="7834DBE0"/>
    <w:lvl w:ilvl="0" w:tplc="040B0001">
      <w:start w:val="1"/>
      <w:numFmt w:val="bullet"/>
      <w:lvlText w:val=""/>
      <w:lvlJc w:val="left"/>
      <w:pPr>
        <w:ind w:left="1800" w:hanging="360"/>
      </w:pPr>
      <w:rPr>
        <w:rFonts w:hint="default" w:ascii="Symbol" w:hAnsi="Symbol"/>
      </w:rPr>
    </w:lvl>
    <w:lvl w:ilvl="1" w:tplc="040B0003">
      <w:start w:val="1"/>
      <w:numFmt w:val="bullet"/>
      <w:lvlText w:val="o"/>
      <w:lvlJc w:val="left"/>
      <w:pPr>
        <w:ind w:left="2520" w:hanging="360"/>
      </w:pPr>
      <w:rPr>
        <w:rFonts w:hint="default" w:ascii="Courier New" w:hAnsi="Courier New" w:cs="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18" w15:restartNumberingAfterBreak="0">
    <w:nsid w:val="38C22AE4"/>
    <w:multiLevelType w:val="hybridMultilevel"/>
    <w:tmpl w:val="4C4EB0E4"/>
    <w:lvl w:ilvl="0" w:tplc="B2F2794E">
      <w:numFmt w:val="bullet"/>
      <w:lvlText w:val="-"/>
      <w:lvlJc w:val="left"/>
      <w:pPr>
        <w:ind w:left="2520" w:hanging="360"/>
      </w:pPr>
      <w:rPr>
        <w:rFonts w:hint="default" w:ascii="Calibri" w:hAnsi="Calibri" w:cs="Calibri" w:eastAsiaTheme="minorEastAsia"/>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19" w15:restartNumberingAfterBreak="0">
    <w:nsid w:val="3A326081"/>
    <w:multiLevelType w:val="hybridMultilevel"/>
    <w:tmpl w:val="7A5690C0"/>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20" w15:restartNumberingAfterBreak="0">
    <w:nsid w:val="427825DD"/>
    <w:multiLevelType w:val="hybridMultilevel"/>
    <w:tmpl w:val="73C833A0"/>
    <w:lvl w:ilvl="0" w:tplc="040B0003">
      <w:start w:val="1"/>
      <w:numFmt w:val="bullet"/>
      <w:lvlText w:val="o"/>
      <w:lvlJc w:val="left"/>
      <w:pPr>
        <w:ind w:left="2520" w:hanging="360"/>
      </w:pPr>
      <w:rPr>
        <w:rFonts w:hint="default" w:ascii="Courier New" w:hAnsi="Courier New" w:cs="Courier New"/>
      </w:rPr>
    </w:lvl>
    <w:lvl w:ilvl="1" w:tplc="040B0003" w:tentative="1">
      <w:start w:val="1"/>
      <w:numFmt w:val="bullet"/>
      <w:lvlText w:val="o"/>
      <w:lvlJc w:val="left"/>
      <w:pPr>
        <w:ind w:left="3240" w:hanging="360"/>
      </w:pPr>
      <w:rPr>
        <w:rFonts w:hint="default" w:ascii="Courier New" w:hAnsi="Courier New" w:cs="Courier New"/>
      </w:rPr>
    </w:lvl>
    <w:lvl w:ilvl="2" w:tplc="040B0005" w:tentative="1">
      <w:start w:val="1"/>
      <w:numFmt w:val="bullet"/>
      <w:lvlText w:val=""/>
      <w:lvlJc w:val="left"/>
      <w:pPr>
        <w:ind w:left="3960" w:hanging="360"/>
      </w:pPr>
      <w:rPr>
        <w:rFonts w:hint="default" w:ascii="Wingdings" w:hAnsi="Wingdings"/>
      </w:rPr>
    </w:lvl>
    <w:lvl w:ilvl="3" w:tplc="040B0001" w:tentative="1">
      <w:start w:val="1"/>
      <w:numFmt w:val="bullet"/>
      <w:lvlText w:val=""/>
      <w:lvlJc w:val="left"/>
      <w:pPr>
        <w:ind w:left="4680" w:hanging="360"/>
      </w:pPr>
      <w:rPr>
        <w:rFonts w:hint="default" w:ascii="Symbol" w:hAnsi="Symbol"/>
      </w:rPr>
    </w:lvl>
    <w:lvl w:ilvl="4" w:tplc="040B0003" w:tentative="1">
      <w:start w:val="1"/>
      <w:numFmt w:val="bullet"/>
      <w:lvlText w:val="o"/>
      <w:lvlJc w:val="left"/>
      <w:pPr>
        <w:ind w:left="5400" w:hanging="360"/>
      </w:pPr>
      <w:rPr>
        <w:rFonts w:hint="default" w:ascii="Courier New" w:hAnsi="Courier New" w:cs="Courier New"/>
      </w:rPr>
    </w:lvl>
    <w:lvl w:ilvl="5" w:tplc="040B0005" w:tentative="1">
      <w:start w:val="1"/>
      <w:numFmt w:val="bullet"/>
      <w:lvlText w:val=""/>
      <w:lvlJc w:val="left"/>
      <w:pPr>
        <w:ind w:left="6120" w:hanging="360"/>
      </w:pPr>
      <w:rPr>
        <w:rFonts w:hint="default" w:ascii="Wingdings" w:hAnsi="Wingdings"/>
      </w:rPr>
    </w:lvl>
    <w:lvl w:ilvl="6" w:tplc="040B0001" w:tentative="1">
      <w:start w:val="1"/>
      <w:numFmt w:val="bullet"/>
      <w:lvlText w:val=""/>
      <w:lvlJc w:val="left"/>
      <w:pPr>
        <w:ind w:left="6840" w:hanging="360"/>
      </w:pPr>
      <w:rPr>
        <w:rFonts w:hint="default" w:ascii="Symbol" w:hAnsi="Symbol"/>
      </w:rPr>
    </w:lvl>
    <w:lvl w:ilvl="7" w:tplc="040B0003" w:tentative="1">
      <w:start w:val="1"/>
      <w:numFmt w:val="bullet"/>
      <w:lvlText w:val="o"/>
      <w:lvlJc w:val="left"/>
      <w:pPr>
        <w:ind w:left="7560" w:hanging="360"/>
      </w:pPr>
      <w:rPr>
        <w:rFonts w:hint="default" w:ascii="Courier New" w:hAnsi="Courier New" w:cs="Courier New"/>
      </w:rPr>
    </w:lvl>
    <w:lvl w:ilvl="8" w:tplc="040B0005" w:tentative="1">
      <w:start w:val="1"/>
      <w:numFmt w:val="bullet"/>
      <w:lvlText w:val=""/>
      <w:lvlJc w:val="left"/>
      <w:pPr>
        <w:ind w:left="8280" w:hanging="360"/>
      </w:pPr>
      <w:rPr>
        <w:rFonts w:hint="default" w:ascii="Wingdings" w:hAnsi="Wingdings"/>
      </w:rPr>
    </w:lvl>
  </w:abstractNum>
  <w:abstractNum w:abstractNumId="21" w15:restartNumberingAfterBreak="0">
    <w:nsid w:val="4304397B"/>
    <w:multiLevelType w:val="hybridMultilevel"/>
    <w:tmpl w:val="089E16DE"/>
    <w:lvl w:ilvl="0" w:tplc="040B0003">
      <w:start w:val="1"/>
      <w:numFmt w:val="bullet"/>
      <w:lvlText w:val="o"/>
      <w:lvlJc w:val="left"/>
      <w:pPr>
        <w:ind w:left="2384" w:hanging="360"/>
      </w:pPr>
      <w:rPr>
        <w:rFonts w:hint="default" w:ascii="Courier New" w:hAnsi="Courier New" w:cs="Courier New"/>
      </w:rPr>
    </w:lvl>
    <w:lvl w:ilvl="1" w:tplc="040B0003">
      <w:start w:val="1"/>
      <w:numFmt w:val="bullet"/>
      <w:lvlText w:val="o"/>
      <w:lvlJc w:val="left"/>
      <w:pPr>
        <w:ind w:left="3104" w:hanging="360"/>
      </w:pPr>
      <w:rPr>
        <w:rFonts w:hint="default" w:ascii="Courier New" w:hAnsi="Courier New" w:cs="Courier New"/>
      </w:rPr>
    </w:lvl>
    <w:lvl w:ilvl="2" w:tplc="040B0005" w:tentative="1">
      <w:start w:val="1"/>
      <w:numFmt w:val="bullet"/>
      <w:lvlText w:val=""/>
      <w:lvlJc w:val="left"/>
      <w:pPr>
        <w:ind w:left="3824" w:hanging="360"/>
      </w:pPr>
      <w:rPr>
        <w:rFonts w:hint="default" w:ascii="Wingdings" w:hAnsi="Wingdings"/>
      </w:rPr>
    </w:lvl>
    <w:lvl w:ilvl="3" w:tplc="040B0001" w:tentative="1">
      <w:start w:val="1"/>
      <w:numFmt w:val="bullet"/>
      <w:lvlText w:val=""/>
      <w:lvlJc w:val="left"/>
      <w:pPr>
        <w:ind w:left="4544" w:hanging="360"/>
      </w:pPr>
      <w:rPr>
        <w:rFonts w:hint="default" w:ascii="Symbol" w:hAnsi="Symbol"/>
      </w:rPr>
    </w:lvl>
    <w:lvl w:ilvl="4" w:tplc="040B0003" w:tentative="1">
      <w:start w:val="1"/>
      <w:numFmt w:val="bullet"/>
      <w:lvlText w:val="o"/>
      <w:lvlJc w:val="left"/>
      <w:pPr>
        <w:ind w:left="5264" w:hanging="360"/>
      </w:pPr>
      <w:rPr>
        <w:rFonts w:hint="default" w:ascii="Courier New" w:hAnsi="Courier New" w:cs="Courier New"/>
      </w:rPr>
    </w:lvl>
    <w:lvl w:ilvl="5" w:tplc="040B0005" w:tentative="1">
      <w:start w:val="1"/>
      <w:numFmt w:val="bullet"/>
      <w:lvlText w:val=""/>
      <w:lvlJc w:val="left"/>
      <w:pPr>
        <w:ind w:left="5984" w:hanging="360"/>
      </w:pPr>
      <w:rPr>
        <w:rFonts w:hint="default" w:ascii="Wingdings" w:hAnsi="Wingdings"/>
      </w:rPr>
    </w:lvl>
    <w:lvl w:ilvl="6" w:tplc="040B0001" w:tentative="1">
      <w:start w:val="1"/>
      <w:numFmt w:val="bullet"/>
      <w:lvlText w:val=""/>
      <w:lvlJc w:val="left"/>
      <w:pPr>
        <w:ind w:left="6704" w:hanging="360"/>
      </w:pPr>
      <w:rPr>
        <w:rFonts w:hint="default" w:ascii="Symbol" w:hAnsi="Symbol"/>
      </w:rPr>
    </w:lvl>
    <w:lvl w:ilvl="7" w:tplc="040B0003" w:tentative="1">
      <w:start w:val="1"/>
      <w:numFmt w:val="bullet"/>
      <w:lvlText w:val="o"/>
      <w:lvlJc w:val="left"/>
      <w:pPr>
        <w:ind w:left="7424" w:hanging="360"/>
      </w:pPr>
      <w:rPr>
        <w:rFonts w:hint="default" w:ascii="Courier New" w:hAnsi="Courier New" w:cs="Courier New"/>
      </w:rPr>
    </w:lvl>
    <w:lvl w:ilvl="8" w:tplc="040B0005" w:tentative="1">
      <w:start w:val="1"/>
      <w:numFmt w:val="bullet"/>
      <w:lvlText w:val=""/>
      <w:lvlJc w:val="left"/>
      <w:pPr>
        <w:ind w:left="8144" w:hanging="360"/>
      </w:pPr>
      <w:rPr>
        <w:rFonts w:hint="default" w:ascii="Wingdings" w:hAnsi="Wingdings"/>
      </w:rPr>
    </w:lvl>
  </w:abstractNum>
  <w:abstractNum w:abstractNumId="22" w15:restartNumberingAfterBreak="0">
    <w:nsid w:val="470E2535"/>
    <w:multiLevelType w:val="hybridMultilevel"/>
    <w:tmpl w:val="5B24D1C2"/>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3" w15:restartNumberingAfterBreak="0">
    <w:nsid w:val="4775128A"/>
    <w:multiLevelType w:val="hybridMultilevel"/>
    <w:tmpl w:val="2FD096C2"/>
    <w:lvl w:ilvl="0" w:tplc="040B0003">
      <w:start w:val="1"/>
      <w:numFmt w:val="bullet"/>
      <w:lvlText w:val="o"/>
      <w:lvlJc w:val="left"/>
      <w:pPr>
        <w:ind w:left="2880" w:hanging="360"/>
      </w:pPr>
      <w:rPr>
        <w:rFonts w:hint="default" w:ascii="Courier New" w:hAnsi="Courier New" w:cs="Courier New"/>
      </w:rPr>
    </w:lvl>
    <w:lvl w:ilvl="1" w:tplc="040B0003" w:tentative="1">
      <w:start w:val="1"/>
      <w:numFmt w:val="bullet"/>
      <w:lvlText w:val="o"/>
      <w:lvlJc w:val="left"/>
      <w:pPr>
        <w:ind w:left="3600" w:hanging="360"/>
      </w:pPr>
      <w:rPr>
        <w:rFonts w:hint="default" w:ascii="Courier New" w:hAnsi="Courier New" w:cs="Courier New"/>
      </w:rPr>
    </w:lvl>
    <w:lvl w:ilvl="2" w:tplc="040B0005" w:tentative="1">
      <w:start w:val="1"/>
      <w:numFmt w:val="bullet"/>
      <w:lvlText w:val=""/>
      <w:lvlJc w:val="left"/>
      <w:pPr>
        <w:ind w:left="4320" w:hanging="360"/>
      </w:pPr>
      <w:rPr>
        <w:rFonts w:hint="default" w:ascii="Wingdings" w:hAnsi="Wingdings"/>
      </w:rPr>
    </w:lvl>
    <w:lvl w:ilvl="3" w:tplc="040B0001" w:tentative="1">
      <w:start w:val="1"/>
      <w:numFmt w:val="bullet"/>
      <w:lvlText w:val=""/>
      <w:lvlJc w:val="left"/>
      <w:pPr>
        <w:ind w:left="5040" w:hanging="360"/>
      </w:pPr>
      <w:rPr>
        <w:rFonts w:hint="default" w:ascii="Symbol" w:hAnsi="Symbol"/>
      </w:rPr>
    </w:lvl>
    <w:lvl w:ilvl="4" w:tplc="040B0003" w:tentative="1">
      <w:start w:val="1"/>
      <w:numFmt w:val="bullet"/>
      <w:lvlText w:val="o"/>
      <w:lvlJc w:val="left"/>
      <w:pPr>
        <w:ind w:left="5760" w:hanging="360"/>
      </w:pPr>
      <w:rPr>
        <w:rFonts w:hint="default" w:ascii="Courier New" w:hAnsi="Courier New" w:cs="Courier New"/>
      </w:rPr>
    </w:lvl>
    <w:lvl w:ilvl="5" w:tplc="040B0005" w:tentative="1">
      <w:start w:val="1"/>
      <w:numFmt w:val="bullet"/>
      <w:lvlText w:val=""/>
      <w:lvlJc w:val="left"/>
      <w:pPr>
        <w:ind w:left="6480" w:hanging="360"/>
      </w:pPr>
      <w:rPr>
        <w:rFonts w:hint="default" w:ascii="Wingdings" w:hAnsi="Wingdings"/>
      </w:rPr>
    </w:lvl>
    <w:lvl w:ilvl="6" w:tplc="040B0001" w:tentative="1">
      <w:start w:val="1"/>
      <w:numFmt w:val="bullet"/>
      <w:lvlText w:val=""/>
      <w:lvlJc w:val="left"/>
      <w:pPr>
        <w:ind w:left="7200" w:hanging="360"/>
      </w:pPr>
      <w:rPr>
        <w:rFonts w:hint="default" w:ascii="Symbol" w:hAnsi="Symbol"/>
      </w:rPr>
    </w:lvl>
    <w:lvl w:ilvl="7" w:tplc="040B0003" w:tentative="1">
      <w:start w:val="1"/>
      <w:numFmt w:val="bullet"/>
      <w:lvlText w:val="o"/>
      <w:lvlJc w:val="left"/>
      <w:pPr>
        <w:ind w:left="7920" w:hanging="360"/>
      </w:pPr>
      <w:rPr>
        <w:rFonts w:hint="default" w:ascii="Courier New" w:hAnsi="Courier New" w:cs="Courier New"/>
      </w:rPr>
    </w:lvl>
    <w:lvl w:ilvl="8" w:tplc="040B0005" w:tentative="1">
      <w:start w:val="1"/>
      <w:numFmt w:val="bullet"/>
      <w:lvlText w:val=""/>
      <w:lvlJc w:val="left"/>
      <w:pPr>
        <w:ind w:left="8640" w:hanging="360"/>
      </w:pPr>
      <w:rPr>
        <w:rFonts w:hint="default" w:ascii="Wingdings" w:hAnsi="Wingdings"/>
      </w:rPr>
    </w:lvl>
  </w:abstractNum>
  <w:abstractNum w:abstractNumId="24" w15:restartNumberingAfterBreak="0">
    <w:nsid w:val="4802378A"/>
    <w:multiLevelType w:val="hybridMultilevel"/>
    <w:tmpl w:val="1C64755C"/>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25" w15:restartNumberingAfterBreak="0">
    <w:nsid w:val="4A306659"/>
    <w:multiLevelType w:val="hybridMultilevel"/>
    <w:tmpl w:val="A4C4A35A"/>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26" w15:restartNumberingAfterBreak="0">
    <w:nsid w:val="4B7D3D9E"/>
    <w:multiLevelType w:val="hybridMultilevel"/>
    <w:tmpl w:val="4E70B1C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511F4838"/>
    <w:multiLevelType w:val="hybridMultilevel"/>
    <w:tmpl w:val="57362DF8"/>
    <w:lvl w:ilvl="0" w:tplc="040B0003">
      <w:start w:val="1"/>
      <w:numFmt w:val="bullet"/>
      <w:lvlText w:val="o"/>
      <w:lvlJc w:val="left"/>
      <w:pPr>
        <w:ind w:left="2160" w:hanging="360"/>
      </w:pPr>
      <w:rPr>
        <w:rFonts w:hint="default" w:ascii="Courier New" w:hAnsi="Courier New" w:cs="Courier New"/>
      </w:rPr>
    </w:lvl>
    <w:lvl w:ilvl="1" w:tplc="040B0003" w:tentative="1">
      <w:start w:val="1"/>
      <w:numFmt w:val="bullet"/>
      <w:lvlText w:val="o"/>
      <w:lvlJc w:val="left"/>
      <w:pPr>
        <w:ind w:left="2880" w:hanging="360"/>
      </w:pPr>
      <w:rPr>
        <w:rFonts w:hint="default" w:ascii="Courier New" w:hAnsi="Courier New" w:cs="Courier New"/>
      </w:rPr>
    </w:lvl>
    <w:lvl w:ilvl="2" w:tplc="040B0005" w:tentative="1">
      <w:start w:val="1"/>
      <w:numFmt w:val="bullet"/>
      <w:lvlText w:val=""/>
      <w:lvlJc w:val="left"/>
      <w:pPr>
        <w:ind w:left="3600" w:hanging="360"/>
      </w:pPr>
      <w:rPr>
        <w:rFonts w:hint="default" w:ascii="Wingdings" w:hAnsi="Wingdings"/>
      </w:rPr>
    </w:lvl>
    <w:lvl w:ilvl="3" w:tplc="040B0001" w:tentative="1">
      <w:start w:val="1"/>
      <w:numFmt w:val="bullet"/>
      <w:lvlText w:val=""/>
      <w:lvlJc w:val="left"/>
      <w:pPr>
        <w:ind w:left="4320" w:hanging="360"/>
      </w:pPr>
      <w:rPr>
        <w:rFonts w:hint="default" w:ascii="Symbol" w:hAnsi="Symbol"/>
      </w:rPr>
    </w:lvl>
    <w:lvl w:ilvl="4" w:tplc="040B0003" w:tentative="1">
      <w:start w:val="1"/>
      <w:numFmt w:val="bullet"/>
      <w:lvlText w:val="o"/>
      <w:lvlJc w:val="left"/>
      <w:pPr>
        <w:ind w:left="5040" w:hanging="360"/>
      </w:pPr>
      <w:rPr>
        <w:rFonts w:hint="default" w:ascii="Courier New" w:hAnsi="Courier New" w:cs="Courier New"/>
      </w:rPr>
    </w:lvl>
    <w:lvl w:ilvl="5" w:tplc="040B0005" w:tentative="1">
      <w:start w:val="1"/>
      <w:numFmt w:val="bullet"/>
      <w:lvlText w:val=""/>
      <w:lvlJc w:val="left"/>
      <w:pPr>
        <w:ind w:left="5760" w:hanging="360"/>
      </w:pPr>
      <w:rPr>
        <w:rFonts w:hint="default" w:ascii="Wingdings" w:hAnsi="Wingdings"/>
      </w:rPr>
    </w:lvl>
    <w:lvl w:ilvl="6" w:tplc="040B0001" w:tentative="1">
      <w:start w:val="1"/>
      <w:numFmt w:val="bullet"/>
      <w:lvlText w:val=""/>
      <w:lvlJc w:val="left"/>
      <w:pPr>
        <w:ind w:left="6480" w:hanging="360"/>
      </w:pPr>
      <w:rPr>
        <w:rFonts w:hint="default" w:ascii="Symbol" w:hAnsi="Symbol"/>
      </w:rPr>
    </w:lvl>
    <w:lvl w:ilvl="7" w:tplc="040B0003" w:tentative="1">
      <w:start w:val="1"/>
      <w:numFmt w:val="bullet"/>
      <w:lvlText w:val="o"/>
      <w:lvlJc w:val="left"/>
      <w:pPr>
        <w:ind w:left="7200" w:hanging="360"/>
      </w:pPr>
      <w:rPr>
        <w:rFonts w:hint="default" w:ascii="Courier New" w:hAnsi="Courier New" w:cs="Courier New"/>
      </w:rPr>
    </w:lvl>
    <w:lvl w:ilvl="8" w:tplc="040B0005" w:tentative="1">
      <w:start w:val="1"/>
      <w:numFmt w:val="bullet"/>
      <w:lvlText w:val=""/>
      <w:lvlJc w:val="left"/>
      <w:pPr>
        <w:ind w:left="7920" w:hanging="360"/>
      </w:pPr>
      <w:rPr>
        <w:rFonts w:hint="default" w:ascii="Wingdings" w:hAnsi="Wingdings"/>
      </w:rPr>
    </w:lvl>
  </w:abstractNum>
  <w:abstractNum w:abstractNumId="28" w15:restartNumberingAfterBreak="0">
    <w:nsid w:val="56D746DE"/>
    <w:multiLevelType w:val="hybridMultilevel"/>
    <w:tmpl w:val="D88E7FE2"/>
    <w:lvl w:ilvl="0" w:tplc="040B0001">
      <w:start w:val="1"/>
      <w:numFmt w:val="bullet"/>
      <w:lvlText w:val=""/>
      <w:lvlJc w:val="left"/>
      <w:pPr>
        <w:ind w:left="1800" w:hanging="360"/>
      </w:pPr>
      <w:rPr>
        <w:rFonts w:hint="default" w:ascii="Symbol" w:hAnsi="Symbol"/>
      </w:rPr>
    </w:lvl>
    <w:lvl w:ilvl="1" w:tplc="040B0003" w:tentative="1">
      <w:start w:val="1"/>
      <w:numFmt w:val="bullet"/>
      <w:lvlText w:val="o"/>
      <w:lvlJc w:val="left"/>
      <w:pPr>
        <w:ind w:left="2520" w:hanging="360"/>
      </w:pPr>
      <w:rPr>
        <w:rFonts w:hint="default" w:ascii="Courier New" w:hAnsi="Courier New" w:cs="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29" w15:restartNumberingAfterBreak="0">
    <w:nsid w:val="57146C46"/>
    <w:multiLevelType w:val="hybridMultilevel"/>
    <w:tmpl w:val="0422F422"/>
    <w:lvl w:ilvl="0" w:tplc="040B0001">
      <w:start w:val="1"/>
      <w:numFmt w:val="bullet"/>
      <w:lvlText w:val=""/>
      <w:lvlJc w:val="left"/>
      <w:pPr>
        <w:ind w:left="2024" w:hanging="360"/>
      </w:pPr>
      <w:rPr>
        <w:rFonts w:hint="default" w:ascii="Symbol" w:hAnsi="Symbol"/>
      </w:rPr>
    </w:lvl>
    <w:lvl w:ilvl="1" w:tplc="040B0003">
      <w:start w:val="1"/>
      <w:numFmt w:val="bullet"/>
      <w:lvlText w:val="o"/>
      <w:lvlJc w:val="left"/>
      <w:pPr>
        <w:ind w:left="2744" w:hanging="360"/>
      </w:pPr>
      <w:rPr>
        <w:rFonts w:hint="default" w:ascii="Courier New" w:hAnsi="Courier New" w:cs="Courier New"/>
      </w:rPr>
    </w:lvl>
    <w:lvl w:ilvl="2" w:tplc="040B0005">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30" w15:restartNumberingAfterBreak="0">
    <w:nsid w:val="59572291"/>
    <w:multiLevelType w:val="hybridMultilevel"/>
    <w:tmpl w:val="7D4666CA"/>
    <w:lvl w:ilvl="0" w:tplc="040B0001">
      <w:start w:val="1"/>
      <w:numFmt w:val="bullet"/>
      <w:lvlText w:val=""/>
      <w:lvlJc w:val="left"/>
      <w:pPr>
        <w:ind w:left="2040" w:hanging="360"/>
      </w:pPr>
      <w:rPr>
        <w:rFonts w:hint="default" w:ascii="Symbol" w:hAnsi="Symbol"/>
      </w:rPr>
    </w:lvl>
    <w:lvl w:ilvl="1" w:tplc="040B0003" w:tentative="1">
      <w:start w:val="1"/>
      <w:numFmt w:val="bullet"/>
      <w:lvlText w:val="o"/>
      <w:lvlJc w:val="left"/>
      <w:pPr>
        <w:ind w:left="2760" w:hanging="360"/>
      </w:pPr>
      <w:rPr>
        <w:rFonts w:hint="default" w:ascii="Courier New" w:hAnsi="Courier New" w:cs="Courier New"/>
      </w:rPr>
    </w:lvl>
    <w:lvl w:ilvl="2" w:tplc="040B0005" w:tentative="1">
      <w:start w:val="1"/>
      <w:numFmt w:val="bullet"/>
      <w:lvlText w:val=""/>
      <w:lvlJc w:val="left"/>
      <w:pPr>
        <w:ind w:left="3480" w:hanging="360"/>
      </w:pPr>
      <w:rPr>
        <w:rFonts w:hint="default" w:ascii="Wingdings" w:hAnsi="Wingdings"/>
      </w:rPr>
    </w:lvl>
    <w:lvl w:ilvl="3" w:tplc="040B0001" w:tentative="1">
      <w:start w:val="1"/>
      <w:numFmt w:val="bullet"/>
      <w:lvlText w:val=""/>
      <w:lvlJc w:val="left"/>
      <w:pPr>
        <w:ind w:left="4200" w:hanging="360"/>
      </w:pPr>
      <w:rPr>
        <w:rFonts w:hint="default" w:ascii="Symbol" w:hAnsi="Symbol"/>
      </w:rPr>
    </w:lvl>
    <w:lvl w:ilvl="4" w:tplc="040B0003" w:tentative="1">
      <w:start w:val="1"/>
      <w:numFmt w:val="bullet"/>
      <w:lvlText w:val="o"/>
      <w:lvlJc w:val="left"/>
      <w:pPr>
        <w:ind w:left="4920" w:hanging="360"/>
      </w:pPr>
      <w:rPr>
        <w:rFonts w:hint="default" w:ascii="Courier New" w:hAnsi="Courier New" w:cs="Courier New"/>
      </w:rPr>
    </w:lvl>
    <w:lvl w:ilvl="5" w:tplc="040B0005" w:tentative="1">
      <w:start w:val="1"/>
      <w:numFmt w:val="bullet"/>
      <w:lvlText w:val=""/>
      <w:lvlJc w:val="left"/>
      <w:pPr>
        <w:ind w:left="5640" w:hanging="360"/>
      </w:pPr>
      <w:rPr>
        <w:rFonts w:hint="default" w:ascii="Wingdings" w:hAnsi="Wingdings"/>
      </w:rPr>
    </w:lvl>
    <w:lvl w:ilvl="6" w:tplc="040B0001" w:tentative="1">
      <w:start w:val="1"/>
      <w:numFmt w:val="bullet"/>
      <w:lvlText w:val=""/>
      <w:lvlJc w:val="left"/>
      <w:pPr>
        <w:ind w:left="6360" w:hanging="360"/>
      </w:pPr>
      <w:rPr>
        <w:rFonts w:hint="default" w:ascii="Symbol" w:hAnsi="Symbol"/>
      </w:rPr>
    </w:lvl>
    <w:lvl w:ilvl="7" w:tplc="040B0003" w:tentative="1">
      <w:start w:val="1"/>
      <w:numFmt w:val="bullet"/>
      <w:lvlText w:val="o"/>
      <w:lvlJc w:val="left"/>
      <w:pPr>
        <w:ind w:left="7080" w:hanging="360"/>
      </w:pPr>
      <w:rPr>
        <w:rFonts w:hint="default" w:ascii="Courier New" w:hAnsi="Courier New" w:cs="Courier New"/>
      </w:rPr>
    </w:lvl>
    <w:lvl w:ilvl="8" w:tplc="040B0005" w:tentative="1">
      <w:start w:val="1"/>
      <w:numFmt w:val="bullet"/>
      <w:lvlText w:val=""/>
      <w:lvlJc w:val="left"/>
      <w:pPr>
        <w:ind w:left="7800" w:hanging="360"/>
      </w:pPr>
      <w:rPr>
        <w:rFonts w:hint="default" w:ascii="Wingdings" w:hAnsi="Wingdings"/>
      </w:rPr>
    </w:lvl>
  </w:abstractNum>
  <w:abstractNum w:abstractNumId="31" w15:restartNumberingAfterBreak="0">
    <w:nsid w:val="5ADF5FAD"/>
    <w:multiLevelType w:val="hybridMultilevel"/>
    <w:tmpl w:val="861C5AC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360" w:hanging="360"/>
      </w:pPr>
      <w:rPr>
        <w:rFonts w:hint="default" w:ascii="Courier New" w:hAnsi="Courier New" w:cs="Courier New"/>
      </w:rPr>
    </w:lvl>
    <w:lvl w:ilvl="2" w:tplc="040B0005" w:tentative="1">
      <w:start w:val="1"/>
      <w:numFmt w:val="bullet"/>
      <w:lvlText w:val=""/>
      <w:lvlJc w:val="left"/>
      <w:pPr>
        <w:ind w:left="1080" w:hanging="360"/>
      </w:pPr>
      <w:rPr>
        <w:rFonts w:hint="default" w:ascii="Wingdings" w:hAnsi="Wingdings"/>
      </w:rPr>
    </w:lvl>
    <w:lvl w:ilvl="3" w:tplc="040B0001" w:tentative="1">
      <w:start w:val="1"/>
      <w:numFmt w:val="bullet"/>
      <w:lvlText w:val=""/>
      <w:lvlJc w:val="left"/>
      <w:pPr>
        <w:ind w:left="1800" w:hanging="360"/>
      </w:pPr>
      <w:rPr>
        <w:rFonts w:hint="default" w:ascii="Symbol" w:hAnsi="Symbol"/>
      </w:rPr>
    </w:lvl>
    <w:lvl w:ilvl="4" w:tplc="040B0003" w:tentative="1">
      <w:start w:val="1"/>
      <w:numFmt w:val="bullet"/>
      <w:lvlText w:val="o"/>
      <w:lvlJc w:val="left"/>
      <w:pPr>
        <w:ind w:left="2520" w:hanging="360"/>
      </w:pPr>
      <w:rPr>
        <w:rFonts w:hint="default" w:ascii="Courier New" w:hAnsi="Courier New" w:cs="Courier New"/>
      </w:rPr>
    </w:lvl>
    <w:lvl w:ilvl="5" w:tplc="040B0005" w:tentative="1">
      <w:start w:val="1"/>
      <w:numFmt w:val="bullet"/>
      <w:lvlText w:val=""/>
      <w:lvlJc w:val="left"/>
      <w:pPr>
        <w:ind w:left="3240" w:hanging="360"/>
      </w:pPr>
      <w:rPr>
        <w:rFonts w:hint="default" w:ascii="Wingdings" w:hAnsi="Wingdings"/>
      </w:rPr>
    </w:lvl>
    <w:lvl w:ilvl="6" w:tplc="040B0001" w:tentative="1">
      <w:start w:val="1"/>
      <w:numFmt w:val="bullet"/>
      <w:lvlText w:val=""/>
      <w:lvlJc w:val="left"/>
      <w:pPr>
        <w:ind w:left="3960" w:hanging="360"/>
      </w:pPr>
      <w:rPr>
        <w:rFonts w:hint="default" w:ascii="Symbol" w:hAnsi="Symbol"/>
      </w:rPr>
    </w:lvl>
    <w:lvl w:ilvl="7" w:tplc="040B0003" w:tentative="1">
      <w:start w:val="1"/>
      <w:numFmt w:val="bullet"/>
      <w:lvlText w:val="o"/>
      <w:lvlJc w:val="left"/>
      <w:pPr>
        <w:ind w:left="4680" w:hanging="360"/>
      </w:pPr>
      <w:rPr>
        <w:rFonts w:hint="default" w:ascii="Courier New" w:hAnsi="Courier New" w:cs="Courier New"/>
      </w:rPr>
    </w:lvl>
    <w:lvl w:ilvl="8" w:tplc="040B0005" w:tentative="1">
      <w:start w:val="1"/>
      <w:numFmt w:val="bullet"/>
      <w:lvlText w:val=""/>
      <w:lvlJc w:val="left"/>
      <w:pPr>
        <w:ind w:left="5400" w:hanging="360"/>
      </w:pPr>
      <w:rPr>
        <w:rFonts w:hint="default" w:ascii="Wingdings" w:hAnsi="Wingdings"/>
      </w:rPr>
    </w:lvl>
  </w:abstractNum>
  <w:abstractNum w:abstractNumId="32" w15:restartNumberingAfterBreak="0">
    <w:nsid w:val="5FA92B7E"/>
    <w:multiLevelType w:val="hybridMultilevel"/>
    <w:tmpl w:val="569AAE7C"/>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3" w15:restartNumberingAfterBreak="0">
    <w:nsid w:val="62D84C08"/>
    <w:multiLevelType w:val="hybridMultilevel"/>
    <w:tmpl w:val="A50E8B22"/>
    <w:lvl w:ilvl="0" w:tplc="040B0001">
      <w:start w:val="1"/>
      <w:numFmt w:val="bullet"/>
      <w:lvlText w:val=""/>
      <w:lvlJc w:val="left"/>
      <w:pPr>
        <w:ind w:left="2160" w:hanging="360"/>
      </w:pPr>
      <w:rPr>
        <w:rFonts w:hint="default" w:ascii="Symbol" w:hAnsi="Symbol"/>
      </w:rPr>
    </w:lvl>
    <w:lvl w:ilvl="1" w:tplc="040B0003">
      <w:start w:val="1"/>
      <w:numFmt w:val="bullet"/>
      <w:lvlText w:val="o"/>
      <w:lvlJc w:val="left"/>
      <w:pPr>
        <w:ind w:left="2880" w:hanging="360"/>
      </w:pPr>
      <w:rPr>
        <w:rFonts w:hint="default" w:ascii="Courier New" w:hAnsi="Courier New" w:cs="Courier New"/>
      </w:rPr>
    </w:lvl>
    <w:lvl w:ilvl="2" w:tplc="040B0005" w:tentative="1">
      <w:start w:val="1"/>
      <w:numFmt w:val="bullet"/>
      <w:lvlText w:val=""/>
      <w:lvlJc w:val="left"/>
      <w:pPr>
        <w:ind w:left="3600" w:hanging="360"/>
      </w:pPr>
      <w:rPr>
        <w:rFonts w:hint="default" w:ascii="Wingdings" w:hAnsi="Wingdings"/>
      </w:rPr>
    </w:lvl>
    <w:lvl w:ilvl="3" w:tplc="040B0001" w:tentative="1">
      <w:start w:val="1"/>
      <w:numFmt w:val="bullet"/>
      <w:lvlText w:val=""/>
      <w:lvlJc w:val="left"/>
      <w:pPr>
        <w:ind w:left="4320" w:hanging="360"/>
      </w:pPr>
      <w:rPr>
        <w:rFonts w:hint="default" w:ascii="Symbol" w:hAnsi="Symbol"/>
      </w:rPr>
    </w:lvl>
    <w:lvl w:ilvl="4" w:tplc="040B0003" w:tentative="1">
      <w:start w:val="1"/>
      <w:numFmt w:val="bullet"/>
      <w:lvlText w:val="o"/>
      <w:lvlJc w:val="left"/>
      <w:pPr>
        <w:ind w:left="5040" w:hanging="360"/>
      </w:pPr>
      <w:rPr>
        <w:rFonts w:hint="default" w:ascii="Courier New" w:hAnsi="Courier New" w:cs="Courier New"/>
      </w:rPr>
    </w:lvl>
    <w:lvl w:ilvl="5" w:tplc="040B0005" w:tentative="1">
      <w:start w:val="1"/>
      <w:numFmt w:val="bullet"/>
      <w:lvlText w:val=""/>
      <w:lvlJc w:val="left"/>
      <w:pPr>
        <w:ind w:left="5760" w:hanging="360"/>
      </w:pPr>
      <w:rPr>
        <w:rFonts w:hint="default" w:ascii="Wingdings" w:hAnsi="Wingdings"/>
      </w:rPr>
    </w:lvl>
    <w:lvl w:ilvl="6" w:tplc="040B0001" w:tentative="1">
      <w:start w:val="1"/>
      <w:numFmt w:val="bullet"/>
      <w:lvlText w:val=""/>
      <w:lvlJc w:val="left"/>
      <w:pPr>
        <w:ind w:left="6480" w:hanging="360"/>
      </w:pPr>
      <w:rPr>
        <w:rFonts w:hint="default" w:ascii="Symbol" w:hAnsi="Symbol"/>
      </w:rPr>
    </w:lvl>
    <w:lvl w:ilvl="7" w:tplc="040B0003" w:tentative="1">
      <w:start w:val="1"/>
      <w:numFmt w:val="bullet"/>
      <w:lvlText w:val="o"/>
      <w:lvlJc w:val="left"/>
      <w:pPr>
        <w:ind w:left="7200" w:hanging="360"/>
      </w:pPr>
      <w:rPr>
        <w:rFonts w:hint="default" w:ascii="Courier New" w:hAnsi="Courier New" w:cs="Courier New"/>
      </w:rPr>
    </w:lvl>
    <w:lvl w:ilvl="8" w:tplc="040B0005" w:tentative="1">
      <w:start w:val="1"/>
      <w:numFmt w:val="bullet"/>
      <w:lvlText w:val=""/>
      <w:lvlJc w:val="left"/>
      <w:pPr>
        <w:ind w:left="7920" w:hanging="360"/>
      </w:pPr>
      <w:rPr>
        <w:rFonts w:hint="default" w:ascii="Wingdings" w:hAnsi="Wingdings"/>
      </w:rPr>
    </w:lvl>
  </w:abstractNum>
  <w:abstractNum w:abstractNumId="34" w15:restartNumberingAfterBreak="0">
    <w:nsid w:val="633529C7"/>
    <w:multiLevelType w:val="hybridMultilevel"/>
    <w:tmpl w:val="2D2A0CF8"/>
    <w:lvl w:ilvl="0" w:tplc="040B0001">
      <w:start w:val="1"/>
      <w:numFmt w:val="bullet"/>
      <w:lvlText w:val=""/>
      <w:lvlJc w:val="left"/>
      <w:pPr>
        <w:ind w:left="1800" w:hanging="360"/>
      </w:pPr>
      <w:rPr>
        <w:rFonts w:hint="default" w:ascii="Symbol" w:hAnsi="Symbol"/>
      </w:rPr>
    </w:lvl>
    <w:lvl w:ilvl="1" w:tplc="040B0003" w:tentative="1">
      <w:start w:val="1"/>
      <w:numFmt w:val="bullet"/>
      <w:lvlText w:val="o"/>
      <w:lvlJc w:val="left"/>
      <w:pPr>
        <w:ind w:left="2520" w:hanging="360"/>
      </w:pPr>
      <w:rPr>
        <w:rFonts w:hint="default" w:ascii="Courier New" w:hAnsi="Courier New" w:cs="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35" w15:restartNumberingAfterBreak="0">
    <w:nsid w:val="665F2A1E"/>
    <w:multiLevelType w:val="hybridMultilevel"/>
    <w:tmpl w:val="F6E439E6"/>
    <w:lvl w:ilvl="0" w:tplc="040B0003">
      <w:start w:val="1"/>
      <w:numFmt w:val="bullet"/>
      <w:lvlText w:val="o"/>
      <w:lvlJc w:val="left"/>
      <w:pPr>
        <w:ind w:left="2880" w:hanging="360"/>
      </w:pPr>
      <w:rPr>
        <w:rFonts w:hint="default" w:ascii="Courier New" w:hAnsi="Courier New" w:cs="Courier New"/>
      </w:rPr>
    </w:lvl>
    <w:lvl w:ilvl="1" w:tplc="040B0003">
      <w:start w:val="1"/>
      <w:numFmt w:val="bullet"/>
      <w:lvlText w:val="o"/>
      <w:lvlJc w:val="left"/>
      <w:pPr>
        <w:ind w:left="3600" w:hanging="360"/>
      </w:pPr>
      <w:rPr>
        <w:rFonts w:hint="default" w:ascii="Courier New" w:hAnsi="Courier New" w:cs="Courier New"/>
      </w:rPr>
    </w:lvl>
    <w:lvl w:ilvl="2" w:tplc="040B0005" w:tentative="1">
      <w:start w:val="1"/>
      <w:numFmt w:val="bullet"/>
      <w:lvlText w:val=""/>
      <w:lvlJc w:val="left"/>
      <w:pPr>
        <w:ind w:left="4320" w:hanging="360"/>
      </w:pPr>
      <w:rPr>
        <w:rFonts w:hint="default" w:ascii="Wingdings" w:hAnsi="Wingdings"/>
      </w:rPr>
    </w:lvl>
    <w:lvl w:ilvl="3" w:tplc="040B0001" w:tentative="1">
      <w:start w:val="1"/>
      <w:numFmt w:val="bullet"/>
      <w:lvlText w:val=""/>
      <w:lvlJc w:val="left"/>
      <w:pPr>
        <w:ind w:left="5040" w:hanging="360"/>
      </w:pPr>
      <w:rPr>
        <w:rFonts w:hint="default" w:ascii="Symbol" w:hAnsi="Symbol"/>
      </w:rPr>
    </w:lvl>
    <w:lvl w:ilvl="4" w:tplc="040B0003" w:tentative="1">
      <w:start w:val="1"/>
      <w:numFmt w:val="bullet"/>
      <w:lvlText w:val="o"/>
      <w:lvlJc w:val="left"/>
      <w:pPr>
        <w:ind w:left="5760" w:hanging="360"/>
      </w:pPr>
      <w:rPr>
        <w:rFonts w:hint="default" w:ascii="Courier New" w:hAnsi="Courier New" w:cs="Courier New"/>
      </w:rPr>
    </w:lvl>
    <w:lvl w:ilvl="5" w:tplc="040B0005" w:tentative="1">
      <w:start w:val="1"/>
      <w:numFmt w:val="bullet"/>
      <w:lvlText w:val=""/>
      <w:lvlJc w:val="left"/>
      <w:pPr>
        <w:ind w:left="6480" w:hanging="360"/>
      </w:pPr>
      <w:rPr>
        <w:rFonts w:hint="default" w:ascii="Wingdings" w:hAnsi="Wingdings"/>
      </w:rPr>
    </w:lvl>
    <w:lvl w:ilvl="6" w:tplc="040B0001" w:tentative="1">
      <w:start w:val="1"/>
      <w:numFmt w:val="bullet"/>
      <w:lvlText w:val=""/>
      <w:lvlJc w:val="left"/>
      <w:pPr>
        <w:ind w:left="7200" w:hanging="360"/>
      </w:pPr>
      <w:rPr>
        <w:rFonts w:hint="default" w:ascii="Symbol" w:hAnsi="Symbol"/>
      </w:rPr>
    </w:lvl>
    <w:lvl w:ilvl="7" w:tplc="040B0003" w:tentative="1">
      <w:start w:val="1"/>
      <w:numFmt w:val="bullet"/>
      <w:lvlText w:val="o"/>
      <w:lvlJc w:val="left"/>
      <w:pPr>
        <w:ind w:left="7920" w:hanging="360"/>
      </w:pPr>
      <w:rPr>
        <w:rFonts w:hint="default" w:ascii="Courier New" w:hAnsi="Courier New" w:cs="Courier New"/>
      </w:rPr>
    </w:lvl>
    <w:lvl w:ilvl="8" w:tplc="040B0005" w:tentative="1">
      <w:start w:val="1"/>
      <w:numFmt w:val="bullet"/>
      <w:lvlText w:val=""/>
      <w:lvlJc w:val="left"/>
      <w:pPr>
        <w:ind w:left="8640" w:hanging="360"/>
      </w:pPr>
      <w:rPr>
        <w:rFonts w:hint="default" w:ascii="Wingdings" w:hAnsi="Wingdings"/>
      </w:rPr>
    </w:lvl>
  </w:abstractNum>
  <w:abstractNum w:abstractNumId="36" w15:restartNumberingAfterBreak="0">
    <w:nsid w:val="6CB35F91"/>
    <w:multiLevelType w:val="hybridMultilevel"/>
    <w:tmpl w:val="3A7AEE46"/>
    <w:lvl w:ilvl="0" w:tplc="2390BB48">
      <w:numFmt w:val="bullet"/>
      <w:lvlText w:val="•"/>
      <w:lvlJc w:val="left"/>
      <w:pPr>
        <w:ind w:left="720" w:hanging="360"/>
      </w:pPr>
      <w:rPr>
        <w:rFonts w:hint="default" w:ascii="Calibri" w:hAnsi="Calibri" w:eastAsiaTheme="minorHAnsi" w:cstheme="minorBid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7" w15:restartNumberingAfterBreak="0">
    <w:nsid w:val="78DC570C"/>
    <w:multiLevelType w:val="hybridMultilevel"/>
    <w:tmpl w:val="5F36F74C"/>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8" w15:restartNumberingAfterBreak="0">
    <w:nsid w:val="79143D83"/>
    <w:multiLevelType w:val="hybridMultilevel"/>
    <w:tmpl w:val="95406346"/>
    <w:lvl w:ilvl="0" w:tplc="040B0003">
      <w:start w:val="1"/>
      <w:numFmt w:val="bullet"/>
      <w:lvlText w:val="o"/>
      <w:lvlJc w:val="left"/>
      <w:pPr>
        <w:ind w:left="2880" w:hanging="360"/>
      </w:pPr>
      <w:rPr>
        <w:rFonts w:hint="default" w:ascii="Courier New" w:hAnsi="Courier New" w:cs="Courier New"/>
      </w:rPr>
    </w:lvl>
    <w:lvl w:ilvl="1" w:tplc="040B0003" w:tentative="1">
      <w:start w:val="1"/>
      <w:numFmt w:val="bullet"/>
      <w:lvlText w:val="o"/>
      <w:lvlJc w:val="left"/>
      <w:pPr>
        <w:ind w:left="3600" w:hanging="360"/>
      </w:pPr>
      <w:rPr>
        <w:rFonts w:hint="default" w:ascii="Courier New" w:hAnsi="Courier New" w:cs="Courier New"/>
      </w:rPr>
    </w:lvl>
    <w:lvl w:ilvl="2" w:tplc="040B0005" w:tentative="1">
      <w:start w:val="1"/>
      <w:numFmt w:val="bullet"/>
      <w:lvlText w:val=""/>
      <w:lvlJc w:val="left"/>
      <w:pPr>
        <w:ind w:left="4320" w:hanging="360"/>
      </w:pPr>
      <w:rPr>
        <w:rFonts w:hint="default" w:ascii="Wingdings" w:hAnsi="Wingdings"/>
      </w:rPr>
    </w:lvl>
    <w:lvl w:ilvl="3" w:tplc="040B0001" w:tentative="1">
      <w:start w:val="1"/>
      <w:numFmt w:val="bullet"/>
      <w:lvlText w:val=""/>
      <w:lvlJc w:val="left"/>
      <w:pPr>
        <w:ind w:left="5040" w:hanging="360"/>
      </w:pPr>
      <w:rPr>
        <w:rFonts w:hint="default" w:ascii="Symbol" w:hAnsi="Symbol"/>
      </w:rPr>
    </w:lvl>
    <w:lvl w:ilvl="4" w:tplc="040B0003" w:tentative="1">
      <w:start w:val="1"/>
      <w:numFmt w:val="bullet"/>
      <w:lvlText w:val="o"/>
      <w:lvlJc w:val="left"/>
      <w:pPr>
        <w:ind w:left="5760" w:hanging="360"/>
      </w:pPr>
      <w:rPr>
        <w:rFonts w:hint="default" w:ascii="Courier New" w:hAnsi="Courier New" w:cs="Courier New"/>
      </w:rPr>
    </w:lvl>
    <w:lvl w:ilvl="5" w:tplc="040B0005" w:tentative="1">
      <w:start w:val="1"/>
      <w:numFmt w:val="bullet"/>
      <w:lvlText w:val=""/>
      <w:lvlJc w:val="left"/>
      <w:pPr>
        <w:ind w:left="6480" w:hanging="360"/>
      </w:pPr>
      <w:rPr>
        <w:rFonts w:hint="default" w:ascii="Wingdings" w:hAnsi="Wingdings"/>
      </w:rPr>
    </w:lvl>
    <w:lvl w:ilvl="6" w:tplc="040B0001" w:tentative="1">
      <w:start w:val="1"/>
      <w:numFmt w:val="bullet"/>
      <w:lvlText w:val=""/>
      <w:lvlJc w:val="left"/>
      <w:pPr>
        <w:ind w:left="7200" w:hanging="360"/>
      </w:pPr>
      <w:rPr>
        <w:rFonts w:hint="default" w:ascii="Symbol" w:hAnsi="Symbol"/>
      </w:rPr>
    </w:lvl>
    <w:lvl w:ilvl="7" w:tplc="040B0003" w:tentative="1">
      <w:start w:val="1"/>
      <w:numFmt w:val="bullet"/>
      <w:lvlText w:val="o"/>
      <w:lvlJc w:val="left"/>
      <w:pPr>
        <w:ind w:left="7920" w:hanging="360"/>
      </w:pPr>
      <w:rPr>
        <w:rFonts w:hint="default" w:ascii="Courier New" w:hAnsi="Courier New" w:cs="Courier New"/>
      </w:rPr>
    </w:lvl>
    <w:lvl w:ilvl="8" w:tplc="040B0005" w:tentative="1">
      <w:start w:val="1"/>
      <w:numFmt w:val="bullet"/>
      <w:lvlText w:val=""/>
      <w:lvlJc w:val="left"/>
      <w:pPr>
        <w:ind w:left="8640" w:hanging="360"/>
      </w:pPr>
      <w:rPr>
        <w:rFonts w:hint="default" w:ascii="Wingdings" w:hAnsi="Wingdings"/>
      </w:rPr>
    </w:lvl>
  </w:abstractNum>
  <w:abstractNum w:abstractNumId="39" w15:restartNumberingAfterBreak="0">
    <w:nsid w:val="7C1F760F"/>
    <w:multiLevelType w:val="hybridMultilevel"/>
    <w:tmpl w:val="82F6A39C"/>
    <w:lvl w:ilvl="0" w:tplc="B2F2794E">
      <w:numFmt w:val="bullet"/>
      <w:lvlText w:val="-"/>
      <w:lvlJc w:val="left"/>
      <w:pPr>
        <w:ind w:left="720" w:hanging="360"/>
      </w:pPr>
      <w:rPr>
        <w:rFonts w:hint="default" w:ascii="Calibri" w:hAnsi="Calibri" w:cs="Calibri" w:eastAsiaTheme="minorEastAsia"/>
      </w:rPr>
    </w:lvl>
    <w:lvl w:ilvl="1" w:tplc="040B0001">
      <w:start w:val="1"/>
      <w:numFmt w:val="bullet"/>
      <w:lvlText w:val=""/>
      <w:lvlJc w:val="left"/>
      <w:pPr>
        <w:ind w:left="1440" w:hanging="360"/>
      </w:pPr>
      <w:rPr>
        <w:rFonts w:hint="default" w:ascii="Symbol" w:hAnsi="Symbol"/>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0" w15:restartNumberingAfterBreak="0">
    <w:nsid w:val="7D770A47"/>
    <w:multiLevelType w:val="hybridMultilevel"/>
    <w:tmpl w:val="EE38897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1" w15:restartNumberingAfterBreak="0">
    <w:nsid w:val="7E8F7D8B"/>
    <w:multiLevelType w:val="hybridMultilevel"/>
    <w:tmpl w:val="617C66B8"/>
    <w:lvl w:ilvl="0" w:tplc="040B0001">
      <w:start w:val="1"/>
      <w:numFmt w:val="bullet"/>
      <w:lvlText w:val=""/>
      <w:lvlJc w:val="left"/>
      <w:pPr>
        <w:ind w:left="1440" w:hanging="360"/>
      </w:pPr>
      <w:rPr>
        <w:rFonts w:hint="default" w:ascii="Symbol" w:hAnsi="Symbol"/>
      </w:rPr>
    </w:lvl>
    <w:lvl w:ilvl="1" w:tplc="040B0001">
      <w:start w:val="1"/>
      <w:numFmt w:val="bullet"/>
      <w:lvlText w:val=""/>
      <w:lvlJc w:val="left"/>
      <w:pPr>
        <w:ind w:left="2160" w:hanging="360"/>
      </w:pPr>
      <w:rPr>
        <w:rFonts w:hint="default" w:ascii="Symbol" w:hAnsi="Symbol"/>
      </w:rPr>
    </w:lvl>
    <w:lvl w:ilvl="2" w:tplc="040B0005">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42" w15:restartNumberingAfterBreak="0">
    <w:nsid w:val="7F133FDD"/>
    <w:multiLevelType w:val="hybridMultilevel"/>
    <w:tmpl w:val="C6FC6DFA"/>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num w:numId="1">
    <w:abstractNumId w:val="41"/>
  </w:num>
  <w:num w:numId="2">
    <w:abstractNumId w:val="36"/>
  </w:num>
  <w:num w:numId="3">
    <w:abstractNumId w:val="8"/>
  </w:num>
  <w:num w:numId="4">
    <w:abstractNumId w:val="42"/>
  </w:num>
  <w:num w:numId="5">
    <w:abstractNumId w:val="33"/>
  </w:num>
  <w:num w:numId="6">
    <w:abstractNumId w:val="37"/>
  </w:num>
  <w:num w:numId="7">
    <w:abstractNumId w:val="27"/>
  </w:num>
  <w:num w:numId="8">
    <w:abstractNumId w:val="29"/>
  </w:num>
  <w:num w:numId="9">
    <w:abstractNumId w:val="28"/>
  </w:num>
  <w:num w:numId="10">
    <w:abstractNumId w:val="2"/>
  </w:num>
  <w:num w:numId="11">
    <w:abstractNumId w:val="25"/>
  </w:num>
  <w:num w:numId="12">
    <w:abstractNumId w:val="13"/>
  </w:num>
  <w:num w:numId="13">
    <w:abstractNumId w:val="6"/>
  </w:num>
  <w:num w:numId="14">
    <w:abstractNumId w:val="17"/>
  </w:num>
  <w:num w:numId="15">
    <w:abstractNumId w:val="0"/>
  </w:num>
  <w:num w:numId="16">
    <w:abstractNumId w:val="5"/>
  </w:num>
  <w:num w:numId="17">
    <w:abstractNumId w:val="21"/>
  </w:num>
  <w:num w:numId="18">
    <w:abstractNumId w:val="23"/>
  </w:num>
  <w:num w:numId="19">
    <w:abstractNumId w:val="24"/>
  </w:num>
  <w:num w:numId="20">
    <w:abstractNumId w:val="38"/>
  </w:num>
  <w:num w:numId="21">
    <w:abstractNumId w:val="19"/>
  </w:num>
  <w:num w:numId="22">
    <w:abstractNumId w:val="14"/>
  </w:num>
  <w:num w:numId="23">
    <w:abstractNumId w:val="34"/>
  </w:num>
  <w:num w:numId="24">
    <w:abstractNumId w:val="20"/>
  </w:num>
  <w:num w:numId="25">
    <w:abstractNumId w:val="10"/>
  </w:num>
  <w:num w:numId="26">
    <w:abstractNumId w:val="7"/>
  </w:num>
  <w:num w:numId="27">
    <w:abstractNumId w:val="35"/>
  </w:num>
  <w:num w:numId="28">
    <w:abstractNumId w:val="11"/>
  </w:num>
  <w:num w:numId="29">
    <w:abstractNumId w:val="3"/>
  </w:num>
  <w:num w:numId="30">
    <w:abstractNumId w:val="39"/>
  </w:num>
  <w:num w:numId="31">
    <w:abstractNumId w:val="9"/>
  </w:num>
  <w:num w:numId="32">
    <w:abstractNumId w:val="18"/>
  </w:num>
  <w:num w:numId="33">
    <w:abstractNumId w:val="12"/>
  </w:num>
  <w:num w:numId="34">
    <w:abstractNumId w:val="30"/>
  </w:num>
  <w:num w:numId="35">
    <w:abstractNumId w:val="16"/>
  </w:num>
  <w:num w:numId="36">
    <w:abstractNumId w:val="22"/>
  </w:num>
  <w:num w:numId="37">
    <w:abstractNumId w:val="40"/>
  </w:num>
  <w:num w:numId="38">
    <w:abstractNumId w:val="32"/>
  </w:num>
  <w:num w:numId="39">
    <w:abstractNumId w:val="4"/>
  </w:num>
  <w:num w:numId="40">
    <w:abstractNumId w:val="31"/>
  </w:num>
  <w:num w:numId="41">
    <w:abstractNumId w:val="26"/>
  </w:num>
  <w:num w:numId="42">
    <w:abstractNumId w:val="1"/>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64"/>
  <w:proofState w:spelling="clean" w:grammar="dirty"/>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22"/>
    <w:rsid w:val="000113AF"/>
    <w:rsid w:val="00022608"/>
    <w:rsid w:val="00023B05"/>
    <w:rsid w:val="000365D0"/>
    <w:rsid w:val="00044FD6"/>
    <w:rsid w:val="000521A9"/>
    <w:rsid w:val="00052D29"/>
    <w:rsid w:val="00066741"/>
    <w:rsid w:val="000909B0"/>
    <w:rsid w:val="00090DB2"/>
    <w:rsid w:val="000A0C18"/>
    <w:rsid w:val="000A3AF8"/>
    <w:rsid w:val="000A5ACB"/>
    <w:rsid w:val="000B44E1"/>
    <w:rsid w:val="000C2ADD"/>
    <w:rsid w:val="000C4804"/>
    <w:rsid w:val="000D52B1"/>
    <w:rsid w:val="000E1441"/>
    <w:rsid w:val="000E1786"/>
    <w:rsid w:val="000F32AA"/>
    <w:rsid w:val="000F5343"/>
    <w:rsid w:val="00101084"/>
    <w:rsid w:val="00104A00"/>
    <w:rsid w:val="0011394A"/>
    <w:rsid w:val="00116C99"/>
    <w:rsid w:val="00124046"/>
    <w:rsid w:val="001269D4"/>
    <w:rsid w:val="00131328"/>
    <w:rsid w:val="00140C5C"/>
    <w:rsid w:val="00154C79"/>
    <w:rsid w:val="001606CE"/>
    <w:rsid w:val="00161A43"/>
    <w:rsid w:val="001650B5"/>
    <w:rsid w:val="001650D8"/>
    <w:rsid w:val="00172C2B"/>
    <w:rsid w:val="00175483"/>
    <w:rsid w:val="00177B64"/>
    <w:rsid w:val="001A4E84"/>
    <w:rsid w:val="001B12EF"/>
    <w:rsid w:val="001C2E45"/>
    <w:rsid w:val="001C6A02"/>
    <w:rsid w:val="001D5443"/>
    <w:rsid w:val="001E6ABB"/>
    <w:rsid w:val="001F5BF2"/>
    <w:rsid w:val="001F5F9E"/>
    <w:rsid w:val="001F644E"/>
    <w:rsid w:val="00214FC3"/>
    <w:rsid w:val="002239F8"/>
    <w:rsid w:val="00224B98"/>
    <w:rsid w:val="00227F07"/>
    <w:rsid w:val="00231ADE"/>
    <w:rsid w:val="0023749F"/>
    <w:rsid w:val="002412B6"/>
    <w:rsid w:val="002457D4"/>
    <w:rsid w:val="002471FE"/>
    <w:rsid w:val="002560AF"/>
    <w:rsid w:val="00263CE8"/>
    <w:rsid w:val="00280C48"/>
    <w:rsid w:val="0028300C"/>
    <w:rsid w:val="002946D3"/>
    <w:rsid w:val="002A223E"/>
    <w:rsid w:val="002B0B11"/>
    <w:rsid w:val="002B5A64"/>
    <w:rsid w:val="002C5443"/>
    <w:rsid w:val="002C5CDB"/>
    <w:rsid w:val="002D0E4E"/>
    <w:rsid w:val="002D6ECD"/>
    <w:rsid w:val="002D717B"/>
    <w:rsid w:val="002E1281"/>
    <w:rsid w:val="002E39B9"/>
    <w:rsid w:val="002E517C"/>
    <w:rsid w:val="00303253"/>
    <w:rsid w:val="0032004B"/>
    <w:rsid w:val="00323C4F"/>
    <w:rsid w:val="0032650D"/>
    <w:rsid w:val="00335B5E"/>
    <w:rsid w:val="00336AE2"/>
    <w:rsid w:val="00340AEE"/>
    <w:rsid w:val="00351579"/>
    <w:rsid w:val="0035758B"/>
    <w:rsid w:val="00362C39"/>
    <w:rsid w:val="00371C4B"/>
    <w:rsid w:val="00376C3A"/>
    <w:rsid w:val="003B5ECE"/>
    <w:rsid w:val="003B605E"/>
    <w:rsid w:val="003D05CB"/>
    <w:rsid w:val="003E378A"/>
    <w:rsid w:val="003F0FE5"/>
    <w:rsid w:val="004407FA"/>
    <w:rsid w:val="004415EE"/>
    <w:rsid w:val="00445C7C"/>
    <w:rsid w:val="0044728F"/>
    <w:rsid w:val="004609C2"/>
    <w:rsid w:val="00473429"/>
    <w:rsid w:val="0047654A"/>
    <w:rsid w:val="004829DC"/>
    <w:rsid w:val="00483F18"/>
    <w:rsid w:val="00486908"/>
    <w:rsid w:val="004A57C1"/>
    <w:rsid w:val="004B7A03"/>
    <w:rsid w:val="004C28E1"/>
    <w:rsid w:val="004D2AFB"/>
    <w:rsid w:val="004D56EC"/>
    <w:rsid w:val="005058C7"/>
    <w:rsid w:val="00506B7A"/>
    <w:rsid w:val="00507868"/>
    <w:rsid w:val="00513E61"/>
    <w:rsid w:val="00523B7E"/>
    <w:rsid w:val="00536D0F"/>
    <w:rsid w:val="005501DC"/>
    <w:rsid w:val="00551598"/>
    <w:rsid w:val="00555BEE"/>
    <w:rsid w:val="0056297A"/>
    <w:rsid w:val="00563A28"/>
    <w:rsid w:val="0057040D"/>
    <w:rsid w:val="00570F34"/>
    <w:rsid w:val="005805DD"/>
    <w:rsid w:val="00581BE8"/>
    <w:rsid w:val="00581E69"/>
    <w:rsid w:val="00584197"/>
    <w:rsid w:val="005933F0"/>
    <w:rsid w:val="0059602E"/>
    <w:rsid w:val="005A4982"/>
    <w:rsid w:val="005A4B23"/>
    <w:rsid w:val="005B2577"/>
    <w:rsid w:val="005C6128"/>
    <w:rsid w:val="005D03D0"/>
    <w:rsid w:val="005D3342"/>
    <w:rsid w:val="005D6157"/>
    <w:rsid w:val="005E066F"/>
    <w:rsid w:val="005E6B84"/>
    <w:rsid w:val="005F75FC"/>
    <w:rsid w:val="00601FD3"/>
    <w:rsid w:val="006045B2"/>
    <w:rsid w:val="006116F9"/>
    <w:rsid w:val="00615044"/>
    <w:rsid w:val="006524AB"/>
    <w:rsid w:val="0065275F"/>
    <w:rsid w:val="00660269"/>
    <w:rsid w:val="00666F49"/>
    <w:rsid w:val="00671D83"/>
    <w:rsid w:val="006829F9"/>
    <w:rsid w:val="00686161"/>
    <w:rsid w:val="006A0932"/>
    <w:rsid w:val="006A2BDD"/>
    <w:rsid w:val="006A3156"/>
    <w:rsid w:val="006A3555"/>
    <w:rsid w:val="006B07D6"/>
    <w:rsid w:val="006B36E3"/>
    <w:rsid w:val="006B6414"/>
    <w:rsid w:val="006B76B9"/>
    <w:rsid w:val="006C2D0A"/>
    <w:rsid w:val="006D48BB"/>
    <w:rsid w:val="006E0888"/>
    <w:rsid w:val="006E56F7"/>
    <w:rsid w:val="006E5F93"/>
    <w:rsid w:val="006F1DB6"/>
    <w:rsid w:val="006F21CE"/>
    <w:rsid w:val="006F3630"/>
    <w:rsid w:val="006F4D66"/>
    <w:rsid w:val="007302E8"/>
    <w:rsid w:val="007353A9"/>
    <w:rsid w:val="007353F4"/>
    <w:rsid w:val="007456B5"/>
    <w:rsid w:val="007510E9"/>
    <w:rsid w:val="00754EFE"/>
    <w:rsid w:val="0076136F"/>
    <w:rsid w:val="00767527"/>
    <w:rsid w:val="0078456B"/>
    <w:rsid w:val="007963E8"/>
    <w:rsid w:val="007A0A1B"/>
    <w:rsid w:val="007A5F1A"/>
    <w:rsid w:val="007B2282"/>
    <w:rsid w:val="007C365A"/>
    <w:rsid w:val="007C40B6"/>
    <w:rsid w:val="007D3B6F"/>
    <w:rsid w:val="007D63F0"/>
    <w:rsid w:val="007E5B00"/>
    <w:rsid w:val="007F7352"/>
    <w:rsid w:val="00810641"/>
    <w:rsid w:val="00814DEC"/>
    <w:rsid w:val="00815210"/>
    <w:rsid w:val="00817AB1"/>
    <w:rsid w:val="00817C65"/>
    <w:rsid w:val="00824756"/>
    <w:rsid w:val="00833B61"/>
    <w:rsid w:val="00844C44"/>
    <w:rsid w:val="00846AD8"/>
    <w:rsid w:val="00852DDB"/>
    <w:rsid w:val="0085553E"/>
    <w:rsid w:val="00865B76"/>
    <w:rsid w:val="00871692"/>
    <w:rsid w:val="00873972"/>
    <w:rsid w:val="00884D7A"/>
    <w:rsid w:val="00886047"/>
    <w:rsid w:val="0089036B"/>
    <w:rsid w:val="00893106"/>
    <w:rsid w:val="00893BB8"/>
    <w:rsid w:val="008A7A7E"/>
    <w:rsid w:val="008C4CE8"/>
    <w:rsid w:val="008E4DB3"/>
    <w:rsid w:val="008F0DDA"/>
    <w:rsid w:val="00922E8C"/>
    <w:rsid w:val="00933A3A"/>
    <w:rsid w:val="00937E10"/>
    <w:rsid w:val="0094039E"/>
    <w:rsid w:val="00950AF0"/>
    <w:rsid w:val="00950D16"/>
    <w:rsid w:val="00961669"/>
    <w:rsid w:val="00961C4C"/>
    <w:rsid w:val="00966E29"/>
    <w:rsid w:val="00974A11"/>
    <w:rsid w:val="00977F22"/>
    <w:rsid w:val="00992DDA"/>
    <w:rsid w:val="009A2E2E"/>
    <w:rsid w:val="009A4268"/>
    <w:rsid w:val="009A457D"/>
    <w:rsid w:val="009A4D2C"/>
    <w:rsid w:val="009A789B"/>
    <w:rsid w:val="009B43B8"/>
    <w:rsid w:val="009C1577"/>
    <w:rsid w:val="009C6A1D"/>
    <w:rsid w:val="009C6F3D"/>
    <w:rsid w:val="009E242E"/>
    <w:rsid w:val="009F13BB"/>
    <w:rsid w:val="009F5687"/>
    <w:rsid w:val="00A042A3"/>
    <w:rsid w:val="00A04A2F"/>
    <w:rsid w:val="00A250D9"/>
    <w:rsid w:val="00A32DE0"/>
    <w:rsid w:val="00A35F7C"/>
    <w:rsid w:val="00A50360"/>
    <w:rsid w:val="00A51CEC"/>
    <w:rsid w:val="00A51F97"/>
    <w:rsid w:val="00A56D2C"/>
    <w:rsid w:val="00A66BB5"/>
    <w:rsid w:val="00A6714D"/>
    <w:rsid w:val="00A94919"/>
    <w:rsid w:val="00AB05B6"/>
    <w:rsid w:val="00AD5F75"/>
    <w:rsid w:val="00AE3776"/>
    <w:rsid w:val="00AF2796"/>
    <w:rsid w:val="00B027D5"/>
    <w:rsid w:val="00B03E78"/>
    <w:rsid w:val="00B33AA3"/>
    <w:rsid w:val="00B3524B"/>
    <w:rsid w:val="00B37C4E"/>
    <w:rsid w:val="00B40304"/>
    <w:rsid w:val="00B444DF"/>
    <w:rsid w:val="00B44BB0"/>
    <w:rsid w:val="00B65C27"/>
    <w:rsid w:val="00B723A4"/>
    <w:rsid w:val="00B778AA"/>
    <w:rsid w:val="00B84371"/>
    <w:rsid w:val="00BA585D"/>
    <w:rsid w:val="00BA5E44"/>
    <w:rsid w:val="00BB69DA"/>
    <w:rsid w:val="00BC3D75"/>
    <w:rsid w:val="00BD1537"/>
    <w:rsid w:val="00BD7BE7"/>
    <w:rsid w:val="00C0785A"/>
    <w:rsid w:val="00C100DB"/>
    <w:rsid w:val="00C27A11"/>
    <w:rsid w:val="00C33289"/>
    <w:rsid w:val="00C41214"/>
    <w:rsid w:val="00C41A88"/>
    <w:rsid w:val="00C60FC4"/>
    <w:rsid w:val="00C6164E"/>
    <w:rsid w:val="00C63355"/>
    <w:rsid w:val="00C65DEF"/>
    <w:rsid w:val="00C83DFF"/>
    <w:rsid w:val="00C9148F"/>
    <w:rsid w:val="00C92531"/>
    <w:rsid w:val="00CA290D"/>
    <w:rsid w:val="00CC1C00"/>
    <w:rsid w:val="00CC4940"/>
    <w:rsid w:val="00CD3BE1"/>
    <w:rsid w:val="00CE7C12"/>
    <w:rsid w:val="00D0013F"/>
    <w:rsid w:val="00D01833"/>
    <w:rsid w:val="00D2157D"/>
    <w:rsid w:val="00D21FA1"/>
    <w:rsid w:val="00D26CBD"/>
    <w:rsid w:val="00D27033"/>
    <w:rsid w:val="00D343E5"/>
    <w:rsid w:val="00D36B59"/>
    <w:rsid w:val="00D41FD6"/>
    <w:rsid w:val="00D44FD4"/>
    <w:rsid w:val="00D53747"/>
    <w:rsid w:val="00D72CBD"/>
    <w:rsid w:val="00D75BD8"/>
    <w:rsid w:val="00D84EE3"/>
    <w:rsid w:val="00D906DA"/>
    <w:rsid w:val="00D91D1C"/>
    <w:rsid w:val="00D93E33"/>
    <w:rsid w:val="00DA1A44"/>
    <w:rsid w:val="00DB05D8"/>
    <w:rsid w:val="00DB2185"/>
    <w:rsid w:val="00DB2F4A"/>
    <w:rsid w:val="00DB71B3"/>
    <w:rsid w:val="00DB73A5"/>
    <w:rsid w:val="00DC2B38"/>
    <w:rsid w:val="00DC3CD4"/>
    <w:rsid w:val="00DC6EEF"/>
    <w:rsid w:val="00DF160B"/>
    <w:rsid w:val="00DF175F"/>
    <w:rsid w:val="00DF5DD0"/>
    <w:rsid w:val="00E20E39"/>
    <w:rsid w:val="00E36FEC"/>
    <w:rsid w:val="00E406A6"/>
    <w:rsid w:val="00E41840"/>
    <w:rsid w:val="00E53935"/>
    <w:rsid w:val="00E54B54"/>
    <w:rsid w:val="00E57B0A"/>
    <w:rsid w:val="00E669F6"/>
    <w:rsid w:val="00E70D85"/>
    <w:rsid w:val="00E82A55"/>
    <w:rsid w:val="00E837EC"/>
    <w:rsid w:val="00E838BF"/>
    <w:rsid w:val="00E90AC2"/>
    <w:rsid w:val="00E97FF0"/>
    <w:rsid w:val="00EA2A8D"/>
    <w:rsid w:val="00EA446D"/>
    <w:rsid w:val="00EA7235"/>
    <w:rsid w:val="00EB2463"/>
    <w:rsid w:val="00EB2ADF"/>
    <w:rsid w:val="00EB2C53"/>
    <w:rsid w:val="00EB4DC5"/>
    <w:rsid w:val="00EB575F"/>
    <w:rsid w:val="00EC103B"/>
    <w:rsid w:val="00EC32BA"/>
    <w:rsid w:val="00ED04E4"/>
    <w:rsid w:val="00ED1262"/>
    <w:rsid w:val="00ED4ED9"/>
    <w:rsid w:val="00EE2466"/>
    <w:rsid w:val="00EE4C8C"/>
    <w:rsid w:val="00EF3225"/>
    <w:rsid w:val="00EF3C83"/>
    <w:rsid w:val="00F24ED1"/>
    <w:rsid w:val="00F46DAD"/>
    <w:rsid w:val="00F47CE8"/>
    <w:rsid w:val="00F51536"/>
    <w:rsid w:val="00F60999"/>
    <w:rsid w:val="00F62A0C"/>
    <w:rsid w:val="00F63F73"/>
    <w:rsid w:val="00F66CA9"/>
    <w:rsid w:val="00F70303"/>
    <w:rsid w:val="00F707AC"/>
    <w:rsid w:val="00F7425B"/>
    <w:rsid w:val="00F84A59"/>
    <w:rsid w:val="00F85F1E"/>
    <w:rsid w:val="00F974F7"/>
    <w:rsid w:val="00FA0113"/>
    <w:rsid w:val="00FA5685"/>
    <w:rsid w:val="00FA5E85"/>
    <w:rsid w:val="00FA61EA"/>
    <w:rsid w:val="00FB5956"/>
    <w:rsid w:val="00FC2BFF"/>
    <w:rsid w:val="00FC49B0"/>
    <w:rsid w:val="00FC52A9"/>
    <w:rsid w:val="00FD1BEA"/>
    <w:rsid w:val="00FD646D"/>
    <w:rsid w:val="00FE1D3A"/>
    <w:rsid w:val="00FE58A7"/>
    <w:rsid w:val="00FF195B"/>
    <w:rsid w:val="00FF40B1"/>
    <w:rsid w:val="00FF494A"/>
    <w:rsid w:val="00FF75D9"/>
    <w:rsid w:val="19D9E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75A"/>
  <w15:chartTrackingRefBased/>
  <w15:docId w15:val="{12C9ED7F-C9F7-43D7-BA88-E3DEA34C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131328"/>
  </w:style>
  <w:style w:type="paragraph" w:styleId="Otsikko1">
    <w:name w:val="heading 1"/>
    <w:basedOn w:val="Normaali"/>
    <w:next w:val="Normaali"/>
    <w:link w:val="Otsikko1Char"/>
    <w:uiPriority w:val="9"/>
    <w:qFormat/>
    <w:rsid w:val="00131328"/>
    <w:pPr>
      <w:keepNext/>
      <w:keepLines/>
      <w:spacing w:before="320" w:after="0" w:line="240" w:lineRule="auto"/>
      <w:outlineLvl w:val="0"/>
    </w:pPr>
    <w:rPr>
      <w:rFonts w:asciiTheme="majorHAnsi" w:hAnsiTheme="majorHAnsi" w:eastAsiaTheme="majorEastAsia"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131328"/>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131328"/>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131328"/>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131328"/>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131328"/>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131328"/>
    <w:pPr>
      <w:keepNext/>
      <w:keepLines/>
      <w:spacing w:before="40" w:after="0"/>
      <w:outlineLvl w:val="6"/>
    </w:pPr>
    <w:rPr>
      <w:rFonts w:asciiTheme="majorHAnsi" w:hAnsiTheme="majorHAnsi" w:eastAsiaTheme="majorEastAsia" w:cstheme="majorBidi"/>
      <w:color w:val="1F4E79" w:themeColor="accent1" w:themeShade="80"/>
    </w:rPr>
  </w:style>
  <w:style w:type="paragraph" w:styleId="Otsikko8">
    <w:name w:val="heading 8"/>
    <w:basedOn w:val="Normaali"/>
    <w:next w:val="Normaali"/>
    <w:link w:val="Otsikko8Char"/>
    <w:uiPriority w:val="9"/>
    <w:semiHidden/>
    <w:unhideWhenUsed/>
    <w:qFormat/>
    <w:rsid w:val="00131328"/>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131328"/>
    <w:pPr>
      <w:keepNext/>
      <w:keepLines/>
      <w:spacing w:before="40" w:after="0"/>
      <w:outlineLvl w:val="8"/>
    </w:pPr>
    <w:rPr>
      <w:rFonts w:asciiTheme="majorHAnsi" w:hAnsiTheme="majorHAnsi" w:eastAsiaTheme="majorEastAsia" w:cstheme="majorBidi"/>
      <w:color w:val="385623" w:themeColor="accent6" w:themeShade="8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Default" w:customStyle="1">
    <w:name w:val="Default"/>
    <w:rsid w:val="00977F22"/>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56297A"/>
    <w:pPr>
      <w:ind w:left="720"/>
      <w:contextualSpacing/>
    </w:pPr>
  </w:style>
  <w:style w:type="paragraph" w:styleId="Seliteteksti">
    <w:name w:val="Balloon Text"/>
    <w:basedOn w:val="Normaali"/>
    <w:link w:val="SelitetekstiChar"/>
    <w:uiPriority w:val="99"/>
    <w:semiHidden/>
    <w:unhideWhenUsed/>
    <w:rsid w:val="002471FE"/>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2471FE"/>
    <w:rPr>
      <w:rFonts w:ascii="Segoe UI" w:hAnsi="Segoe UI" w:cs="Segoe UI"/>
      <w:sz w:val="18"/>
      <w:szCs w:val="18"/>
    </w:rPr>
  </w:style>
  <w:style w:type="character" w:styleId="Hyperlinkki">
    <w:name w:val="Hyperlink"/>
    <w:basedOn w:val="Kappaleenoletusfontti"/>
    <w:uiPriority w:val="99"/>
    <w:unhideWhenUsed/>
    <w:rsid w:val="002471FE"/>
    <w:rPr>
      <w:color w:val="0563C1" w:themeColor="hyperlink"/>
      <w:u w:val="single"/>
    </w:rPr>
  </w:style>
  <w:style w:type="character" w:styleId="Otsikko1Char" w:customStyle="1">
    <w:name w:val="Otsikko 1 Char"/>
    <w:basedOn w:val="Kappaleenoletusfontti"/>
    <w:link w:val="Otsikko1"/>
    <w:uiPriority w:val="9"/>
    <w:rsid w:val="00131328"/>
    <w:rPr>
      <w:rFonts w:asciiTheme="majorHAnsi" w:hAnsiTheme="majorHAnsi" w:eastAsiaTheme="majorEastAsia" w:cstheme="majorBidi"/>
      <w:color w:val="2E74B5" w:themeColor="accent1" w:themeShade="BF"/>
      <w:sz w:val="30"/>
      <w:szCs w:val="30"/>
    </w:rPr>
  </w:style>
  <w:style w:type="character" w:styleId="Otsikko2Char" w:customStyle="1">
    <w:name w:val="Otsikko 2 Char"/>
    <w:basedOn w:val="Kappaleenoletusfontti"/>
    <w:link w:val="Otsikko2"/>
    <w:uiPriority w:val="9"/>
    <w:rsid w:val="00131328"/>
    <w:rPr>
      <w:rFonts w:asciiTheme="majorHAnsi" w:hAnsiTheme="majorHAnsi" w:eastAsiaTheme="majorEastAsia" w:cstheme="majorBidi"/>
      <w:color w:val="C45911" w:themeColor="accent2" w:themeShade="BF"/>
      <w:sz w:val="28"/>
      <w:szCs w:val="28"/>
    </w:rPr>
  </w:style>
  <w:style w:type="character" w:styleId="Otsikko3Char" w:customStyle="1">
    <w:name w:val="Otsikko 3 Char"/>
    <w:basedOn w:val="Kappaleenoletusfontti"/>
    <w:link w:val="Otsikko3"/>
    <w:uiPriority w:val="9"/>
    <w:semiHidden/>
    <w:rsid w:val="00131328"/>
    <w:rPr>
      <w:rFonts w:asciiTheme="majorHAnsi" w:hAnsiTheme="majorHAnsi" w:eastAsiaTheme="majorEastAsia" w:cstheme="majorBidi"/>
      <w:color w:val="538135" w:themeColor="accent6" w:themeShade="BF"/>
      <w:sz w:val="26"/>
      <w:szCs w:val="26"/>
    </w:rPr>
  </w:style>
  <w:style w:type="character" w:styleId="Otsikko4Char" w:customStyle="1">
    <w:name w:val="Otsikko 4 Char"/>
    <w:basedOn w:val="Kappaleenoletusfontti"/>
    <w:link w:val="Otsikko4"/>
    <w:uiPriority w:val="9"/>
    <w:semiHidden/>
    <w:rsid w:val="00131328"/>
    <w:rPr>
      <w:rFonts w:asciiTheme="majorHAnsi" w:hAnsiTheme="majorHAnsi" w:eastAsiaTheme="majorEastAsia" w:cstheme="majorBidi"/>
      <w:i/>
      <w:iCs/>
      <w:color w:val="2F5496" w:themeColor="accent5" w:themeShade="BF"/>
      <w:sz w:val="25"/>
      <w:szCs w:val="25"/>
    </w:rPr>
  </w:style>
  <w:style w:type="character" w:styleId="Otsikko5Char" w:customStyle="1">
    <w:name w:val="Otsikko 5 Char"/>
    <w:basedOn w:val="Kappaleenoletusfontti"/>
    <w:link w:val="Otsikko5"/>
    <w:uiPriority w:val="9"/>
    <w:semiHidden/>
    <w:rsid w:val="00131328"/>
    <w:rPr>
      <w:rFonts w:asciiTheme="majorHAnsi" w:hAnsiTheme="majorHAnsi" w:eastAsiaTheme="majorEastAsia" w:cstheme="majorBidi"/>
      <w:i/>
      <w:iCs/>
      <w:color w:val="833C0B" w:themeColor="accent2" w:themeShade="80"/>
      <w:sz w:val="24"/>
      <w:szCs w:val="24"/>
    </w:rPr>
  </w:style>
  <w:style w:type="character" w:styleId="Otsikko6Char" w:customStyle="1">
    <w:name w:val="Otsikko 6 Char"/>
    <w:basedOn w:val="Kappaleenoletusfontti"/>
    <w:link w:val="Otsikko6"/>
    <w:uiPriority w:val="9"/>
    <w:semiHidden/>
    <w:rsid w:val="00131328"/>
    <w:rPr>
      <w:rFonts w:asciiTheme="majorHAnsi" w:hAnsiTheme="majorHAnsi" w:eastAsiaTheme="majorEastAsia" w:cstheme="majorBidi"/>
      <w:i/>
      <w:iCs/>
      <w:color w:val="385623" w:themeColor="accent6" w:themeShade="80"/>
      <w:sz w:val="23"/>
      <w:szCs w:val="23"/>
    </w:rPr>
  </w:style>
  <w:style w:type="character" w:styleId="Otsikko7Char" w:customStyle="1">
    <w:name w:val="Otsikko 7 Char"/>
    <w:basedOn w:val="Kappaleenoletusfontti"/>
    <w:link w:val="Otsikko7"/>
    <w:uiPriority w:val="9"/>
    <w:semiHidden/>
    <w:rsid w:val="00131328"/>
    <w:rPr>
      <w:rFonts w:asciiTheme="majorHAnsi" w:hAnsiTheme="majorHAnsi" w:eastAsiaTheme="majorEastAsia" w:cstheme="majorBidi"/>
      <w:color w:val="1F4E79" w:themeColor="accent1" w:themeShade="80"/>
    </w:rPr>
  </w:style>
  <w:style w:type="character" w:styleId="Otsikko8Char" w:customStyle="1">
    <w:name w:val="Otsikko 8 Char"/>
    <w:basedOn w:val="Kappaleenoletusfontti"/>
    <w:link w:val="Otsikko8"/>
    <w:uiPriority w:val="9"/>
    <w:semiHidden/>
    <w:rsid w:val="00131328"/>
    <w:rPr>
      <w:rFonts w:asciiTheme="majorHAnsi" w:hAnsiTheme="majorHAnsi" w:eastAsiaTheme="majorEastAsia" w:cstheme="majorBidi"/>
      <w:color w:val="833C0B" w:themeColor="accent2" w:themeShade="80"/>
      <w:sz w:val="21"/>
      <w:szCs w:val="21"/>
    </w:rPr>
  </w:style>
  <w:style w:type="character" w:styleId="Otsikko9Char" w:customStyle="1">
    <w:name w:val="Otsikko 9 Char"/>
    <w:basedOn w:val="Kappaleenoletusfontti"/>
    <w:link w:val="Otsikko9"/>
    <w:uiPriority w:val="9"/>
    <w:semiHidden/>
    <w:rsid w:val="00131328"/>
    <w:rPr>
      <w:rFonts w:asciiTheme="majorHAnsi" w:hAnsiTheme="majorHAnsi" w:eastAsiaTheme="majorEastAsia" w:cstheme="majorBidi"/>
      <w:color w:val="385623" w:themeColor="accent6" w:themeShade="80"/>
    </w:rPr>
  </w:style>
  <w:style w:type="paragraph" w:styleId="Kuvaotsikko">
    <w:name w:val="caption"/>
    <w:basedOn w:val="Normaali"/>
    <w:next w:val="Normaali"/>
    <w:uiPriority w:val="35"/>
    <w:semiHidden/>
    <w:unhideWhenUsed/>
    <w:qFormat/>
    <w:rsid w:val="00131328"/>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131328"/>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OtsikkoChar" w:customStyle="1">
    <w:name w:val="Otsikko Char"/>
    <w:basedOn w:val="Kappaleenoletusfontti"/>
    <w:link w:val="Otsikko"/>
    <w:uiPriority w:val="10"/>
    <w:rsid w:val="00131328"/>
    <w:rPr>
      <w:rFonts w:asciiTheme="majorHAnsi" w:hAnsiTheme="majorHAnsi" w:eastAsiaTheme="majorEastAsia"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131328"/>
    <w:pPr>
      <w:numPr>
        <w:ilvl w:val="1"/>
      </w:numPr>
      <w:spacing w:line="240" w:lineRule="auto"/>
    </w:pPr>
    <w:rPr>
      <w:rFonts w:asciiTheme="majorHAnsi" w:hAnsiTheme="majorHAnsi" w:eastAsiaTheme="majorEastAsia" w:cstheme="majorBidi"/>
    </w:rPr>
  </w:style>
  <w:style w:type="character" w:styleId="AlaotsikkoChar" w:customStyle="1">
    <w:name w:val="Alaotsikko Char"/>
    <w:basedOn w:val="Kappaleenoletusfontti"/>
    <w:link w:val="Alaotsikko"/>
    <w:uiPriority w:val="11"/>
    <w:rsid w:val="00131328"/>
    <w:rPr>
      <w:rFonts w:asciiTheme="majorHAnsi" w:hAnsiTheme="majorHAnsi" w:eastAsiaTheme="majorEastAsia" w:cstheme="majorBidi"/>
    </w:rPr>
  </w:style>
  <w:style w:type="character" w:styleId="Voimakas">
    <w:name w:val="Strong"/>
    <w:basedOn w:val="Kappaleenoletusfontti"/>
    <w:uiPriority w:val="22"/>
    <w:qFormat/>
    <w:rsid w:val="00131328"/>
    <w:rPr>
      <w:b/>
      <w:bCs/>
    </w:rPr>
  </w:style>
  <w:style w:type="character" w:styleId="Korostus">
    <w:name w:val="Emphasis"/>
    <w:basedOn w:val="Kappaleenoletusfontti"/>
    <w:uiPriority w:val="20"/>
    <w:qFormat/>
    <w:rsid w:val="00131328"/>
    <w:rPr>
      <w:i/>
      <w:iCs/>
    </w:rPr>
  </w:style>
  <w:style w:type="paragraph" w:styleId="Eivli">
    <w:name w:val="No Spacing"/>
    <w:link w:val="EivliChar"/>
    <w:uiPriority w:val="1"/>
    <w:qFormat/>
    <w:rsid w:val="00131328"/>
    <w:pPr>
      <w:spacing w:after="0" w:line="240" w:lineRule="auto"/>
    </w:pPr>
  </w:style>
  <w:style w:type="paragraph" w:styleId="Lainaus">
    <w:name w:val="Quote"/>
    <w:basedOn w:val="Normaali"/>
    <w:next w:val="Normaali"/>
    <w:link w:val="LainausChar"/>
    <w:uiPriority w:val="29"/>
    <w:qFormat/>
    <w:rsid w:val="00131328"/>
    <w:pPr>
      <w:spacing w:before="120"/>
      <w:ind w:left="720" w:right="720"/>
      <w:jc w:val="center"/>
    </w:pPr>
    <w:rPr>
      <w:i/>
      <w:iCs/>
    </w:rPr>
  </w:style>
  <w:style w:type="character" w:styleId="LainausChar" w:customStyle="1">
    <w:name w:val="Lainaus Char"/>
    <w:basedOn w:val="Kappaleenoletusfontti"/>
    <w:link w:val="Lainaus"/>
    <w:uiPriority w:val="29"/>
    <w:rsid w:val="00131328"/>
    <w:rPr>
      <w:i/>
      <w:iCs/>
    </w:rPr>
  </w:style>
  <w:style w:type="paragraph" w:styleId="Erottuvalainaus">
    <w:name w:val="Intense Quote"/>
    <w:basedOn w:val="Normaali"/>
    <w:next w:val="Normaali"/>
    <w:link w:val="ErottuvalainausChar"/>
    <w:uiPriority w:val="30"/>
    <w:qFormat/>
    <w:rsid w:val="00131328"/>
    <w:pPr>
      <w:spacing w:before="120" w:line="300" w:lineRule="auto"/>
      <w:ind w:left="576" w:right="576"/>
      <w:jc w:val="center"/>
    </w:pPr>
    <w:rPr>
      <w:rFonts w:asciiTheme="majorHAnsi" w:hAnsiTheme="majorHAnsi" w:eastAsiaTheme="majorEastAsia" w:cstheme="majorBidi"/>
      <w:color w:val="5B9BD5" w:themeColor="accent1"/>
      <w:sz w:val="24"/>
      <w:szCs w:val="24"/>
    </w:rPr>
  </w:style>
  <w:style w:type="character" w:styleId="ErottuvalainausChar" w:customStyle="1">
    <w:name w:val="Erottuva lainaus Char"/>
    <w:basedOn w:val="Kappaleenoletusfontti"/>
    <w:link w:val="Erottuvalainaus"/>
    <w:uiPriority w:val="30"/>
    <w:rsid w:val="00131328"/>
    <w:rPr>
      <w:rFonts w:asciiTheme="majorHAnsi" w:hAnsiTheme="majorHAnsi" w:eastAsiaTheme="majorEastAsia" w:cstheme="majorBidi"/>
      <w:color w:val="5B9BD5" w:themeColor="accent1"/>
      <w:sz w:val="24"/>
      <w:szCs w:val="24"/>
    </w:rPr>
  </w:style>
  <w:style w:type="character" w:styleId="Hienovarainenkorostus">
    <w:name w:val="Subtle Emphasis"/>
    <w:basedOn w:val="Kappaleenoletusfontti"/>
    <w:uiPriority w:val="19"/>
    <w:qFormat/>
    <w:rsid w:val="00131328"/>
    <w:rPr>
      <w:i/>
      <w:iCs/>
      <w:color w:val="404040" w:themeColor="text1" w:themeTint="BF"/>
    </w:rPr>
  </w:style>
  <w:style w:type="character" w:styleId="Voimakaskorostus">
    <w:name w:val="Intense Emphasis"/>
    <w:basedOn w:val="Kappaleenoletusfontti"/>
    <w:uiPriority w:val="21"/>
    <w:qFormat/>
    <w:rsid w:val="00131328"/>
    <w:rPr>
      <w:b w:val="0"/>
      <w:bCs w:val="0"/>
      <w:i/>
      <w:iCs/>
      <w:color w:val="5B9BD5" w:themeColor="accent1"/>
    </w:rPr>
  </w:style>
  <w:style w:type="character" w:styleId="Hienovarainenviittaus">
    <w:name w:val="Subtle Reference"/>
    <w:basedOn w:val="Kappaleenoletusfontti"/>
    <w:uiPriority w:val="31"/>
    <w:qFormat/>
    <w:rsid w:val="00131328"/>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131328"/>
    <w:rPr>
      <w:b/>
      <w:bCs/>
      <w:smallCaps/>
      <w:color w:val="5B9BD5" w:themeColor="accent1"/>
      <w:spacing w:val="5"/>
      <w:u w:val="single"/>
    </w:rPr>
  </w:style>
  <w:style w:type="character" w:styleId="Kirjannimike">
    <w:name w:val="Book Title"/>
    <w:basedOn w:val="Kappaleenoletusfontti"/>
    <w:uiPriority w:val="33"/>
    <w:qFormat/>
    <w:rsid w:val="00131328"/>
    <w:rPr>
      <w:b/>
      <w:bCs/>
      <w:smallCaps/>
    </w:rPr>
  </w:style>
  <w:style w:type="paragraph" w:styleId="Sisllysluettelonotsikko">
    <w:name w:val="TOC Heading"/>
    <w:basedOn w:val="Otsikko1"/>
    <w:next w:val="Normaali"/>
    <w:uiPriority w:val="39"/>
    <w:unhideWhenUsed/>
    <w:qFormat/>
    <w:rsid w:val="00131328"/>
    <w:pPr>
      <w:outlineLvl w:val="9"/>
    </w:pPr>
  </w:style>
  <w:style w:type="paragraph" w:styleId="Sisluet1">
    <w:name w:val="toc 1"/>
    <w:basedOn w:val="Normaali"/>
    <w:next w:val="Normaali"/>
    <w:autoRedefine/>
    <w:uiPriority w:val="39"/>
    <w:unhideWhenUsed/>
    <w:rsid w:val="00B65C27"/>
    <w:pPr>
      <w:spacing w:after="100"/>
    </w:pPr>
  </w:style>
  <w:style w:type="paragraph" w:styleId="Sisluet2">
    <w:name w:val="toc 2"/>
    <w:basedOn w:val="Normaali"/>
    <w:next w:val="Normaali"/>
    <w:autoRedefine/>
    <w:uiPriority w:val="39"/>
    <w:unhideWhenUsed/>
    <w:rsid w:val="00961C4C"/>
    <w:pPr>
      <w:spacing w:after="100"/>
      <w:ind w:left="210"/>
    </w:pPr>
  </w:style>
  <w:style w:type="paragraph" w:styleId="Yltunniste">
    <w:name w:val="header"/>
    <w:basedOn w:val="Normaali"/>
    <w:link w:val="YltunnisteChar"/>
    <w:uiPriority w:val="99"/>
    <w:unhideWhenUsed/>
    <w:rsid w:val="00BD7BE7"/>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BD7BE7"/>
  </w:style>
  <w:style w:type="paragraph" w:styleId="Alatunniste">
    <w:name w:val="footer"/>
    <w:basedOn w:val="Normaali"/>
    <w:link w:val="AlatunnisteChar"/>
    <w:uiPriority w:val="99"/>
    <w:unhideWhenUsed/>
    <w:rsid w:val="00BD7BE7"/>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BD7BE7"/>
  </w:style>
  <w:style w:type="character" w:styleId="EivliChar" w:customStyle="1">
    <w:name w:val="Ei väliä Char"/>
    <w:basedOn w:val="Kappaleenoletusfontti"/>
    <w:link w:val="Eivli"/>
    <w:uiPriority w:val="1"/>
    <w:rsid w:val="00BD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diagramColors" Target="diagrams/colors1.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diagramQuickStyle" Target="diagrams/quickStyle1.xml" Id="rId1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theme" Target="theme/theme1.xml" Id="rId28"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7" /><Relationship Type="http://schemas.openxmlformats.org/officeDocument/2006/relationships/image" Target="/media/image9.jpg" Id="R9b8e676c35ef4dce" /><Relationship Type="http://schemas.openxmlformats.org/officeDocument/2006/relationships/image" Target="/media/imagea.jpg" Id="Rb250eb06687144d0" /><Relationship Type="http://schemas.openxmlformats.org/officeDocument/2006/relationships/image" Target="/media/imageb.jpg" Id="R259965f050e74c6d" /><Relationship Type="http://schemas.openxmlformats.org/officeDocument/2006/relationships/image" Target="/media/imagec.jpg" Id="R09086f115d7d4be1" /><Relationship Type="http://schemas.openxmlformats.org/officeDocument/2006/relationships/image" Target="/media/imaged.jpg" Id="R669bb667f7454236" /><Relationship Type="http://schemas.openxmlformats.org/officeDocument/2006/relationships/image" Target="/media/imagee.jpg" Id="R197ec84875084554" /><Relationship Type="http://schemas.openxmlformats.org/officeDocument/2006/relationships/glossaryDocument" Target="/word/glossary/document.xml" Id="R576ae2d0df1d45f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2A5DE-4F98-42A7-AE33-F23F3E84A1B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64877005-8AB5-47F1-B93E-419C6FF6BD2B}">
      <dgm:prSet phldrT="[Teksti]" custT="1"/>
      <dgm:spPr/>
      <dgm:t>
        <a:bodyPr/>
        <a:lstStyle/>
        <a:p>
          <a:r>
            <a:rPr lang="fi-FI" sz="1600"/>
            <a:t>Teematunnin </a:t>
          </a:r>
        </a:p>
        <a:p>
          <a:r>
            <a:rPr lang="fi-FI" sz="1600"/>
            <a:t>aiheet</a:t>
          </a:r>
        </a:p>
      </dgm:t>
    </dgm:pt>
    <dgm:pt modelId="{8029315B-6802-4B4C-AAFB-1B4E5CD6192E}" type="parTrans" cxnId="{D677FF9F-7FAE-43D5-BEFC-A3DCE468B666}">
      <dgm:prSet/>
      <dgm:spPr/>
      <dgm:t>
        <a:bodyPr/>
        <a:lstStyle/>
        <a:p>
          <a:endParaRPr lang="fi-FI"/>
        </a:p>
      </dgm:t>
    </dgm:pt>
    <dgm:pt modelId="{BC0E4653-1920-4E21-A1E0-74F4013C57A2}" type="sibTrans" cxnId="{D677FF9F-7FAE-43D5-BEFC-A3DCE468B666}">
      <dgm:prSet/>
      <dgm:spPr/>
      <dgm:t>
        <a:bodyPr/>
        <a:lstStyle/>
        <a:p>
          <a:endParaRPr lang="fi-FI"/>
        </a:p>
      </dgm:t>
    </dgm:pt>
    <dgm:pt modelId="{2B52C2A8-BB87-4323-9C0A-862EB73BC5EF}">
      <dgm:prSet phldrT="[Teksti]" custT="1"/>
      <dgm:spPr/>
      <dgm:t>
        <a:bodyPr/>
        <a:lstStyle/>
        <a:p>
          <a:r>
            <a:rPr lang="fi-FI" sz="1000"/>
            <a:t>Liikenneturvallisuus</a:t>
          </a:r>
        </a:p>
      </dgm:t>
    </dgm:pt>
    <dgm:pt modelId="{3F5E78CA-B19B-4E38-9A3E-7AD5F6B28A72}" type="parTrans" cxnId="{E43E4FE3-171B-46E3-8EE4-A03F62E86AE3}">
      <dgm:prSet/>
      <dgm:spPr/>
      <dgm:t>
        <a:bodyPr/>
        <a:lstStyle/>
        <a:p>
          <a:endParaRPr lang="fi-FI"/>
        </a:p>
      </dgm:t>
    </dgm:pt>
    <dgm:pt modelId="{092F7FE4-70DC-4653-8528-BF6F08933509}" type="sibTrans" cxnId="{E43E4FE3-171B-46E3-8EE4-A03F62E86AE3}">
      <dgm:prSet/>
      <dgm:spPr/>
      <dgm:t>
        <a:bodyPr/>
        <a:lstStyle/>
        <a:p>
          <a:endParaRPr lang="fi-FI"/>
        </a:p>
      </dgm:t>
    </dgm:pt>
    <dgm:pt modelId="{4A475390-C90B-4058-959A-6BD42AE119CE}">
      <dgm:prSet phldrT="[Teksti]" custT="1"/>
      <dgm:spPr/>
      <dgm:t>
        <a:bodyPr/>
        <a:lstStyle/>
        <a:p>
          <a:r>
            <a:rPr lang="fi-FI" sz="1000"/>
            <a:t>Ryhmäpaine</a:t>
          </a:r>
        </a:p>
      </dgm:t>
    </dgm:pt>
    <dgm:pt modelId="{8E566337-2350-4F77-BBB8-6A9AA795FC94}" type="parTrans" cxnId="{3173AFDC-CB6A-46ED-B486-9A5848106D11}">
      <dgm:prSet/>
      <dgm:spPr/>
      <dgm:t>
        <a:bodyPr/>
        <a:lstStyle/>
        <a:p>
          <a:endParaRPr lang="fi-FI"/>
        </a:p>
      </dgm:t>
    </dgm:pt>
    <dgm:pt modelId="{0FB1C1AF-E050-4F43-9E5C-7C3C2DD7EA45}" type="sibTrans" cxnId="{3173AFDC-CB6A-46ED-B486-9A5848106D11}">
      <dgm:prSet/>
      <dgm:spPr/>
      <dgm:t>
        <a:bodyPr/>
        <a:lstStyle/>
        <a:p>
          <a:endParaRPr lang="fi-FI"/>
        </a:p>
      </dgm:t>
    </dgm:pt>
    <dgm:pt modelId="{79B1B4A9-0E7D-4437-9BAD-D625173A5583}">
      <dgm:prSet phldrT="[Teksti]" custT="1"/>
      <dgm:spPr/>
      <dgm:t>
        <a:bodyPr/>
        <a:lstStyle/>
        <a:p>
          <a:r>
            <a:rPr lang="fi-FI" sz="1000"/>
            <a:t>Päihteet</a:t>
          </a:r>
        </a:p>
      </dgm:t>
    </dgm:pt>
    <dgm:pt modelId="{688CF621-971A-4BB8-A98B-388ABA828CE2}" type="parTrans" cxnId="{C68314E4-7300-42C2-A6B9-A43E3A9D4EEC}">
      <dgm:prSet/>
      <dgm:spPr/>
      <dgm:t>
        <a:bodyPr/>
        <a:lstStyle/>
        <a:p>
          <a:endParaRPr lang="fi-FI"/>
        </a:p>
      </dgm:t>
    </dgm:pt>
    <dgm:pt modelId="{C633788B-5E9E-4F84-A927-AC9C4E8590DB}" type="sibTrans" cxnId="{C68314E4-7300-42C2-A6B9-A43E3A9D4EEC}">
      <dgm:prSet/>
      <dgm:spPr/>
      <dgm:t>
        <a:bodyPr/>
        <a:lstStyle/>
        <a:p>
          <a:endParaRPr lang="fi-FI"/>
        </a:p>
      </dgm:t>
    </dgm:pt>
    <dgm:pt modelId="{820AD7D7-BB58-4B05-B8F3-F55D33EC8BAA}">
      <dgm:prSet phldrT="[Teksti]" custT="1"/>
      <dgm:spPr/>
      <dgm:t>
        <a:bodyPr/>
        <a:lstStyle/>
        <a:p>
          <a:r>
            <a:rPr lang="fi-FI" sz="1000"/>
            <a:t>Kaveri -ja seurustelusuhteet</a:t>
          </a:r>
        </a:p>
      </dgm:t>
    </dgm:pt>
    <dgm:pt modelId="{5F456468-4C48-4A3C-8998-1B4DDCAA378A}" type="parTrans" cxnId="{ADBFDA2A-5131-48EE-8441-D876C3B09796}">
      <dgm:prSet/>
      <dgm:spPr/>
      <dgm:t>
        <a:bodyPr/>
        <a:lstStyle/>
        <a:p>
          <a:endParaRPr lang="fi-FI"/>
        </a:p>
      </dgm:t>
    </dgm:pt>
    <dgm:pt modelId="{A56D5058-8FAD-4C83-91D8-B0C2A86128DB}" type="sibTrans" cxnId="{ADBFDA2A-5131-48EE-8441-D876C3B09796}">
      <dgm:prSet/>
      <dgm:spPr/>
      <dgm:t>
        <a:bodyPr/>
        <a:lstStyle/>
        <a:p>
          <a:endParaRPr lang="fi-FI"/>
        </a:p>
      </dgm:t>
    </dgm:pt>
    <dgm:pt modelId="{9899859A-4510-4327-8863-05C5A26486CC}" type="pres">
      <dgm:prSet presAssocID="{64F2A5DE-4F98-42A7-AE33-F23F3E84A1B7}" presName="composite" presStyleCnt="0">
        <dgm:presLayoutVars>
          <dgm:chMax val="1"/>
          <dgm:dir/>
          <dgm:resizeHandles val="exact"/>
        </dgm:presLayoutVars>
      </dgm:prSet>
      <dgm:spPr/>
      <dgm:t>
        <a:bodyPr/>
        <a:lstStyle/>
        <a:p>
          <a:endParaRPr lang="fi-FI"/>
        </a:p>
      </dgm:t>
    </dgm:pt>
    <dgm:pt modelId="{52FE56F6-FA50-4870-A23A-D696A016E425}" type="pres">
      <dgm:prSet presAssocID="{64F2A5DE-4F98-42A7-AE33-F23F3E84A1B7}" presName="radial" presStyleCnt="0">
        <dgm:presLayoutVars>
          <dgm:animLvl val="ctr"/>
        </dgm:presLayoutVars>
      </dgm:prSet>
      <dgm:spPr/>
    </dgm:pt>
    <dgm:pt modelId="{702BBC49-2E91-424B-8594-9662E1EA66E1}" type="pres">
      <dgm:prSet presAssocID="{64877005-8AB5-47F1-B93E-419C6FF6BD2B}" presName="centerShape" presStyleLbl="vennNode1" presStyleIdx="0" presStyleCnt="5"/>
      <dgm:spPr/>
      <dgm:t>
        <a:bodyPr/>
        <a:lstStyle/>
        <a:p>
          <a:endParaRPr lang="fi-FI"/>
        </a:p>
      </dgm:t>
    </dgm:pt>
    <dgm:pt modelId="{C8E52D96-3D3C-456F-8739-6DA30B8AAE4B}" type="pres">
      <dgm:prSet presAssocID="{2B52C2A8-BB87-4323-9C0A-862EB73BC5EF}" presName="node" presStyleLbl="vennNode1" presStyleIdx="1" presStyleCnt="5" custScaleX="181723" custRadScaleRad="100257" custRadScaleInc="-4317">
        <dgm:presLayoutVars>
          <dgm:bulletEnabled val="1"/>
        </dgm:presLayoutVars>
      </dgm:prSet>
      <dgm:spPr/>
      <dgm:t>
        <a:bodyPr/>
        <a:lstStyle/>
        <a:p>
          <a:endParaRPr lang="fi-FI"/>
        </a:p>
      </dgm:t>
    </dgm:pt>
    <dgm:pt modelId="{4F1AEDF4-06DA-4428-96E7-A46C46F9797F}" type="pres">
      <dgm:prSet presAssocID="{4A475390-C90B-4058-959A-6BD42AE119CE}" presName="node" presStyleLbl="vennNode1" presStyleIdx="2" presStyleCnt="5" custScaleX="196999" custScaleY="107819" custRadScaleRad="137829" custRadScaleInc="227">
        <dgm:presLayoutVars>
          <dgm:bulletEnabled val="1"/>
        </dgm:presLayoutVars>
      </dgm:prSet>
      <dgm:spPr/>
      <dgm:t>
        <a:bodyPr/>
        <a:lstStyle/>
        <a:p>
          <a:endParaRPr lang="fi-FI"/>
        </a:p>
      </dgm:t>
    </dgm:pt>
    <dgm:pt modelId="{680F0A15-971C-4472-85CF-9FCDF21DF793}" type="pres">
      <dgm:prSet presAssocID="{79B1B4A9-0E7D-4437-9BAD-D625173A5583}" presName="node" presStyleLbl="vennNode1" presStyleIdx="3" presStyleCnt="5" custScaleX="194832" custRadScaleRad="100098" custRadScaleInc="-2816">
        <dgm:presLayoutVars>
          <dgm:bulletEnabled val="1"/>
        </dgm:presLayoutVars>
      </dgm:prSet>
      <dgm:spPr/>
      <dgm:t>
        <a:bodyPr/>
        <a:lstStyle/>
        <a:p>
          <a:endParaRPr lang="fi-FI"/>
        </a:p>
      </dgm:t>
    </dgm:pt>
    <dgm:pt modelId="{3C8B9ACD-7379-4BE5-AED4-8A6C7A335B2D}" type="pres">
      <dgm:prSet presAssocID="{820AD7D7-BB58-4B05-B8F3-F55D33EC8BAA}" presName="node" presStyleLbl="vennNode1" presStyleIdx="4" presStyleCnt="5" custScaleX="170778" custScaleY="111016" custRadScaleRad="124579" custRadScaleInc="1004">
        <dgm:presLayoutVars>
          <dgm:bulletEnabled val="1"/>
        </dgm:presLayoutVars>
      </dgm:prSet>
      <dgm:spPr/>
      <dgm:t>
        <a:bodyPr/>
        <a:lstStyle/>
        <a:p>
          <a:endParaRPr lang="fi-FI"/>
        </a:p>
      </dgm:t>
    </dgm:pt>
  </dgm:ptLst>
  <dgm:cxnLst>
    <dgm:cxn modelId="{D677FF9F-7FAE-43D5-BEFC-A3DCE468B666}" srcId="{64F2A5DE-4F98-42A7-AE33-F23F3E84A1B7}" destId="{64877005-8AB5-47F1-B93E-419C6FF6BD2B}" srcOrd="0" destOrd="0" parTransId="{8029315B-6802-4B4C-AAFB-1B4E5CD6192E}" sibTransId="{BC0E4653-1920-4E21-A1E0-74F4013C57A2}"/>
    <dgm:cxn modelId="{0BB92D03-CA97-4CB2-AF7D-36C1E7EE0D1A}" type="presOf" srcId="{64F2A5DE-4F98-42A7-AE33-F23F3E84A1B7}" destId="{9899859A-4510-4327-8863-05C5A26486CC}" srcOrd="0" destOrd="0" presId="urn:microsoft.com/office/officeart/2005/8/layout/radial3"/>
    <dgm:cxn modelId="{67DD1657-76B1-480F-B439-78AA50FD7861}" type="presOf" srcId="{4A475390-C90B-4058-959A-6BD42AE119CE}" destId="{4F1AEDF4-06DA-4428-96E7-A46C46F9797F}" srcOrd="0" destOrd="0" presId="urn:microsoft.com/office/officeart/2005/8/layout/radial3"/>
    <dgm:cxn modelId="{ADBFDA2A-5131-48EE-8441-D876C3B09796}" srcId="{64877005-8AB5-47F1-B93E-419C6FF6BD2B}" destId="{820AD7D7-BB58-4B05-B8F3-F55D33EC8BAA}" srcOrd="3" destOrd="0" parTransId="{5F456468-4C48-4A3C-8998-1B4DDCAA378A}" sibTransId="{A56D5058-8FAD-4C83-91D8-B0C2A86128DB}"/>
    <dgm:cxn modelId="{5F25ADA2-56E5-4848-B4D7-E9C7B006FBA6}" type="presOf" srcId="{2B52C2A8-BB87-4323-9C0A-862EB73BC5EF}" destId="{C8E52D96-3D3C-456F-8739-6DA30B8AAE4B}" srcOrd="0" destOrd="0" presId="urn:microsoft.com/office/officeart/2005/8/layout/radial3"/>
    <dgm:cxn modelId="{025F6AAB-7EE9-4316-A16E-E584172793DA}" type="presOf" srcId="{64877005-8AB5-47F1-B93E-419C6FF6BD2B}" destId="{702BBC49-2E91-424B-8594-9662E1EA66E1}" srcOrd="0" destOrd="0" presId="urn:microsoft.com/office/officeart/2005/8/layout/radial3"/>
    <dgm:cxn modelId="{3173AFDC-CB6A-46ED-B486-9A5848106D11}" srcId="{64877005-8AB5-47F1-B93E-419C6FF6BD2B}" destId="{4A475390-C90B-4058-959A-6BD42AE119CE}" srcOrd="1" destOrd="0" parTransId="{8E566337-2350-4F77-BBB8-6A9AA795FC94}" sibTransId="{0FB1C1AF-E050-4F43-9E5C-7C3C2DD7EA45}"/>
    <dgm:cxn modelId="{C68314E4-7300-42C2-A6B9-A43E3A9D4EEC}" srcId="{64877005-8AB5-47F1-B93E-419C6FF6BD2B}" destId="{79B1B4A9-0E7D-4437-9BAD-D625173A5583}" srcOrd="2" destOrd="0" parTransId="{688CF621-971A-4BB8-A98B-388ABA828CE2}" sibTransId="{C633788B-5E9E-4F84-A927-AC9C4E8590DB}"/>
    <dgm:cxn modelId="{B565185E-BD87-439C-8A2E-80E630F14E81}" type="presOf" srcId="{820AD7D7-BB58-4B05-B8F3-F55D33EC8BAA}" destId="{3C8B9ACD-7379-4BE5-AED4-8A6C7A335B2D}" srcOrd="0" destOrd="0" presId="urn:microsoft.com/office/officeart/2005/8/layout/radial3"/>
    <dgm:cxn modelId="{B81A2EA7-0C95-4A14-AF53-CBC95EDC9E5D}" type="presOf" srcId="{79B1B4A9-0E7D-4437-9BAD-D625173A5583}" destId="{680F0A15-971C-4472-85CF-9FCDF21DF793}" srcOrd="0" destOrd="0" presId="urn:microsoft.com/office/officeart/2005/8/layout/radial3"/>
    <dgm:cxn modelId="{E43E4FE3-171B-46E3-8EE4-A03F62E86AE3}" srcId="{64877005-8AB5-47F1-B93E-419C6FF6BD2B}" destId="{2B52C2A8-BB87-4323-9C0A-862EB73BC5EF}" srcOrd="0" destOrd="0" parTransId="{3F5E78CA-B19B-4E38-9A3E-7AD5F6B28A72}" sibTransId="{092F7FE4-70DC-4653-8528-BF6F08933509}"/>
    <dgm:cxn modelId="{BEFB1B5B-F91B-4541-9D36-19F5A993CAF6}" type="presParOf" srcId="{9899859A-4510-4327-8863-05C5A26486CC}" destId="{52FE56F6-FA50-4870-A23A-D696A016E425}" srcOrd="0" destOrd="0" presId="urn:microsoft.com/office/officeart/2005/8/layout/radial3"/>
    <dgm:cxn modelId="{DEE01DF5-9795-4DBE-84BB-9B5C72C5A750}" type="presParOf" srcId="{52FE56F6-FA50-4870-A23A-D696A016E425}" destId="{702BBC49-2E91-424B-8594-9662E1EA66E1}" srcOrd="0" destOrd="0" presId="urn:microsoft.com/office/officeart/2005/8/layout/radial3"/>
    <dgm:cxn modelId="{E8C0E38A-28CB-47C0-9E97-FEF11D3F555C}" type="presParOf" srcId="{52FE56F6-FA50-4870-A23A-D696A016E425}" destId="{C8E52D96-3D3C-456F-8739-6DA30B8AAE4B}" srcOrd="1" destOrd="0" presId="urn:microsoft.com/office/officeart/2005/8/layout/radial3"/>
    <dgm:cxn modelId="{A5B253A3-4C14-4EEE-9256-B72F4AF26E49}" type="presParOf" srcId="{52FE56F6-FA50-4870-A23A-D696A016E425}" destId="{4F1AEDF4-06DA-4428-96E7-A46C46F9797F}" srcOrd="2" destOrd="0" presId="urn:microsoft.com/office/officeart/2005/8/layout/radial3"/>
    <dgm:cxn modelId="{6ADAD027-8C72-489B-A612-185ABE07EF14}" type="presParOf" srcId="{52FE56F6-FA50-4870-A23A-D696A016E425}" destId="{680F0A15-971C-4472-85CF-9FCDF21DF793}" srcOrd="3" destOrd="0" presId="urn:microsoft.com/office/officeart/2005/8/layout/radial3"/>
    <dgm:cxn modelId="{8AD50388-11CA-4292-80C5-F6D4CEE6BC83}" type="presParOf" srcId="{52FE56F6-FA50-4870-A23A-D696A016E425}" destId="{3C8B9ACD-7379-4BE5-AED4-8A6C7A335B2D}"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BBC49-2E91-424B-8594-9662E1EA66E1}">
      <dsp:nvSpPr>
        <dsp:cNvPr id="0" name=""/>
        <dsp:cNvSpPr/>
      </dsp:nvSpPr>
      <dsp:spPr>
        <a:xfrm>
          <a:off x="1915350" y="664376"/>
          <a:ext cx="1655112" cy="16551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i-FI" sz="1600" kern="1200"/>
            <a:t>Teematunnin </a:t>
          </a:r>
        </a:p>
        <a:p>
          <a:pPr lvl="0" algn="ctr" defTabSz="711200">
            <a:lnSpc>
              <a:spcPct val="90000"/>
            </a:lnSpc>
            <a:spcBef>
              <a:spcPct val="0"/>
            </a:spcBef>
            <a:spcAft>
              <a:spcPct val="35000"/>
            </a:spcAft>
          </a:pPr>
          <a:r>
            <a:rPr lang="fi-FI" sz="1600" kern="1200"/>
            <a:t>aiheet</a:t>
          </a:r>
        </a:p>
      </dsp:txBody>
      <dsp:txXfrm>
        <a:off x="2157736" y="906762"/>
        <a:ext cx="1170340" cy="1170340"/>
      </dsp:txXfrm>
    </dsp:sp>
    <dsp:sp modelId="{C8E52D96-3D3C-456F-8739-6DA30B8AAE4B}">
      <dsp:nvSpPr>
        <dsp:cNvPr id="0" name=""/>
        <dsp:cNvSpPr/>
      </dsp:nvSpPr>
      <dsp:spPr>
        <a:xfrm>
          <a:off x="1917753" y="8"/>
          <a:ext cx="1503860"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Liikenneturvallisuus</a:t>
          </a:r>
        </a:p>
      </dsp:txBody>
      <dsp:txXfrm>
        <a:off x="2137988" y="121201"/>
        <a:ext cx="1063390" cy="585170"/>
      </dsp:txXfrm>
    </dsp:sp>
    <dsp:sp modelId="{4F1AEDF4-06DA-4428-96E7-A46C46F9797F}">
      <dsp:nvSpPr>
        <dsp:cNvPr id="0" name=""/>
        <dsp:cNvSpPr/>
      </dsp:nvSpPr>
      <dsp:spPr>
        <a:xfrm>
          <a:off x="3413360" y="1051098"/>
          <a:ext cx="1630277" cy="8922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Ryhmäpaine</a:t>
          </a:r>
        </a:p>
      </dsp:txBody>
      <dsp:txXfrm>
        <a:off x="3652109" y="1181767"/>
        <a:ext cx="1152779" cy="630924"/>
      </dsp:txXfrm>
    </dsp:sp>
    <dsp:sp modelId="{680F0A15-971C-4472-85CF-9FCDF21DF793}">
      <dsp:nvSpPr>
        <dsp:cNvPr id="0" name=""/>
        <dsp:cNvSpPr/>
      </dsp:nvSpPr>
      <dsp:spPr>
        <a:xfrm>
          <a:off x="1984443" y="2156014"/>
          <a:ext cx="1612344"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Päihteet</a:t>
          </a:r>
        </a:p>
      </dsp:txBody>
      <dsp:txXfrm>
        <a:off x="2220565" y="2277207"/>
        <a:ext cx="1140100" cy="585170"/>
      </dsp:txXfrm>
    </dsp:sp>
    <dsp:sp modelId="{3C8B9ACD-7379-4BE5-AED4-8A6C7A335B2D}">
      <dsp:nvSpPr>
        <dsp:cNvPr id="0" name=""/>
        <dsp:cNvSpPr/>
      </dsp:nvSpPr>
      <dsp:spPr>
        <a:xfrm>
          <a:off x="693645" y="1011396"/>
          <a:ext cx="1413284" cy="9187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Kaveri -ja seurustelusuhteet</a:t>
          </a:r>
        </a:p>
      </dsp:txBody>
      <dsp:txXfrm>
        <a:off x="900616" y="1145939"/>
        <a:ext cx="999342" cy="649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9e79e9-2067-4969-be97-dc3a087df616}"/>
      </w:docPartPr>
      <w:docPartBody>
        <w:p w14:paraId="29E61666">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FE6EC5C4AB8624E9498DC76C129AFBF" ma:contentTypeVersion="2" ma:contentTypeDescription="Luo uusi asiakirja." ma:contentTypeScope="" ma:versionID="fcfe2d7fb2ece279c96bee0c53754715">
  <xsd:schema xmlns:xsd="http://www.w3.org/2001/XMLSchema" xmlns:xs="http://www.w3.org/2001/XMLSchema" xmlns:p="http://schemas.microsoft.com/office/2006/metadata/properties" xmlns:ns2="5f52d5de-a424-4c4d-9965-b2bcddbc3073" targetNamespace="http://schemas.microsoft.com/office/2006/metadata/properties" ma:root="true" ma:fieldsID="9f900c9e934a1f5d8a159cca5f0a26db" ns2:_="">
    <xsd:import namespace="5f52d5de-a424-4c4d-9965-b2bcddbc30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d5de-a424-4c4d-9965-b2bcddbc3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95C9-C3EE-4778-91A7-397BC88B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d5de-a424-4c4d-9965-b2bcddbc3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B88CF-4FCC-4CA5-8755-3B6E44F43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68720-A35E-4FE8-8ECB-A057245B810C}">
  <ds:schemaRefs>
    <ds:schemaRef ds:uri="http://schemas.microsoft.com/sharepoint/v3/contenttype/forms"/>
  </ds:schemaRefs>
</ds:datastoreItem>
</file>

<file path=customXml/itemProps4.xml><?xml version="1.0" encoding="utf-8"?>
<ds:datastoreItem xmlns:ds="http://schemas.openxmlformats.org/officeDocument/2006/customXml" ds:itemID="{CB9D2680-EE94-4B45-BB52-9172D2ACED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lsingin kaupunk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000 kilometriä Roomaan -lyhytelokuva</dc:title>
  <dc:subject>nuorten elämästä, nuorten tekemänä                   9.-luokkalaisille ja toisen asteen opiskelijoille</dc:subject>
  <dc:creator>Tarkkinen Teija</dc:creator>
  <keywords/>
  <dc:description/>
  <lastModifiedBy>Leponiemi-Arponen Tarja</lastModifiedBy>
  <revision>7</revision>
  <lastPrinted>2019-08-20T12:21:00.0000000Z</lastPrinted>
  <dcterms:created xsi:type="dcterms:W3CDTF">2019-08-29T12:04:00.0000000Z</dcterms:created>
  <dcterms:modified xsi:type="dcterms:W3CDTF">2019-12-14T00:49:40.8842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6EC5C4AB8624E9498DC76C129AFBF</vt:lpwstr>
  </property>
</Properties>
</file>